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6C98" w14:textId="77777777" w:rsidR="0036155C" w:rsidRDefault="00EB297D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quência de assuntos as serem postados no “Cantinho da Programação”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701"/>
        <w:gridCol w:w="1055"/>
        <w:gridCol w:w="4196"/>
        <w:gridCol w:w="4249"/>
      </w:tblGrid>
      <w:tr w:rsidR="004C5F86" w14:paraId="2C506788" w14:textId="77777777" w:rsidTr="00EB297D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14:paraId="2CF2DA5D" w14:textId="77777777" w:rsidR="0036155C" w:rsidRDefault="00EB297D" w:rsidP="00F23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.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7BAFDEC6" w14:textId="77777777" w:rsidR="0036155C" w:rsidRDefault="00EB297D" w:rsidP="00C00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196" w:type="dxa"/>
            <w:shd w:val="clear" w:color="auto" w:fill="D9D9D9" w:themeFill="background1" w:themeFillShade="D9"/>
          </w:tcPr>
          <w:p w14:paraId="25024C97" w14:textId="77777777" w:rsidR="0036155C" w:rsidRDefault="00EB29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quivo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6440FDAB" w14:textId="77777777" w:rsidR="0036155C" w:rsidRDefault="00EB297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rquivo</w:t>
            </w:r>
          </w:p>
        </w:tc>
      </w:tr>
      <w:tr w:rsidR="004C5F86" w14:paraId="66062C0A" w14:textId="77777777" w:rsidTr="00EB297D">
        <w:trPr>
          <w:jc w:val="center"/>
        </w:trPr>
        <w:tc>
          <w:tcPr>
            <w:tcW w:w="701" w:type="dxa"/>
          </w:tcPr>
          <w:p w14:paraId="23A0A127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55" w:type="dxa"/>
          </w:tcPr>
          <w:p w14:paraId="6453195A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6/20</w:t>
            </w:r>
          </w:p>
        </w:tc>
        <w:tc>
          <w:tcPr>
            <w:tcW w:w="4196" w:type="dxa"/>
          </w:tcPr>
          <w:p w14:paraId="630076C6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- Parte I</w:t>
            </w:r>
          </w:p>
        </w:tc>
        <w:tc>
          <w:tcPr>
            <w:tcW w:w="4249" w:type="dxa"/>
          </w:tcPr>
          <w:p w14:paraId="23D9650B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I.docx</w:t>
            </w:r>
          </w:p>
        </w:tc>
      </w:tr>
      <w:tr w:rsidR="004C5F86" w14:paraId="4AD7991C" w14:textId="77777777" w:rsidTr="00EB297D">
        <w:trPr>
          <w:jc w:val="center"/>
        </w:trPr>
        <w:tc>
          <w:tcPr>
            <w:tcW w:w="701" w:type="dxa"/>
          </w:tcPr>
          <w:p w14:paraId="15D45BB2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55" w:type="dxa"/>
          </w:tcPr>
          <w:p w14:paraId="0ECE69E6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/20</w:t>
            </w:r>
          </w:p>
        </w:tc>
        <w:tc>
          <w:tcPr>
            <w:tcW w:w="4196" w:type="dxa"/>
          </w:tcPr>
          <w:p w14:paraId="1FC152CE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- Parte II</w:t>
            </w:r>
          </w:p>
        </w:tc>
        <w:tc>
          <w:tcPr>
            <w:tcW w:w="4249" w:type="dxa"/>
          </w:tcPr>
          <w:p w14:paraId="56926FCB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II.docx</w:t>
            </w:r>
          </w:p>
        </w:tc>
      </w:tr>
      <w:tr w:rsidR="004C5F86" w14:paraId="41C23438" w14:textId="77777777" w:rsidTr="00EB297D">
        <w:trPr>
          <w:jc w:val="center"/>
        </w:trPr>
        <w:tc>
          <w:tcPr>
            <w:tcW w:w="701" w:type="dxa"/>
          </w:tcPr>
          <w:p w14:paraId="4C19A342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55" w:type="dxa"/>
          </w:tcPr>
          <w:p w14:paraId="0E98FDE3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20</w:t>
            </w:r>
          </w:p>
        </w:tc>
        <w:tc>
          <w:tcPr>
            <w:tcW w:w="4196" w:type="dxa"/>
          </w:tcPr>
          <w:p w14:paraId="1E5097F4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- Parte III</w:t>
            </w:r>
          </w:p>
        </w:tc>
        <w:tc>
          <w:tcPr>
            <w:tcW w:w="4249" w:type="dxa"/>
          </w:tcPr>
          <w:p w14:paraId="14E21EBF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mistificando a Programação III.docx</w:t>
            </w:r>
          </w:p>
        </w:tc>
      </w:tr>
      <w:tr w:rsidR="004C5F86" w14:paraId="1A5EB168" w14:textId="77777777" w:rsidTr="00EB297D">
        <w:trPr>
          <w:jc w:val="center"/>
        </w:trPr>
        <w:tc>
          <w:tcPr>
            <w:tcW w:w="701" w:type="dxa"/>
          </w:tcPr>
          <w:p w14:paraId="525A0FF9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55" w:type="dxa"/>
          </w:tcPr>
          <w:p w14:paraId="6423B62C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</w:t>
            </w:r>
          </w:p>
        </w:tc>
        <w:tc>
          <w:tcPr>
            <w:tcW w:w="4196" w:type="dxa"/>
          </w:tcPr>
          <w:p w14:paraId="49109358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: Você Pode Precisar Até Depois ...</w:t>
            </w:r>
          </w:p>
        </w:tc>
        <w:tc>
          <w:tcPr>
            <w:tcW w:w="4249" w:type="dxa"/>
          </w:tcPr>
          <w:p w14:paraId="1BF17D40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-Você Pode Precisar.docx</w:t>
            </w:r>
          </w:p>
        </w:tc>
      </w:tr>
      <w:tr w:rsidR="004C5F86" w14:paraId="710ED619" w14:textId="77777777" w:rsidTr="00EB297D">
        <w:trPr>
          <w:jc w:val="center"/>
        </w:trPr>
        <w:tc>
          <w:tcPr>
            <w:tcW w:w="701" w:type="dxa"/>
          </w:tcPr>
          <w:p w14:paraId="3DC89C40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55" w:type="dxa"/>
          </w:tcPr>
          <w:p w14:paraId="541F294D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/20</w:t>
            </w:r>
          </w:p>
        </w:tc>
        <w:tc>
          <w:tcPr>
            <w:tcW w:w="4196" w:type="dxa"/>
          </w:tcPr>
          <w:p w14:paraId="4A8057F2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, Pseudocódigo e Código - Parte I</w:t>
            </w:r>
          </w:p>
        </w:tc>
        <w:tc>
          <w:tcPr>
            <w:tcW w:w="4249" w:type="dxa"/>
          </w:tcPr>
          <w:p w14:paraId="38BACB1C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-Pseudocódigo-Código Parte I.docx</w:t>
            </w:r>
          </w:p>
        </w:tc>
      </w:tr>
      <w:tr w:rsidR="004C5F86" w14:paraId="05E5696B" w14:textId="77777777" w:rsidTr="00EB297D">
        <w:trPr>
          <w:jc w:val="center"/>
        </w:trPr>
        <w:tc>
          <w:tcPr>
            <w:tcW w:w="701" w:type="dxa"/>
          </w:tcPr>
          <w:p w14:paraId="6138709F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55" w:type="dxa"/>
          </w:tcPr>
          <w:p w14:paraId="4D456132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</w:t>
            </w:r>
          </w:p>
        </w:tc>
        <w:tc>
          <w:tcPr>
            <w:tcW w:w="4196" w:type="dxa"/>
          </w:tcPr>
          <w:p w14:paraId="79AEA868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, Pseudocódigo e Código - Parte II</w:t>
            </w:r>
          </w:p>
        </w:tc>
        <w:tc>
          <w:tcPr>
            <w:tcW w:w="4249" w:type="dxa"/>
          </w:tcPr>
          <w:p w14:paraId="3C7F978A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-Pseudocódigo-Código Parte II.docx</w:t>
            </w:r>
          </w:p>
        </w:tc>
      </w:tr>
      <w:tr w:rsidR="004C5F86" w14:paraId="17FFEB7B" w14:textId="77777777" w:rsidTr="00EB297D">
        <w:trPr>
          <w:jc w:val="center"/>
        </w:trPr>
        <w:tc>
          <w:tcPr>
            <w:tcW w:w="701" w:type="dxa"/>
          </w:tcPr>
          <w:p w14:paraId="4D09F102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55" w:type="dxa"/>
          </w:tcPr>
          <w:p w14:paraId="116FA9FA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</w:t>
            </w:r>
          </w:p>
        </w:tc>
        <w:tc>
          <w:tcPr>
            <w:tcW w:w="4196" w:type="dxa"/>
          </w:tcPr>
          <w:p w14:paraId="03D8A3E8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, Pseudocódigo e Código - Parte III</w:t>
            </w:r>
          </w:p>
        </w:tc>
        <w:tc>
          <w:tcPr>
            <w:tcW w:w="4249" w:type="dxa"/>
          </w:tcPr>
          <w:p w14:paraId="2914A4B8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-Pseudocódigo-Código Parte III.docx</w:t>
            </w:r>
          </w:p>
        </w:tc>
      </w:tr>
      <w:tr w:rsidR="004C5F86" w14:paraId="72C3247E" w14:textId="77777777" w:rsidTr="00EB297D">
        <w:trPr>
          <w:jc w:val="center"/>
        </w:trPr>
        <w:tc>
          <w:tcPr>
            <w:tcW w:w="701" w:type="dxa"/>
          </w:tcPr>
          <w:p w14:paraId="4FF98FD8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55" w:type="dxa"/>
          </w:tcPr>
          <w:p w14:paraId="34103A38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/20</w:t>
            </w:r>
          </w:p>
        </w:tc>
        <w:tc>
          <w:tcPr>
            <w:tcW w:w="4196" w:type="dxa"/>
          </w:tcPr>
          <w:p w14:paraId="6D964DA2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 do Pudim Quântico</w:t>
            </w:r>
          </w:p>
        </w:tc>
        <w:tc>
          <w:tcPr>
            <w:tcW w:w="4249" w:type="dxa"/>
          </w:tcPr>
          <w:p w14:paraId="3A2D3125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im Quântico.docx</w:t>
            </w:r>
          </w:p>
        </w:tc>
      </w:tr>
      <w:tr w:rsidR="004C5F86" w14:paraId="6706EB47" w14:textId="77777777" w:rsidTr="00EB297D">
        <w:trPr>
          <w:jc w:val="center"/>
        </w:trPr>
        <w:tc>
          <w:tcPr>
            <w:tcW w:w="701" w:type="dxa"/>
          </w:tcPr>
          <w:p w14:paraId="435BDDA0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55" w:type="dxa"/>
          </w:tcPr>
          <w:p w14:paraId="365213AD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</w:t>
            </w:r>
          </w:p>
        </w:tc>
        <w:tc>
          <w:tcPr>
            <w:tcW w:w="4196" w:type="dxa"/>
          </w:tcPr>
          <w:p w14:paraId="05C99171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 Bonitos Não Fazem Programadores</w:t>
            </w:r>
          </w:p>
        </w:tc>
        <w:tc>
          <w:tcPr>
            <w:tcW w:w="4249" w:type="dxa"/>
          </w:tcPr>
          <w:p w14:paraId="20DD5B5E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 Bonitos Não Fazem Programadores.docx</w:t>
            </w:r>
          </w:p>
        </w:tc>
      </w:tr>
      <w:tr w:rsidR="004C5F86" w14:paraId="0DFF14D6" w14:textId="77777777" w:rsidTr="00EB297D">
        <w:trPr>
          <w:jc w:val="center"/>
        </w:trPr>
        <w:tc>
          <w:tcPr>
            <w:tcW w:w="701" w:type="dxa"/>
          </w:tcPr>
          <w:p w14:paraId="0F7D0399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55" w:type="dxa"/>
          </w:tcPr>
          <w:p w14:paraId="49FFC146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20</w:t>
            </w:r>
          </w:p>
        </w:tc>
        <w:tc>
          <w:tcPr>
            <w:tcW w:w="4196" w:type="dxa"/>
          </w:tcPr>
          <w:p w14:paraId="73A67936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g: Uma Ferramenta de Auxílio... - Parte I</w:t>
            </w:r>
          </w:p>
        </w:tc>
        <w:tc>
          <w:tcPr>
            <w:tcW w:w="4249" w:type="dxa"/>
          </w:tcPr>
          <w:p w14:paraId="54850434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isualg Parte I.docx</w:t>
            </w:r>
          </w:p>
        </w:tc>
      </w:tr>
      <w:tr w:rsidR="004C5F86" w14:paraId="3E0396FE" w14:textId="77777777" w:rsidTr="00EB297D">
        <w:trPr>
          <w:jc w:val="center"/>
        </w:trPr>
        <w:tc>
          <w:tcPr>
            <w:tcW w:w="701" w:type="dxa"/>
          </w:tcPr>
          <w:p w14:paraId="0DCF1655" w14:textId="77777777" w:rsidR="0036155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55" w:type="dxa"/>
          </w:tcPr>
          <w:p w14:paraId="5C988462" w14:textId="77777777" w:rsidR="0036155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</w:t>
            </w:r>
          </w:p>
        </w:tc>
        <w:tc>
          <w:tcPr>
            <w:tcW w:w="4196" w:type="dxa"/>
          </w:tcPr>
          <w:p w14:paraId="621B84B5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g: Uma Ferramenta de Auxílio... - Parte II</w:t>
            </w:r>
          </w:p>
        </w:tc>
        <w:tc>
          <w:tcPr>
            <w:tcW w:w="4249" w:type="dxa"/>
          </w:tcPr>
          <w:p w14:paraId="54BEFD2D" w14:textId="77777777" w:rsidR="0036155C" w:rsidRDefault="00EB29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isualg Parte II.docx</w:t>
            </w:r>
          </w:p>
        </w:tc>
      </w:tr>
      <w:tr w:rsidR="004C5F86" w:rsidRPr="009F158C" w14:paraId="2457DC38" w14:textId="77777777" w:rsidTr="00EB297D">
        <w:trPr>
          <w:jc w:val="center"/>
        </w:trPr>
        <w:tc>
          <w:tcPr>
            <w:tcW w:w="701" w:type="dxa"/>
          </w:tcPr>
          <w:p w14:paraId="2AC45A7A" w14:textId="77777777" w:rsidR="0036155C" w:rsidRPr="009F158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8C">
              <w:rPr>
                <w:sz w:val="20"/>
                <w:szCs w:val="20"/>
              </w:rPr>
              <w:t>012</w:t>
            </w:r>
          </w:p>
        </w:tc>
        <w:tc>
          <w:tcPr>
            <w:tcW w:w="1055" w:type="dxa"/>
          </w:tcPr>
          <w:p w14:paraId="49CFC9BE" w14:textId="77777777" w:rsidR="0036155C" w:rsidRPr="009F158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8C">
              <w:rPr>
                <w:sz w:val="20"/>
                <w:szCs w:val="20"/>
              </w:rPr>
              <w:t>12/07/20</w:t>
            </w:r>
          </w:p>
        </w:tc>
        <w:tc>
          <w:tcPr>
            <w:tcW w:w="4196" w:type="dxa"/>
          </w:tcPr>
          <w:p w14:paraId="437B6C8B" w14:textId="77777777" w:rsidR="0036155C" w:rsidRPr="009F158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9F158C">
              <w:rPr>
                <w:sz w:val="20"/>
                <w:szCs w:val="20"/>
              </w:rPr>
              <w:t xml:space="preserve">Um Caso Engraçado De Computação </w:t>
            </w:r>
          </w:p>
        </w:tc>
        <w:tc>
          <w:tcPr>
            <w:tcW w:w="4249" w:type="dxa"/>
          </w:tcPr>
          <w:p w14:paraId="70FFE743" w14:textId="77777777" w:rsidR="0036155C" w:rsidRPr="009F158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9F158C">
              <w:rPr>
                <w:sz w:val="20"/>
                <w:szCs w:val="20"/>
              </w:rPr>
              <w:t xml:space="preserve">Caso Interessante De Computação </w:t>
            </w:r>
            <w:proofErr w:type="spellStart"/>
            <w:r w:rsidRPr="009F158C">
              <w:rPr>
                <w:sz w:val="20"/>
                <w:szCs w:val="20"/>
              </w:rPr>
              <w:t>docx</w:t>
            </w:r>
            <w:proofErr w:type="spellEnd"/>
          </w:p>
        </w:tc>
      </w:tr>
      <w:tr w:rsidR="004C5F86" w:rsidRPr="00F23451" w14:paraId="3A32DBAE" w14:textId="77777777" w:rsidTr="00EB297D">
        <w:trPr>
          <w:jc w:val="center"/>
        </w:trPr>
        <w:tc>
          <w:tcPr>
            <w:tcW w:w="701" w:type="dxa"/>
          </w:tcPr>
          <w:p w14:paraId="59A812F4" w14:textId="77777777" w:rsidR="0036155C" w:rsidRPr="00F23451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3451">
              <w:rPr>
                <w:sz w:val="20"/>
                <w:szCs w:val="20"/>
              </w:rPr>
              <w:t>013</w:t>
            </w:r>
          </w:p>
        </w:tc>
        <w:tc>
          <w:tcPr>
            <w:tcW w:w="1055" w:type="dxa"/>
          </w:tcPr>
          <w:p w14:paraId="1FEC06D7" w14:textId="77777777" w:rsidR="0036155C" w:rsidRPr="00F23451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3451">
              <w:rPr>
                <w:sz w:val="20"/>
                <w:szCs w:val="20"/>
              </w:rPr>
              <w:t>15/07/20</w:t>
            </w:r>
          </w:p>
        </w:tc>
        <w:tc>
          <w:tcPr>
            <w:tcW w:w="4196" w:type="dxa"/>
          </w:tcPr>
          <w:p w14:paraId="3CCF24AC" w14:textId="77777777" w:rsidR="0036155C" w:rsidRPr="00F23451" w:rsidRDefault="00EB297D" w:rsidP="00F23451">
            <w:pPr>
              <w:spacing w:after="0" w:line="240" w:lineRule="auto"/>
              <w:rPr>
                <w:sz w:val="20"/>
                <w:szCs w:val="20"/>
              </w:rPr>
            </w:pPr>
            <w:r w:rsidRPr="00F23451">
              <w:rPr>
                <w:sz w:val="20"/>
                <w:szCs w:val="20"/>
              </w:rPr>
              <w:t xml:space="preserve">Outro Caso Engraçado De Computação </w:t>
            </w:r>
          </w:p>
        </w:tc>
        <w:tc>
          <w:tcPr>
            <w:tcW w:w="4249" w:type="dxa"/>
          </w:tcPr>
          <w:p w14:paraId="71BEA7A8" w14:textId="77777777" w:rsidR="0036155C" w:rsidRPr="00F23451" w:rsidRDefault="00EB297D" w:rsidP="00F23451">
            <w:pPr>
              <w:spacing w:after="0" w:line="240" w:lineRule="auto"/>
              <w:rPr>
                <w:sz w:val="20"/>
                <w:szCs w:val="20"/>
              </w:rPr>
            </w:pPr>
            <w:r w:rsidRPr="00F23451">
              <w:rPr>
                <w:sz w:val="20"/>
                <w:szCs w:val="20"/>
              </w:rPr>
              <w:t xml:space="preserve">Outro Caso Interessante De Computação </w:t>
            </w:r>
            <w:proofErr w:type="spellStart"/>
            <w:r w:rsidRPr="00F23451">
              <w:rPr>
                <w:sz w:val="20"/>
                <w:szCs w:val="20"/>
              </w:rPr>
              <w:t>docx</w:t>
            </w:r>
            <w:proofErr w:type="spellEnd"/>
          </w:p>
        </w:tc>
      </w:tr>
      <w:tr w:rsidR="004C5F86" w:rsidRPr="004B54FC" w14:paraId="5303119E" w14:textId="77777777" w:rsidTr="00EB297D">
        <w:trPr>
          <w:jc w:val="center"/>
        </w:trPr>
        <w:tc>
          <w:tcPr>
            <w:tcW w:w="701" w:type="dxa"/>
          </w:tcPr>
          <w:p w14:paraId="4C228198" w14:textId="77777777" w:rsidR="0036155C" w:rsidRPr="004B54F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014</w:t>
            </w:r>
          </w:p>
        </w:tc>
        <w:tc>
          <w:tcPr>
            <w:tcW w:w="1055" w:type="dxa"/>
          </w:tcPr>
          <w:p w14:paraId="62D286D3" w14:textId="77777777" w:rsidR="0036155C" w:rsidRPr="004B54F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19/08720</w:t>
            </w:r>
          </w:p>
        </w:tc>
        <w:tc>
          <w:tcPr>
            <w:tcW w:w="4196" w:type="dxa"/>
          </w:tcPr>
          <w:p w14:paraId="418B27FD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odelo Entidade-Relacionamento - Parte I</w:t>
            </w:r>
          </w:p>
        </w:tc>
        <w:tc>
          <w:tcPr>
            <w:tcW w:w="4249" w:type="dxa"/>
          </w:tcPr>
          <w:p w14:paraId="1289FEDD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ER - Parte I.docx</w:t>
            </w:r>
          </w:p>
        </w:tc>
      </w:tr>
      <w:tr w:rsidR="004C5F86" w:rsidRPr="004B54FC" w14:paraId="7574D132" w14:textId="77777777" w:rsidTr="00EB297D">
        <w:trPr>
          <w:jc w:val="center"/>
        </w:trPr>
        <w:tc>
          <w:tcPr>
            <w:tcW w:w="701" w:type="dxa"/>
          </w:tcPr>
          <w:p w14:paraId="37C7B01E" w14:textId="77777777" w:rsidR="0036155C" w:rsidRPr="004B54F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015</w:t>
            </w:r>
          </w:p>
        </w:tc>
        <w:tc>
          <w:tcPr>
            <w:tcW w:w="1055" w:type="dxa"/>
          </w:tcPr>
          <w:p w14:paraId="02BC40F3" w14:textId="77777777" w:rsidR="0036155C" w:rsidRPr="004B54F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22/07/20</w:t>
            </w:r>
          </w:p>
        </w:tc>
        <w:tc>
          <w:tcPr>
            <w:tcW w:w="4196" w:type="dxa"/>
          </w:tcPr>
          <w:p w14:paraId="0B1459C9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odelo Entidade-Relacionamento - Parte II</w:t>
            </w:r>
          </w:p>
        </w:tc>
        <w:tc>
          <w:tcPr>
            <w:tcW w:w="4249" w:type="dxa"/>
          </w:tcPr>
          <w:p w14:paraId="26C52DA5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ER - Parte II.docx</w:t>
            </w:r>
          </w:p>
        </w:tc>
      </w:tr>
      <w:tr w:rsidR="004C5F86" w:rsidRPr="004B54FC" w14:paraId="1A27A775" w14:textId="77777777" w:rsidTr="00EB297D">
        <w:trPr>
          <w:jc w:val="center"/>
        </w:trPr>
        <w:tc>
          <w:tcPr>
            <w:tcW w:w="701" w:type="dxa"/>
          </w:tcPr>
          <w:p w14:paraId="1D8A59F3" w14:textId="77777777" w:rsidR="0036155C" w:rsidRPr="004B54F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016</w:t>
            </w:r>
          </w:p>
        </w:tc>
        <w:tc>
          <w:tcPr>
            <w:tcW w:w="1055" w:type="dxa"/>
          </w:tcPr>
          <w:p w14:paraId="5FA97500" w14:textId="77777777" w:rsidR="0036155C" w:rsidRPr="004B54F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26/07/20</w:t>
            </w:r>
          </w:p>
        </w:tc>
        <w:tc>
          <w:tcPr>
            <w:tcW w:w="4196" w:type="dxa"/>
          </w:tcPr>
          <w:p w14:paraId="02FA63E9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odelo Entidade-Relacionamento - Parte III</w:t>
            </w:r>
          </w:p>
        </w:tc>
        <w:tc>
          <w:tcPr>
            <w:tcW w:w="4249" w:type="dxa"/>
          </w:tcPr>
          <w:p w14:paraId="5AD78C21" w14:textId="77777777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MER - Parte III.docx</w:t>
            </w:r>
          </w:p>
        </w:tc>
      </w:tr>
      <w:tr w:rsidR="004C5F86" w14:paraId="109365EA" w14:textId="77777777" w:rsidTr="00EB297D">
        <w:trPr>
          <w:jc w:val="center"/>
        </w:trPr>
        <w:tc>
          <w:tcPr>
            <w:tcW w:w="701" w:type="dxa"/>
          </w:tcPr>
          <w:p w14:paraId="7E4FF955" w14:textId="77777777" w:rsidR="0036155C" w:rsidRPr="004B54FC" w:rsidRDefault="00EB297D" w:rsidP="00F23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017</w:t>
            </w:r>
          </w:p>
        </w:tc>
        <w:tc>
          <w:tcPr>
            <w:tcW w:w="1055" w:type="dxa"/>
          </w:tcPr>
          <w:p w14:paraId="5D1D3D2B" w14:textId="77777777" w:rsidR="0036155C" w:rsidRPr="004B54FC" w:rsidRDefault="00EB297D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29/07/20</w:t>
            </w:r>
          </w:p>
        </w:tc>
        <w:tc>
          <w:tcPr>
            <w:tcW w:w="4196" w:type="dxa"/>
          </w:tcPr>
          <w:p w14:paraId="45C08E3C" w14:textId="41E89455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Expressão Matemática Viraliza...</w:t>
            </w:r>
            <w:r w:rsidR="004B54FC" w:rsidRPr="004B54FC">
              <w:rPr>
                <w:sz w:val="20"/>
                <w:szCs w:val="20"/>
              </w:rPr>
              <w:t>Fala Sério</w:t>
            </w:r>
            <w:r w:rsidRPr="004B54FC">
              <w:rPr>
                <w:sz w:val="20"/>
                <w:szCs w:val="20"/>
              </w:rPr>
              <w:t>!!!</w:t>
            </w:r>
          </w:p>
        </w:tc>
        <w:tc>
          <w:tcPr>
            <w:tcW w:w="4249" w:type="dxa"/>
          </w:tcPr>
          <w:p w14:paraId="071D780E" w14:textId="06F02D76" w:rsidR="0036155C" w:rsidRPr="004B54FC" w:rsidRDefault="00EB297D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Expressão Matemática Viraliza.docx</w:t>
            </w:r>
          </w:p>
        </w:tc>
      </w:tr>
      <w:tr w:rsidR="004C5F86" w14:paraId="4CE12567" w14:textId="77777777" w:rsidTr="00EB297D">
        <w:trPr>
          <w:jc w:val="center"/>
        </w:trPr>
        <w:tc>
          <w:tcPr>
            <w:tcW w:w="701" w:type="dxa"/>
          </w:tcPr>
          <w:p w14:paraId="2BBE7C14" w14:textId="4FD4213F" w:rsidR="004B54FC" w:rsidRPr="004B54FC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01</w:t>
            </w:r>
            <w:r w:rsidR="00756298">
              <w:rPr>
                <w:sz w:val="20"/>
                <w:szCs w:val="20"/>
              </w:rPr>
              <w:t>8</w:t>
            </w:r>
          </w:p>
        </w:tc>
        <w:tc>
          <w:tcPr>
            <w:tcW w:w="1055" w:type="dxa"/>
          </w:tcPr>
          <w:p w14:paraId="45AADC57" w14:textId="4C0355D8" w:rsidR="004B54FC" w:rsidRPr="004B54FC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GitHub</w:t>
            </w:r>
          </w:p>
        </w:tc>
        <w:tc>
          <w:tcPr>
            <w:tcW w:w="4196" w:type="dxa"/>
          </w:tcPr>
          <w:p w14:paraId="46D3BD9D" w14:textId="73A8D331" w:rsidR="004B54FC" w:rsidRPr="004B54FC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Expressão Matemática Viraliza...Sinceramente!!!</w:t>
            </w:r>
          </w:p>
        </w:tc>
        <w:tc>
          <w:tcPr>
            <w:tcW w:w="4249" w:type="dxa"/>
          </w:tcPr>
          <w:p w14:paraId="441DF8DE" w14:textId="2EBAE3CE" w:rsidR="004B54FC" w:rsidRPr="004B54FC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B54FC">
              <w:rPr>
                <w:sz w:val="20"/>
                <w:szCs w:val="20"/>
              </w:rPr>
              <w:t>Expressão Matemática Viraliza2.docx</w:t>
            </w:r>
          </w:p>
        </w:tc>
      </w:tr>
      <w:tr w:rsidR="004C5F86" w:rsidRPr="005662CE" w14:paraId="782CFAED" w14:textId="77777777" w:rsidTr="00EB297D">
        <w:trPr>
          <w:jc w:val="center"/>
        </w:trPr>
        <w:tc>
          <w:tcPr>
            <w:tcW w:w="701" w:type="dxa"/>
          </w:tcPr>
          <w:p w14:paraId="01B977A9" w14:textId="2A6D7924" w:rsidR="004B54FC" w:rsidRPr="005662C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01</w:t>
            </w:r>
            <w:r w:rsidR="00756298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</w:tcPr>
          <w:p w14:paraId="433043F8" w14:textId="77777777" w:rsidR="004B54FC" w:rsidRPr="005662C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02/08/20</w:t>
            </w:r>
          </w:p>
        </w:tc>
        <w:tc>
          <w:tcPr>
            <w:tcW w:w="4196" w:type="dxa"/>
          </w:tcPr>
          <w:p w14:paraId="2DAC5611" w14:textId="77777777" w:rsidR="004B54FC" w:rsidRPr="005662C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Clipper: “Velho: mas não Obsoleto” - Parte I</w:t>
            </w:r>
          </w:p>
        </w:tc>
        <w:tc>
          <w:tcPr>
            <w:tcW w:w="4249" w:type="dxa"/>
          </w:tcPr>
          <w:p w14:paraId="476E93E8" w14:textId="77777777" w:rsidR="004B54FC" w:rsidRPr="005662C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Sobre Clipper – Parte I.docx</w:t>
            </w:r>
          </w:p>
        </w:tc>
      </w:tr>
      <w:tr w:rsidR="004C5F86" w:rsidRPr="005662CE" w14:paraId="0769F5BA" w14:textId="77777777" w:rsidTr="00EB297D">
        <w:trPr>
          <w:jc w:val="center"/>
        </w:trPr>
        <w:tc>
          <w:tcPr>
            <w:tcW w:w="701" w:type="dxa"/>
          </w:tcPr>
          <w:p w14:paraId="70A35985" w14:textId="696939F4" w:rsidR="004B54FC" w:rsidRPr="005662C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0</w:t>
            </w:r>
            <w:r w:rsidR="00756298">
              <w:rPr>
                <w:sz w:val="20"/>
                <w:szCs w:val="20"/>
              </w:rPr>
              <w:t>20</w:t>
            </w:r>
          </w:p>
        </w:tc>
        <w:tc>
          <w:tcPr>
            <w:tcW w:w="1055" w:type="dxa"/>
          </w:tcPr>
          <w:p w14:paraId="45AE343C" w14:textId="77777777" w:rsidR="004B54FC" w:rsidRPr="005662C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05/07/20</w:t>
            </w:r>
          </w:p>
        </w:tc>
        <w:tc>
          <w:tcPr>
            <w:tcW w:w="4196" w:type="dxa"/>
          </w:tcPr>
          <w:p w14:paraId="4716B172" w14:textId="77777777" w:rsidR="004B54FC" w:rsidRPr="005662C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Clipper: “Velho: mas não Obsoleto” - Parte II</w:t>
            </w:r>
          </w:p>
        </w:tc>
        <w:tc>
          <w:tcPr>
            <w:tcW w:w="4249" w:type="dxa"/>
          </w:tcPr>
          <w:p w14:paraId="4CA23F79" w14:textId="77777777" w:rsidR="004B54FC" w:rsidRPr="005662C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662CE">
              <w:rPr>
                <w:sz w:val="20"/>
                <w:szCs w:val="20"/>
              </w:rPr>
              <w:t>Sobre Clipper – Parte II.docx</w:t>
            </w:r>
          </w:p>
        </w:tc>
      </w:tr>
      <w:tr w:rsidR="004C5F86" w:rsidRPr="00E91097" w14:paraId="3EE1013C" w14:textId="77777777" w:rsidTr="00EB297D">
        <w:trPr>
          <w:jc w:val="center"/>
        </w:trPr>
        <w:tc>
          <w:tcPr>
            <w:tcW w:w="701" w:type="dxa"/>
          </w:tcPr>
          <w:p w14:paraId="0704A236" w14:textId="4D8CABD1" w:rsidR="004B54FC" w:rsidRPr="00E91097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097">
              <w:rPr>
                <w:sz w:val="20"/>
                <w:szCs w:val="20"/>
              </w:rPr>
              <w:t>02</w:t>
            </w:r>
            <w:r w:rsidR="00756298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14:paraId="57CFA996" w14:textId="77777777" w:rsidR="004B54FC" w:rsidRPr="00E91097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1097">
              <w:rPr>
                <w:sz w:val="20"/>
                <w:szCs w:val="20"/>
              </w:rPr>
              <w:t>09/08/20</w:t>
            </w:r>
          </w:p>
        </w:tc>
        <w:tc>
          <w:tcPr>
            <w:tcW w:w="4196" w:type="dxa"/>
          </w:tcPr>
          <w:p w14:paraId="54A9D3A1" w14:textId="77777777" w:rsidR="004B54FC" w:rsidRPr="00E91097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91097">
              <w:rPr>
                <w:sz w:val="20"/>
                <w:szCs w:val="20"/>
              </w:rPr>
              <w:t>Sobre Enumeração</w:t>
            </w:r>
          </w:p>
        </w:tc>
        <w:tc>
          <w:tcPr>
            <w:tcW w:w="4249" w:type="dxa"/>
          </w:tcPr>
          <w:p w14:paraId="1228B629" w14:textId="77777777" w:rsidR="004B54FC" w:rsidRPr="00E91097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91097">
              <w:rPr>
                <w:sz w:val="20"/>
                <w:szCs w:val="20"/>
              </w:rPr>
              <w:t>Sobre Enumeração.docx</w:t>
            </w:r>
          </w:p>
        </w:tc>
      </w:tr>
      <w:tr w:rsidR="004C5F86" w:rsidRPr="004514E2" w14:paraId="5E0E9442" w14:textId="77777777" w:rsidTr="00EB297D">
        <w:trPr>
          <w:jc w:val="center"/>
        </w:trPr>
        <w:tc>
          <w:tcPr>
            <w:tcW w:w="701" w:type="dxa"/>
          </w:tcPr>
          <w:p w14:paraId="58F9396E" w14:textId="5DCCF5E8" w:rsidR="004B54FC" w:rsidRPr="004514E2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14E2">
              <w:rPr>
                <w:sz w:val="20"/>
                <w:szCs w:val="20"/>
              </w:rPr>
              <w:t>02</w:t>
            </w:r>
            <w:r w:rsidR="00756298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</w:tcPr>
          <w:p w14:paraId="6C1D1A9C" w14:textId="77777777" w:rsidR="004B54FC" w:rsidRPr="004514E2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14E2">
              <w:rPr>
                <w:sz w:val="20"/>
                <w:szCs w:val="20"/>
              </w:rPr>
              <w:t>16/08/20</w:t>
            </w:r>
          </w:p>
        </w:tc>
        <w:tc>
          <w:tcPr>
            <w:tcW w:w="4196" w:type="dxa"/>
          </w:tcPr>
          <w:p w14:paraId="3392B0DC" w14:textId="77777777" w:rsidR="004B54FC" w:rsidRPr="004514E2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514E2">
              <w:rPr>
                <w:sz w:val="20"/>
                <w:szCs w:val="20"/>
              </w:rPr>
              <w:t>Aplicações Práticas com SciLab - Parte I</w:t>
            </w:r>
          </w:p>
        </w:tc>
        <w:tc>
          <w:tcPr>
            <w:tcW w:w="4249" w:type="dxa"/>
          </w:tcPr>
          <w:p w14:paraId="1D97A7D7" w14:textId="77777777" w:rsidR="004B54FC" w:rsidRPr="004514E2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514E2">
              <w:rPr>
                <w:sz w:val="20"/>
                <w:szCs w:val="20"/>
              </w:rPr>
              <w:t>Aplicações Práticas com SciLab - Parte I.docx</w:t>
            </w:r>
          </w:p>
        </w:tc>
      </w:tr>
      <w:tr w:rsidR="004C5F86" w:rsidRPr="00973FDC" w14:paraId="6DE382A0" w14:textId="77777777" w:rsidTr="00EB297D">
        <w:trPr>
          <w:jc w:val="center"/>
        </w:trPr>
        <w:tc>
          <w:tcPr>
            <w:tcW w:w="701" w:type="dxa"/>
          </w:tcPr>
          <w:p w14:paraId="705A87CF" w14:textId="4E31FED9" w:rsidR="004B54FC" w:rsidRPr="00973FDC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DC">
              <w:rPr>
                <w:sz w:val="20"/>
                <w:szCs w:val="20"/>
              </w:rPr>
              <w:t>02</w:t>
            </w:r>
            <w:r w:rsidR="00756298">
              <w:rPr>
                <w:sz w:val="20"/>
                <w:szCs w:val="20"/>
              </w:rPr>
              <w:t>3</w:t>
            </w:r>
          </w:p>
        </w:tc>
        <w:tc>
          <w:tcPr>
            <w:tcW w:w="1055" w:type="dxa"/>
          </w:tcPr>
          <w:p w14:paraId="5C18F640" w14:textId="77777777" w:rsidR="004B54FC" w:rsidRPr="00973FDC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DC">
              <w:rPr>
                <w:sz w:val="20"/>
                <w:szCs w:val="20"/>
              </w:rPr>
              <w:t>23/08/20</w:t>
            </w:r>
          </w:p>
        </w:tc>
        <w:tc>
          <w:tcPr>
            <w:tcW w:w="4196" w:type="dxa"/>
          </w:tcPr>
          <w:p w14:paraId="44ABDE60" w14:textId="77777777" w:rsidR="004B54FC" w:rsidRPr="00973FDC" w:rsidRDefault="004B54FC" w:rsidP="00973FDC">
            <w:pPr>
              <w:spacing w:after="0" w:line="240" w:lineRule="auto"/>
              <w:rPr>
                <w:sz w:val="20"/>
                <w:szCs w:val="20"/>
              </w:rPr>
            </w:pPr>
            <w:r w:rsidRPr="00973FDC">
              <w:rPr>
                <w:sz w:val="20"/>
                <w:szCs w:val="20"/>
              </w:rPr>
              <w:t>Aplicações Práticas com SciLab - Parte II</w:t>
            </w:r>
          </w:p>
        </w:tc>
        <w:tc>
          <w:tcPr>
            <w:tcW w:w="4249" w:type="dxa"/>
          </w:tcPr>
          <w:p w14:paraId="107EDCA6" w14:textId="77777777" w:rsidR="004B54FC" w:rsidRPr="00973FDC" w:rsidRDefault="004B54FC" w:rsidP="00756298">
            <w:pPr>
              <w:spacing w:after="0" w:line="240" w:lineRule="auto"/>
              <w:rPr>
                <w:sz w:val="20"/>
                <w:szCs w:val="20"/>
              </w:rPr>
            </w:pPr>
            <w:r w:rsidRPr="00973FDC">
              <w:rPr>
                <w:sz w:val="20"/>
                <w:szCs w:val="20"/>
              </w:rPr>
              <w:t>Aplicações Práticas com SciLab - Parte II.docx</w:t>
            </w:r>
          </w:p>
        </w:tc>
      </w:tr>
      <w:tr w:rsidR="004C5F86" w:rsidRPr="00756298" w14:paraId="099CC21B" w14:textId="77777777" w:rsidTr="00EB297D">
        <w:trPr>
          <w:jc w:val="center"/>
        </w:trPr>
        <w:tc>
          <w:tcPr>
            <w:tcW w:w="701" w:type="dxa"/>
          </w:tcPr>
          <w:p w14:paraId="46D988A5" w14:textId="77777777" w:rsidR="004B54FC" w:rsidRPr="00756298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024</w:t>
            </w:r>
          </w:p>
        </w:tc>
        <w:tc>
          <w:tcPr>
            <w:tcW w:w="1055" w:type="dxa"/>
          </w:tcPr>
          <w:p w14:paraId="225C0BE4" w14:textId="77777777" w:rsidR="004B54FC" w:rsidRPr="00756298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06/09/20</w:t>
            </w:r>
          </w:p>
        </w:tc>
        <w:tc>
          <w:tcPr>
            <w:tcW w:w="4196" w:type="dxa"/>
          </w:tcPr>
          <w:p w14:paraId="4040FD86" w14:textId="77777777" w:rsidR="004B54FC" w:rsidRPr="00756298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Validando Entradas Numa Interface</w:t>
            </w:r>
          </w:p>
        </w:tc>
        <w:tc>
          <w:tcPr>
            <w:tcW w:w="4249" w:type="dxa"/>
          </w:tcPr>
          <w:p w14:paraId="184AD367" w14:textId="77777777" w:rsidR="004B54FC" w:rsidRPr="00756298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Validando Entradas.docx</w:t>
            </w:r>
          </w:p>
        </w:tc>
      </w:tr>
      <w:tr w:rsidR="004C5F86" w:rsidRPr="00756298" w14:paraId="5CE1DBBD" w14:textId="77777777" w:rsidTr="00EB297D">
        <w:trPr>
          <w:jc w:val="center"/>
        </w:trPr>
        <w:tc>
          <w:tcPr>
            <w:tcW w:w="701" w:type="dxa"/>
          </w:tcPr>
          <w:p w14:paraId="5DCF3550" w14:textId="77777777" w:rsidR="004B54FC" w:rsidRPr="00756298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025</w:t>
            </w:r>
          </w:p>
        </w:tc>
        <w:tc>
          <w:tcPr>
            <w:tcW w:w="1055" w:type="dxa"/>
          </w:tcPr>
          <w:p w14:paraId="713D1E0B" w14:textId="77777777" w:rsidR="004B54FC" w:rsidRPr="00756298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13/09/20</w:t>
            </w:r>
          </w:p>
        </w:tc>
        <w:tc>
          <w:tcPr>
            <w:tcW w:w="4196" w:type="dxa"/>
          </w:tcPr>
          <w:p w14:paraId="50B67FFC" w14:textId="568DBD00" w:rsidR="004B54FC" w:rsidRPr="00756298" w:rsidRDefault="00756298" w:rsidP="007562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  <w:r w:rsidRPr="00756298">
              <w:rPr>
                <w:sz w:val="20"/>
                <w:szCs w:val="20"/>
              </w:rPr>
              <w:t>trutura de Controle para Toques</w:t>
            </w:r>
          </w:p>
        </w:tc>
        <w:tc>
          <w:tcPr>
            <w:tcW w:w="4249" w:type="dxa"/>
          </w:tcPr>
          <w:p w14:paraId="0458C749" w14:textId="5D5C974A" w:rsidR="004B54FC" w:rsidRPr="00756298" w:rsidRDefault="00756298" w:rsidP="00F90C63">
            <w:pPr>
              <w:spacing w:after="0" w:line="240" w:lineRule="auto"/>
              <w:rPr>
                <w:sz w:val="20"/>
                <w:szCs w:val="20"/>
              </w:rPr>
            </w:pPr>
            <w:r w:rsidRPr="00756298">
              <w:rPr>
                <w:sz w:val="20"/>
                <w:szCs w:val="20"/>
              </w:rPr>
              <w:t>Estrutura de Controle para Toques</w:t>
            </w:r>
          </w:p>
        </w:tc>
      </w:tr>
      <w:tr w:rsidR="004C5F86" w:rsidRPr="00E731EE" w14:paraId="47B25020" w14:textId="77777777" w:rsidTr="00EB297D">
        <w:trPr>
          <w:jc w:val="center"/>
        </w:trPr>
        <w:tc>
          <w:tcPr>
            <w:tcW w:w="701" w:type="dxa"/>
          </w:tcPr>
          <w:p w14:paraId="5FB7BF8B" w14:textId="77777777" w:rsidR="004B54FC" w:rsidRPr="00E731E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1EE">
              <w:rPr>
                <w:sz w:val="20"/>
                <w:szCs w:val="20"/>
              </w:rPr>
              <w:t>026</w:t>
            </w:r>
          </w:p>
        </w:tc>
        <w:tc>
          <w:tcPr>
            <w:tcW w:w="1055" w:type="dxa"/>
          </w:tcPr>
          <w:p w14:paraId="273C2831" w14:textId="77777777" w:rsidR="004B54FC" w:rsidRPr="00E731E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31EE">
              <w:rPr>
                <w:sz w:val="20"/>
                <w:szCs w:val="20"/>
              </w:rPr>
              <w:t>20/09/20</w:t>
            </w:r>
          </w:p>
        </w:tc>
        <w:tc>
          <w:tcPr>
            <w:tcW w:w="4196" w:type="dxa"/>
          </w:tcPr>
          <w:p w14:paraId="49DE9A78" w14:textId="77777777" w:rsidR="004B54FC" w:rsidRPr="00E731E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731EE">
              <w:rPr>
                <w:sz w:val="20"/>
                <w:szCs w:val="20"/>
              </w:rPr>
              <w:t>Funções: Tal como Fábricas</w:t>
            </w:r>
          </w:p>
        </w:tc>
        <w:tc>
          <w:tcPr>
            <w:tcW w:w="4249" w:type="dxa"/>
          </w:tcPr>
          <w:p w14:paraId="7BD8D00C" w14:textId="77777777" w:rsidR="004B54FC" w:rsidRPr="00E731E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731EE">
              <w:rPr>
                <w:sz w:val="20"/>
                <w:szCs w:val="20"/>
              </w:rPr>
              <w:t>Sobre Funções.docx</w:t>
            </w:r>
          </w:p>
        </w:tc>
      </w:tr>
      <w:tr w:rsidR="004C5F86" w14:paraId="47A6DB38" w14:textId="77777777" w:rsidTr="00EB297D">
        <w:trPr>
          <w:jc w:val="center"/>
        </w:trPr>
        <w:tc>
          <w:tcPr>
            <w:tcW w:w="701" w:type="dxa"/>
          </w:tcPr>
          <w:p w14:paraId="1EB8A788" w14:textId="77777777" w:rsidR="004B54FC" w:rsidRPr="00C60A93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A93">
              <w:rPr>
                <w:sz w:val="20"/>
                <w:szCs w:val="20"/>
              </w:rPr>
              <w:t>027</w:t>
            </w:r>
          </w:p>
        </w:tc>
        <w:tc>
          <w:tcPr>
            <w:tcW w:w="1055" w:type="dxa"/>
          </w:tcPr>
          <w:p w14:paraId="2CFFBFF5" w14:textId="77777777" w:rsidR="004B54FC" w:rsidRPr="00C60A93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A93">
              <w:rPr>
                <w:sz w:val="20"/>
                <w:szCs w:val="20"/>
              </w:rPr>
              <w:t>27/09/20</w:t>
            </w:r>
          </w:p>
        </w:tc>
        <w:tc>
          <w:tcPr>
            <w:tcW w:w="4196" w:type="dxa"/>
          </w:tcPr>
          <w:p w14:paraId="6A73F2A4" w14:textId="77777777" w:rsidR="004B54FC" w:rsidRPr="00C60A93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C60A93">
              <w:rPr>
                <w:sz w:val="20"/>
                <w:szCs w:val="20"/>
              </w:rPr>
              <w:t>Há Quanto Tempo Estamos Vivos?</w:t>
            </w:r>
          </w:p>
        </w:tc>
        <w:tc>
          <w:tcPr>
            <w:tcW w:w="4249" w:type="dxa"/>
          </w:tcPr>
          <w:p w14:paraId="7D307935" w14:textId="77777777" w:rsidR="004B54FC" w:rsidRPr="00C60A93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C60A93">
              <w:rPr>
                <w:sz w:val="20"/>
                <w:szCs w:val="20"/>
              </w:rPr>
              <w:t>Tempo Decorrido.docx</w:t>
            </w:r>
          </w:p>
        </w:tc>
      </w:tr>
      <w:tr w:rsidR="004C5F86" w14:paraId="375BBE98" w14:textId="77777777" w:rsidTr="00EB297D">
        <w:trPr>
          <w:jc w:val="center"/>
        </w:trPr>
        <w:tc>
          <w:tcPr>
            <w:tcW w:w="701" w:type="dxa"/>
          </w:tcPr>
          <w:p w14:paraId="6734BBA6" w14:textId="77777777" w:rsidR="004B54FC" w:rsidRPr="005A001D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028</w:t>
            </w:r>
          </w:p>
        </w:tc>
        <w:tc>
          <w:tcPr>
            <w:tcW w:w="1055" w:type="dxa"/>
          </w:tcPr>
          <w:p w14:paraId="6D0FB402" w14:textId="77777777" w:rsidR="004B54FC" w:rsidRPr="005A001D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04/10/20</w:t>
            </w:r>
          </w:p>
        </w:tc>
        <w:tc>
          <w:tcPr>
            <w:tcW w:w="4196" w:type="dxa"/>
          </w:tcPr>
          <w:p w14:paraId="0E798F5D" w14:textId="77777777" w:rsidR="004B54FC" w:rsidRPr="005A001D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Multiplicando números grandes</w:t>
            </w:r>
          </w:p>
        </w:tc>
        <w:tc>
          <w:tcPr>
            <w:tcW w:w="4249" w:type="dxa"/>
          </w:tcPr>
          <w:p w14:paraId="687DA625" w14:textId="48AE6ACA" w:rsidR="004B54FC" w:rsidRPr="005A001D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 xml:space="preserve"> Multiplicando números grandes</w:t>
            </w:r>
            <w:r w:rsidR="00FA496D" w:rsidRPr="005A001D">
              <w:rPr>
                <w:sz w:val="20"/>
                <w:szCs w:val="20"/>
              </w:rPr>
              <w:t>2</w:t>
            </w:r>
            <w:r w:rsidRPr="005A001D">
              <w:rPr>
                <w:sz w:val="20"/>
                <w:szCs w:val="20"/>
              </w:rPr>
              <w:t>.docx</w:t>
            </w:r>
          </w:p>
        </w:tc>
      </w:tr>
      <w:tr w:rsidR="004C5F86" w14:paraId="4C2B4588" w14:textId="77777777" w:rsidTr="00EB297D">
        <w:trPr>
          <w:jc w:val="center"/>
        </w:trPr>
        <w:tc>
          <w:tcPr>
            <w:tcW w:w="701" w:type="dxa"/>
          </w:tcPr>
          <w:p w14:paraId="55ABAF4D" w14:textId="77777777" w:rsidR="004B54FC" w:rsidRPr="005A001D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029</w:t>
            </w:r>
          </w:p>
        </w:tc>
        <w:tc>
          <w:tcPr>
            <w:tcW w:w="1055" w:type="dxa"/>
          </w:tcPr>
          <w:p w14:paraId="3670EDE5" w14:textId="77777777" w:rsidR="004B54FC" w:rsidRPr="005A001D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11/10/20</w:t>
            </w:r>
          </w:p>
        </w:tc>
        <w:tc>
          <w:tcPr>
            <w:tcW w:w="4196" w:type="dxa"/>
          </w:tcPr>
          <w:p w14:paraId="25634AA0" w14:textId="77777777" w:rsidR="004B54FC" w:rsidRPr="005A001D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Curiosidades Sobre Números Primos</w:t>
            </w:r>
          </w:p>
        </w:tc>
        <w:tc>
          <w:tcPr>
            <w:tcW w:w="4249" w:type="dxa"/>
          </w:tcPr>
          <w:p w14:paraId="6D32AD32" w14:textId="77777777" w:rsidR="004B54FC" w:rsidRPr="005A001D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5A001D">
              <w:rPr>
                <w:sz w:val="20"/>
                <w:szCs w:val="20"/>
              </w:rPr>
              <w:t>Sobre Números PrimosI.docx</w:t>
            </w:r>
          </w:p>
        </w:tc>
      </w:tr>
      <w:tr w:rsidR="004C5F86" w14:paraId="2D1782D1" w14:textId="77777777" w:rsidTr="00EB297D">
        <w:trPr>
          <w:jc w:val="center"/>
        </w:trPr>
        <w:tc>
          <w:tcPr>
            <w:tcW w:w="701" w:type="dxa"/>
          </w:tcPr>
          <w:p w14:paraId="331761AD" w14:textId="77777777" w:rsidR="004B54FC" w:rsidRPr="001C0D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DE4">
              <w:rPr>
                <w:sz w:val="20"/>
                <w:szCs w:val="20"/>
              </w:rPr>
              <w:t>030</w:t>
            </w:r>
          </w:p>
        </w:tc>
        <w:tc>
          <w:tcPr>
            <w:tcW w:w="1055" w:type="dxa"/>
          </w:tcPr>
          <w:p w14:paraId="230AF993" w14:textId="77777777" w:rsidR="004B54FC" w:rsidRPr="001C0D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0DE4">
              <w:rPr>
                <w:sz w:val="20"/>
                <w:szCs w:val="20"/>
              </w:rPr>
              <w:t>18/10/20</w:t>
            </w:r>
          </w:p>
        </w:tc>
        <w:tc>
          <w:tcPr>
            <w:tcW w:w="4196" w:type="dxa"/>
          </w:tcPr>
          <w:p w14:paraId="77153A11" w14:textId="77777777" w:rsidR="004B54FC" w:rsidRPr="001C0D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C0DE4">
              <w:rPr>
                <w:sz w:val="20"/>
                <w:szCs w:val="20"/>
              </w:rPr>
              <w:t>Pesquisando Números Primos</w:t>
            </w:r>
          </w:p>
        </w:tc>
        <w:tc>
          <w:tcPr>
            <w:tcW w:w="4249" w:type="dxa"/>
          </w:tcPr>
          <w:p w14:paraId="04618AD3" w14:textId="77777777" w:rsidR="004B54FC" w:rsidRPr="001C0D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C0DE4">
              <w:rPr>
                <w:sz w:val="20"/>
                <w:szCs w:val="20"/>
              </w:rPr>
              <w:t>Números PrimosI.docx</w:t>
            </w:r>
          </w:p>
        </w:tc>
      </w:tr>
      <w:tr w:rsidR="004C5F86" w14:paraId="015A571D" w14:textId="77777777" w:rsidTr="00EB297D">
        <w:trPr>
          <w:jc w:val="center"/>
        </w:trPr>
        <w:tc>
          <w:tcPr>
            <w:tcW w:w="701" w:type="dxa"/>
          </w:tcPr>
          <w:p w14:paraId="7A024E4F" w14:textId="77777777" w:rsidR="004B54FC" w:rsidRPr="00F32A96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A96">
              <w:rPr>
                <w:sz w:val="20"/>
                <w:szCs w:val="20"/>
              </w:rPr>
              <w:t>031</w:t>
            </w:r>
          </w:p>
        </w:tc>
        <w:tc>
          <w:tcPr>
            <w:tcW w:w="1055" w:type="dxa"/>
          </w:tcPr>
          <w:p w14:paraId="45832A5B" w14:textId="77777777" w:rsidR="004B54FC" w:rsidRPr="00F32A96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A96">
              <w:rPr>
                <w:sz w:val="20"/>
                <w:szCs w:val="20"/>
              </w:rPr>
              <w:t>25/10/20</w:t>
            </w:r>
          </w:p>
        </w:tc>
        <w:tc>
          <w:tcPr>
            <w:tcW w:w="4196" w:type="dxa"/>
          </w:tcPr>
          <w:p w14:paraId="53FCB010" w14:textId="77777777" w:rsidR="004B54FC" w:rsidRPr="00F32A96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F32A96">
              <w:rPr>
                <w:sz w:val="20"/>
                <w:szCs w:val="20"/>
              </w:rPr>
              <w:t>Último Primo Da Faixa</w:t>
            </w:r>
          </w:p>
        </w:tc>
        <w:tc>
          <w:tcPr>
            <w:tcW w:w="4249" w:type="dxa"/>
          </w:tcPr>
          <w:p w14:paraId="1FFB28D6" w14:textId="77777777" w:rsidR="004B54FC" w:rsidRPr="00F32A96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F32A96">
              <w:rPr>
                <w:sz w:val="20"/>
                <w:szCs w:val="20"/>
              </w:rPr>
              <w:t>Último Primo Da Faixa.docx</w:t>
            </w:r>
          </w:p>
        </w:tc>
      </w:tr>
      <w:tr w:rsidR="004C5F86" w14:paraId="133B1762" w14:textId="77777777" w:rsidTr="00EB297D">
        <w:trPr>
          <w:jc w:val="center"/>
        </w:trPr>
        <w:tc>
          <w:tcPr>
            <w:tcW w:w="701" w:type="dxa"/>
          </w:tcPr>
          <w:p w14:paraId="01CC9DF3" w14:textId="77777777" w:rsidR="004B54FC" w:rsidRPr="001E2A96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032</w:t>
            </w:r>
          </w:p>
        </w:tc>
        <w:tc>
          <w:tcPr>
            <w:tcW w:w="1055" w:type="dxa"/>
          </w:tcPr>
          <w:p w14:paraId="21D41F6A" w14:textId="77777777" w:rsidR="004B54FC" w:rsidRPr="001E2A96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01/11/20</w:t>
            </w:r>
          </w:p>
        </w:tc>
        <w:tc>
          <w:tcPr>
            <w:tcW w:w="4196" w:type="dxa"/>
          </w:tcPr>
          <w:p w14:paraId="61C5E3F5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Sobre Métodos de Ordenação</w:t>
            </w:r>
          </w:p>
        </w:tc>
        <w:tc>
          <w:tcPr>
            <w:tcW w:w="4249" w:type="dxa"/>
          </w:tcPr>
          <w:p w14:paraId="7FC71344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Métodos de Ordenação2.docx</w:t>
            </w:r>
          </w:p>
        </w:tc>
      </w:tr>
      <w:tr w:rsidR="004C5F86" w14:paraId="3D83A271" w14:textId="77777777" w:rsidTr="00EB297D">
        <w:trPr>
          <w:jc w:val="center"/>
        </w:trPr>
        <w:tc>
          <w:tcPr>
            <w:tcW w:w="701" w:type="dxa"/>
          </w:tcPr>
          <w:p w14:paraId="5CFCD1DB" w14:textId="77777777" w:rsidR="004B54FC" w:rsidRPr="001E2A96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033</w:t>
            </w:r>
          </w:p>
        </w:tc>
        <w:tc>
          <w:tcPr>
            <w:tcW w:w="1055" w:type="dxa"/>
          </w:tcPr>
          <w:p w14:paraId="6A0BB4CB" w14:textId="77777777" w:rsidR="004B54FC" w:rsidRPr="001E2A96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08/11/20</w:t>
            </w:r>
          </w:p>
        </w:tc>
        <w:tc>
          <w:tcPr>
            <w:tcW w:w="4196" w:type="dxa"/>
          </w:tcPr>
          <w:p w14:paraId="5E23C1B6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MDC de Vários Números</w:t>
            </w:r>
          </w:p>
        </w:tc>
        <w:tc>
          <w:tcPr>
            <w:tcW w:w="4249" w:type="dxa"/>
          </w:tcPr>
          <w:p w14:paraId="1CCB4786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MDC de vários números_2.docx</w:t>
            </w:r>
          </w:p>
        </w:tc>
      </w:tr>
      <w:tr w:rsidR="004C5F86" w14:paraId="3D304BD7" w14:textId="77777777" w:rsidTr="00EB297D">
        <w:trPr>
          <w:jc w:val="center"/>
        </w:trPr>
        <w:tc>
          <w:tcPr>
            <w:tcW w:w="701" w:type="dxa"/>
          </w:tcPr>
          <w:p w14:paraId="7DFB9CD1" w14:textId="77777777" w:rsidR="004B54FC" w:rsidRPr="001E2A96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034</w:t>
            </w:r>
          </w:p>
        </w:tc>
        <w:tc>
          <w:tcPr>
            <w:tcW w:w="1055" w:type="dxa"/>
          </w:tcPr>
          <w:p w14:paraId="38BC00FA" w14:textId="77777777" w:rsidR="004B54FC" w:rsidRPr="001E2A96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15/11/20</w:t>
            </w:r>
          </w:p>
        </w:tc>
        <w:tc>
          <w:tcPr>
            <w:tcW w:w="4196" w:type="dxa"/>
          </w:tcPr>
          <w:p w14:paraId="1F7E44D3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Programar e Codificar: Diferença</w:t>
            </w:r>
          </w:p>
        </w:tc>
        <w:tc>
          <w:tcPr>
            <w:tcW w:w="4249" w:type="dxa"/>
          </w:tcPr>
          <w:p w14:paraId="4A230980" w14:textId="77777777" w:rsidR="004B54FC" w:rsidRPr="001E2A96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2A96">
              <w:rPr>
                <w:sz w:val="20"/>
                <w:szCs w:val="20"/>
              </w:rPr>
              <w:t>Programar e Codificar - Diferença.docx</w:t>
            </w:r>
          </w:p>
        </w:tc>
      </w:tr>
      <w:tr w:rsidR="004C5F86" w14:paraId="7DBC04A1" w14:textId="77777777" w:rsidTr="00EB297D">
        <w:trPr>
          <w:jc w:val="center"/>
        </w:trPr>
        <w:tc>
          <w:tcPr>
            <w:tcW w:w="701" w:type="dxa"/>
          </w:tcPr>
          <w:p w14:paraId="00DA56DE" w14:textId="77777777" w:rsidR="004B54FC" w:rsidRPr="00F91545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035</w:t>
            </w:r>
          </w:p>
        </w:tc>
        <w:tc>
          <w:tcPr>
            <w:tcW w:w="1055" w:type="dxa"/>
          </w:tcPr>
          <w:p w14:paraId="53433B5E" w14:textId="77777777" w:rsidR="004B54FC" w:rsidRPr="00F91545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22/11/20</w:t>
            </w:r>
          </w:p>
        </w:tc>
        <w:tc>
          <w:tcPr>
            <w:tcW w:w="4196" w:type="dxa"/>
          </w:tcPr>
          <w:p w14:paraId="5549723F" w14:textId="7B744F96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In</w:t>
            </w:r>
            <w:r w:rsidR="00A2505D" w:rsidRPr="00F91545">
              <w:rPr>
                <w:sz w:val="20"/>
                <w:szCs w:val="20"/>
              </w:rPr>
              <w:t>serindo</w:t>
            </w:r>
            <w:r w:rsidRPr="00F91545">
              <w:rPr>
                <w:sz w:val="20"/>
                <w:szCs w:val="20"/>
              </w:rPr>
              <w:t xml:space="preserve"> Elemento num Vetor - Parte I</w:t>
            </w:r>
          </w:p>
        </w:tc>
        <w:tc>
          <w:tcPr>
            <w:tcW w:w="4249" w:type="dxa"/>
          </w:tcPr>
          <w:p w14:paraId="7DB0ABCE" w14:textId="356AE93B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In</w:t>
            </w:r>
            <w:r w:rsidR="00A2505D" w:rsidRPr="00F91545">
              <w:rPr>
                <w:sz w:val="20"/>
                <w:szCs w:val="20"/>
              </w:rPr>
              <w:t>serindo</w:t>
            </w:r>
            <w:r w:rsidRPr="00F91545">
              <w:rPr>
                <w:sz w:val="20"/>
                <w:szCs w:val="20"/>
              </w:rPr>
              <w:t xml:space="preserve"> Elemento Num Vetor I.docx</w:t>
            </w:r>
          </w:p>
        </w:tc>
      </w:tr>
      <w:tr w:rsidR="004C5F86" w14:paraId="74DB6357" w14:textId="77777777" w:rsidTr="00EB297D">
        <w:trPr>
          <w:jc w:val="center"/>
        </w:trPr>
        <w:tc>
          <w:tcPr>
            <w:tcW w:w="701" w:type="dxa"/>
          </w:tcPr>
          <w:p w14:paraId="310A8C00" w14:textId="77777777" w:rsidR="004B54FC" w:rsidRPr="00F91545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036</w:t>
            </w:r>
          </w:p>
        </w:tc>
        <w:tc>
          <w:tcPr>
            <w:tcW w:w="1055" w:type="dxa"/>
          </w:tcPr>
          <w:p w14:paraId="7CA9AB0C" w14:textId="77777777" w:rsidR="004B54FC" w:rsidRPr="00F91545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29/11/20</w:t>
            </w:r>
          </w:p>
        </w:tc>
        <w:tc>
          <w:tcPr>
            <w:tcW w:w="4196" w:type="dxa"/>
          </w:tcPr>
          <w:p w14:paraId="1413DD67" w14:textId="4717EC29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In</w:t>
            </w:r>
            <w:r w:rsidR="00A2505D" w:rsidRPr="00F91545">
              <w:rPr>
                <w:sz w:val="20"/>
                <w:szCs w:val="20"/>
              </w:rPr>
              <w:t>serindo</w:t>
            </w:r>
            <w:r w:rsidRPr="00F91545">
              <w:rPr>
                <w:sz w:val="20"/>
                <w:szCs w:val="20"/>
              </w:rPr>
              <w:t xml:space="preserve"> Elemento num Vetor - Parte II</w:t>
            </w:r>
          </w:p>
        </w:tc>
        <w:tc>
          <w:tcPr>
            <w:tcW w:w="4249" w:type="dxa"/>
          </w:tcPr>
          <w:p w14:paraId="59217D93" w14:textId="77777777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Inserindo Elemento Num VetorII.docx</w:t>
            </w:r>
          </w:p>
        </w:tc>
      </w:tr>
      <w:tr w:rsidR="004C5F86" w14:paraId="0C271644" w14:textId="77777777" w:rsidTr="00EB297D">
        <w:trPr>
          <w:jc w:val="center"/>
        </w:trPr>
        <w:tc>
          <w:tcPr>
            <w:tcW w:w="701" w:type="dxa"/>
          </w:tcPr>
          <w:p w14:paraId="1F7EF2E0" w14:textId="77777777" w:rsidR="004B54FC" w:rsidRPr="00F91545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037</w:t>
            </w:r>
          </w:p>
        </w:tc>
        <w:tc>
          <w:tcPr>
            <w:tcW w:w="1055" w:type="dxa"/>
          </w:tcPr>
          <w:p w14:paraId="64382F00" w14:textId="77777777" w:rsidR="004B54FC" w:rsidRPr="00F91545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06/12/20</w:t>
            </w:r>
          </w:p>
        </w:tc>
        <w:tc>
          <w:tcPr>
            <w:tcW w:w="4196" w:type="dxa"/>
          </w:tcPr>
          <w:p w14:paraId="5A6FF29B" w14:textId="77777777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 xml:space="preserve">Retirando Elemento de um Vetor  </w:t>
            </w:r>
          </w:p>
        </w:tc>
        <w:tc>
          <w:tcPr>
            <w:tcW w:w="4249" w:type="dxa"/>
          </w:tcPr>
          <w:p w14:paraId="13BB1BD2" w14:textId="3E70DD36" w:rsidR="004B54FC" w:rsidRPr="00F91545" w:rsidRDefault="00517594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 xml:space="preserve">Retirando </w:t>
            </w:r>
            <w:r w:rsidR="004B54FC" w:rsidRPr="00F91545">
              <w:rPr>
                <w:sz w:val="20"/>
                <w:szCs w:val="20"/>
              </w:rPr>
              <w:t xml:space="preserve">Elemento </w:t>
            </w:r>
            <w:r w:rsidRPr="00F91545">
              <w:rPr>
                <w:sz w:val="20"/>
                <w:szCs w:val="20"/>
              </w:rPr>
              <w:t>de u</w:t>
            </w:r>
            <w:r w:rsidR="004B54FC" w:rsidRPr="00F91545">
              <w:rPr>
                <w:sz w:val="20"/>
                <w:szCs w:val="20"/>
              </w:rPr>
              <w:t>m Vetor.docx</w:t>
            </w:r>
          </w:p>
        </w:tc>
      </w:tr>
      <w:tr w:rsidR="004C5F86" w14:paraId="3D6BF71F" w14:textId="77777777" w:rsidTr="00EB297D">
        <w:trPr>
          <w:jc w:val="center"/>
        </w:trPr>
        <w:tc>
          <w:tcPr>
            <w:tcW w:w="701" w:type="dxa"/>
          </w:tcPr>
          <w:p w14:paraId="528DF369" w14:textId="77777777" w:rsidR="004B54FC" w:rsidRPr="00F91545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038</w:t>
            </w:r>
          </w:p>
        </w:tc>
        <w:tc>
          <w:tcPr>
            <w:tcW w:w="1055" w:type="dxa"/>
          </w:tcPr>
          <w:p w14:paraId="2ABFF2A4" w14:textId="77777777" w:rsidR="004B54FC" w:rsidRPr="00F91545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13/12/20</w:t>
            </w:r>
          </w:p>
        </w:tc>
        <w:tc>
          <w:tcPr>
            <w:tcW w:w="4196" w:type="dxa"/>
          </w:tcPr>
          <w:p w14:paraId="20CC3BD9" w14:textId="77777777" w:rsidR="004B54FC" w:rsidRPr="00F91545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 xml:space="preserve">Alterando Elemento de um Vetor  </w:t>
            </w:r>
          </w:p>
        </w:tc>
        <w:tc>
          <w:tcPr>
            <w:tcW w:w="4249" w:type="dxa"/>
          </w:tcPr>
          <w:p w14:paraId="5620A522" w14:textId="140A8751" w:rsidR="004B54FC" w:rsidRPr="00F91545" w:rsidRDefault="00DC23C8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91545">
              <w:rPr>
                <w:sz w:val="20"/>
                <w:szCs w:val="20"/>
              </w:rPr>
              <w:t>Alterando</w:t>
            </w:r>
            <w:r w:rsidR="004B54FC" w:rsidRPr="00F91545">
              <w:rPr>
                <w:sz w:val="20"/>
                <w:szCs w:val="20"/>
              </w:rPr>
              <w:t xml:space="preserve"> Elemento Num Vetor.docx</w:t>
            </w:r>
          </w:p>
        </w:tc>
      </w:tr>
      <w:tr w:rsidR="004C5F86" w14:paraId="79EB345E" w14:textId="77777777" w:rsidTr="00EB297D">
        <w:trPr>
          <w:jc w:val="center"/>
        </w:trPr>
        <w:tc>
          <w:tcPr>
            <w:tcW w:w="701" w:type="dxa"/>
          </w:tcPr>
          <w:p w14:paraId="71F43E12" w14:textId="77777777" w:rsidR="004B54FC" w:rsidRPr="00F31AF8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039</w:t>
            </w:r>
          </w:p>
        </w:tc>
        <w:tc>
          <w:tcPr>
            <w:tcW w:w="1055" w:type="dxa"/>
          </w:tcPr>
          <w:p w14:paraId="41FE2243" w14:textId="77777777" w:rsidR="004B54FC" w:rsidRPr="00F31AF8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20/12/20</w:t>
            </w:r>
          </w:p>
        </w:tc>
        <w:tc>
          <w:tcPr>
            <w:tcW w:w="4196" w:type="dxa"/>
          </w:tcPr>
          <w:p w14:paraId="4D754991" w14:textId="77777777" w:rsidR="004B54FC" w:rsidRPr="00F31AF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Construindo o Número Mágico 1089</w:t>
            </w:r>
          </w:p>
        </w:tc>
        <w:tc>
          <w:tcPr>
            <w:tcW w:w="4249" w:type="dxa"/>
          </w:tcPr>
          <w:p w14:paraId="279428BA" w14:textId="77777777" w:rsidR="004B54FC" w:rsidRPr="00F31AF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Número Mágico 1089.docx</w:t>
            </w:r>
          </w:p>
        </w:tc>
      </w:tr>
      <w:tr w:rsidR="004C5F86" w14:paraId="690D257D" w14:textId="77777777" w:rsidTr="00EB297D">
        <w:trPr>
          <w:jc w:val="center"/>
        </w:trPr>
        <w:tc>
          <w:tcPr>
            <w:tcW w:w="701" w:type="dxa"/>
          </w:tcPr>
          <w:p w14:paraId="4F450152" w14:textId="77777777" w:rsidR="004B54FC" w:rsidRPr="00F31AF8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040</w:t>
            </w:r>
          </w:p>
        </w:tc>
        <w:tc>
          <w:tcPr>
            <w:tcW w:w="1055" w:type="dxa"/>
          </w:tcPr>
          <w:p w14:paraId="25507458" w14:textId="77777777" w:rsidR="004B54FC" w:rsidRPr="00F31AF8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27/12/20</w:t>
            </w:r>
          </w:p>
        </w:tc>
        <w:tc>
          <w:tcPr>
            <w:tcW w:w="4196" w:type="dxa"/>
          </w:tcPr>
          <w:p w14:paraId="1A8C075F" w14:textId="77777777" w:rsidR="004B54FC" w:rsidRPr="00F31AF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O Misterioso Número 6174</w:t>
            </w:r>
          </w:p>
        </w:tc>
        <w:tc>
          <w:tcPr>
            <w:tcW w:w="4249" w:type="dxa"/>
          </w:tcPr>
          <w:p w14:paraId="09039238" w14:textId="77777777" w:rsidR="004B54FC" w:rsidRPr="00F31AF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31AF8">
              <w:rPr>
                <w:sz w:val="20"/>
                <w:szCs w:val="20"/>
              </w:rPr>
              <w:t>Número 6174.docx</w:t>
            </w:r>
          </w:p>
        </w:tc>
      </w:tr>
      <w:tr w:rsidR="004C5F86" w:rsidRPr="00AE7A1E" w14:paraId="28676AA4" w14:textId="77777777" w:rsidTr="00EB297D">
        <w:trPr>
          <w:jc w:val="center"/>
        </w:trPr>
        <w:tc>
          <w:tcPr>
            <w:tcW w:w="701" w:type="dxa"/>
          </w:tcPr>
          <w:p w14:paraId="33823609" w14:textId="0ABDF22E" w:rsidR="004B54FC" w:rsidRPr="00AE7A1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</w:t>
            </w:r>
            <w:r w:rsidRPr="00AE7A1E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</w:tcPr>
          <w:p w14:paraId="255FC8CB" w14:textId="77777777" w:rsidR="004B54FC" w:rsidRPr="00AE7A1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24/01/21</w:t>
            </w:r>
          </w:p>
        </w:tc>
        <w:tc>
          <w:tcPr>
            <w:tcW w:w="4196" w:type="dxa"/>
          </w:tcPr>
          <w:p w14:paraId="66A6DF32" w14:textId="77777777" w:rsidR="004B54FC" w:rsidRPr="00AE7A1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Constantes MD5</w:t>
            </w:r>
          </w:p>
        </w:tc>
        <w:tc>
          <w:tcPr>
            <w:tcW w:w="4249" w:type="dxa"/>
          </w:tcPr>
          <w:p w14:paraId="2ACD7DFF" w14:textId="77777777" w:rsidR="004B54FC" w:rsidRPr="00AE7A1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Constantes MD5.docx</w:t>
            </w:r>
          </w:p>
        </w:tc>
      </w:tr>
      <w:tr w:rsidR="004C5F86" w14:paraId="54BEB824" w14:textId="77777777" w:rsidTr="00EB297D">
        <w:trPr>
          <w:jc w:val="center"/>
        </w:trPr>
        <w:tc>
          <w:tcPr>
            <w:tcW w:w="701" w:type="dxa"/>
          </w:tcPr>
          <w:p w14:paraId="6CC4DF1A" w14:textId="2891604D" w:rsidR="004B54FC" w:rsidRPr="009F52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2</w:t>
            </w:r>
          </w:p>
        </w:tc>
        <w:tc>
          <w:tcPr>
            <w:tcW w:w="1055" w:type="dxa"/>
          </w:tcPr>
          <w:p w14:paraId="57AFCDD2" w14:textId="77777777" w:rsidR="004B54FC" w:rsidRPr="009F52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14/02/21</w:t>
            </w:r>
          </w:p>
        </w:tc>
        <w:tc>
          <w:tcPr>
            <w:tcW w:w="4196" w:type="dxa"/>
          </w:tcPr>
          <w:p w14:paraId="0E77E85A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 xml:space="preserve">goto or </w:t>
            </w:r>
            <w:proofErr w:type="spellStart"/>
            <w:r w:rsidRPr="009F52E4">
              <w:rPr>
                <w:sz w:val="20"/>
                <w:szCs w:val="20"/>
              </w:rPr>
              <w:t>not</w:t>
            </w:r>
            <w:proofErr w:type="spellEnd"/>
            <w:r w:rsidRPr="009F52E4">
              <w:rPr>
                <w:sz w:val="20"/>
                <w:szCs w:val="20"/>
              </w:rPr>
              <w:t xml:space="preserve"> goto: </w:t>
            </w:r>
            <w:proofErr w:type="spellStart"/>
            <w:r w:rsidRPr="009F52E4">
              <w:rPr>
                <w:sz w:val="20"/>
                <w:szCs w:val="20"/>
              </w:rPr>
              <w:t>That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is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the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question</w:t>
            </w:r>
            <w:proofErr w:type="spellEnd"/>
            <w:r w:rsidRPr="009F52E4">
              <w:rPr>
                <w:sz w:val="20"/>
                <w:szCs w:val="20"/>
              </w:rPr>
              <w:t xml:space="preserve"> (Parte I)</w:t>
            </w:r>
          </w:p>
        </w:tc>
        <w:tc>
          <w:tcPr>
            <w:tcW w:w="4249" w:type="dxa"/>
          </w:tcPr>
          <w:p w14:paraId="2919903A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F52E4">
              <w:rPr>
                <w:sz w:val="20"/>
                <w:szCs w:val="20"/>
              </w:rPr>
              <w:t>gpto</w:t>
            </w:r>
            <w:proofErr w:type="spellEnd"/>
            <w:r w:rsidRPr="009F52E4">
              <w:rPr>
                <w:sz w:val="20"/>
                <w:szCs w:val="20"/>
              </w:rPr>
              <w:t xml:space="preserve"> or </w:t>
            </w:r>
            <w:proofErr w:type="spellStart"/>
            <w:r w:rsidRPr="009F52E4">
              <w:rPr>
                <w:sz w:val="20"/>
                <w:szCs w:val="20"/>
              </w:rPr>
              <w:t>not</w:t>
            </w:r>
            <w:proofErr w:type="spellEnd"/>
            <w:r w:rsidRPr="009F52E4">
              <w:rPr>
                <w:sz w:val="20"/>
                <w:szCs w:val="20"/>
              </w:rPr>
              <w:t xml:space="preserve"> goto - Parte I.docx</w:t>
            </w:r>
          </w:p>
        </w:tc>
      </w:tr>
      <w:tr w:rsidR="004C5F86" w14:paraId="34D47633" w14:textId="77777777" w:rsidTr="00EB297D">
        <w:trPr>
          <w:jc w:val="center"/>
        </w:trPr>
        <w:tc>
          <w:tcPr>
            <w:tcW w:w="701" w:type="dxa"/>
          </w:tcPr>
          <w:p w14:paraId="33AB2A53" w14:textId="540BB460" w:rsidR="004B54FC" w:rsidRPr="009F52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3</w:t>
            </w:r>
          </w:p>
        </w:tc>
        <w:tc>
          <w:tcPr>
            <w:tcW w:w="1055" w:type="dxa"/>
          </w:tcPr>
          <w:p w14:paraId="4883858C" w14:textId="77777777" w:rsidR="004B54FC" w:rsidRPr="009F52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21/03/21</w:t>
            </w:r>
          </w:p>
        </w:tc>
        <w:tc>
          <w:tcPr>
            <w:tcW w:w="4196" w:type="dxa"/>
          </w:tcPr>
          <w:p w14:paraId="78A72C10" w14:textId="77777777" w:rsidR="004B54FC" w:rsidRPr="009F52E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 xml:space="preserve">goto or </w:t>
            </w:r>
            <w:proofErr w:type="spellStart"/>
            <w:r w:rsidRPr="009F52E4">
              <w:rPr>
                <w:sz w:val="20"/>
                <w:szCs w:val="20"/>
              </w:rPr>
              <w:t>not</w:t>
            </w:r>
            <w:proofErr w:type="spellEnd"/>
            <w:r w:rsidRPr="009F52E4">
              <w:rPr>
                <w:sz w:val="20"/>
                <w:szCs w:val="20"/>
              </w:rPr>
              <w:t xml:space="preserve"> goto: </w:t>
            </w:r>
            <w:proofErr w:type="spellStart"/>
            <w:r w:rsidRPr="009F52E4">
              <w:rPr>
                <w:sz w:val="20"/>
                <w:szCs w:val="20"/>
              </w:rPr>
              <w:t>That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is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the</w:t>
            </w:r>
            <w:proofErr w:type="spellEnd"/>
            <w:r w:rsidRPr="009F52E4">
              <w:rPr>
                <w:sz w:val="20"/>
                <w:szCs w:val="20"/>
              </w:rPr>
              <w:t xml:space="preserve"> </w:t>
            </w:r>
            <w:proofErr w:type="spellStart"/>
            <w:r w:rsidRPr="009F52E4">
              <w:rPr>
                <w:sz w:val="20"/>
                <w:szCs w:val="20"/>
              </w:rPr>
              <w:t>question</w:t>
            </w:r>
            <w:proofErr w:type="spellEnd"/>
            <w:r w:rsidRPr="009F52E4">
              <w:rPr>
                <w:sz w:val="20"/>
                <w:szCs w:val="20"/>
              </w:rPr>
              <w:t xml:space="preserve"> (Parte II)</w:t>
            </w:r>
          </w:p>
        </w:tc>
        <w:tc>
          <w:tcPr>
            <w:tcW w:w="4249" w:type="dxa"/>
          </w:tcPr>
          <w:p w14:paraId="40526AB5" w14:textId="77777777" w:rsidR="004B54FC" w:rsidRPr="009F52E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F52E4">
              <w:rPr>
                <w:sz w:val="20"/>
                <w:szCs w:val="20"/>
              </w:rPr>
              <w:t>gpto</w:t>
            </w:r>
            <w:proofErr w:type="spellEnd"/>
            <w:r w:rsidRPr="009F52E4">
              <w:rPr>
                <w:sz w:val="20"/>
                <w:szCs w:val="20"/>
              </w:rPr>
              <w:t xml:space="preserve"> or </w:t>
            </w:r>
            <w:proofErr w:type="spellStart"/>
            <w:r w:rsidRPr="009F52E4">
              <w:rPr>
                <w:sz w:val="20"/>
                <w:szCs w:val="20"/>
              </w:rPr>
              <w:t>not</w:t>
            </w:r>
            <w:proofErr w:type="spellEnd"/>
            <w:r w:rsidRPr="009F52E4">
              <w:rPr>
                <w:sz w:val="20"/>
                <w:szCs w:val="20"/>
              </w:rPr>
              <w:t xml:space="preserve"> goto - Parte II.docx</w:t>
            </w:r>
          </w:p>
        </w:tc>
      </w:tr>
      <w:tr w:rsidR="004C5F86" w14:paraId="0D632F8A" w14:textId="77777777" w:rsidTr="00EB297D">
        <w:trPr>
          <w:jc w:val="center"/>
        </w:trPr>
        <w:tc>
          <w:tcPr>
            <w:tcW w:w="701" w:type="dxa"/>
          </w:tcPr>
          <w:p w14:paraId="55C75133" w14:textId="3FC78980" w:rsidR="004B54FC" w:rsidRPr="008F6B7F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6B7F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4</w:t>
            </w:r>
          </w:p>
        </w:tc>
        <w:tc>
          <w:tcPr>
            <w:tcW w:w="1055" w:type="dxa"/>
          </w:tcPr>
          <w:p w14:paraId="5A830717" w14:textId="77777777" w:rsidR="004B54FC" w:rsidRPr="008F6B7F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6B7F">
              <w:rPr>
                <w:sz w:val="20"/>
                <w:szCs w:val="20"/>
              </w:rPr>
              <w:t>28/02/21</w:t>
            </w:r>
          </w:p>
        </w:tc>
        <w:tc>
          <w:tcPr>
            <w:tcW w:w="4196" w:type="dxa"/>
          </w:tcPr>
          <w:p w14:paraId="6FB3D6F8" w14:textId="77777777" w:rsidR="004B54FC" w:rsidRPr="008F6B7F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8F6B7F">
              <w:rPr>
                <w:sz w:val="20"/>
                <w:szCs w:val="20"/>
              </w:rPr>
              <w:t>Pesquisa Aproximada</w:t>
            </w:r>
          </w:p>
        </w:tc>
        <w:tc>
          <w:tcPr>
            <w:tcW w:w="4249" w:type="dxa"/>
          </w:tcPr>
          <w:p w14:paraId="614ACB39" w14:textId="77777777" w:rsidR="004B54FC" w:rsidRPr="008F6B7F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8F6B7F">
              <w:rPr>
                <w:sz w:val="20"/>
                <w:szCs w:val="20"/>
              </w:rPr>
              <w:t>Pesquisa Aproximada.docx</w:t>
            </w:r>
          </w:p>
        </w:tc>
      </w:tr>
      <w:tr w:rsidR="004C5F86" w:rsidRPr="009F52E4" w14:paraId="05507EB9" w14:textId="77777777" w:rsidTr="00EB297D">
        <w:trPr>
          <w:jc w:val="center"/>
        </w:trPr>
        <w:tc>
          <w:tcPr>
            <w:tcW w:w="701" w:type="dxa"/>
          </w:tcPr>
          <w:p w14:paraId="31236ED7" w14:textId="1D39744D" w:rsidR="004B54FC" w:rsidRPr="009F52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5</w:t>
            </w:r>
          </w:p>
        </w:tc>
        <w:tc>
          <w:tcPr>
            <w:tcW w:w="1055" w:type="dxa"/>
          </w:tcPr>
          <w:p w14:paraId="3760004D" w14:textId="77777777" w:rsidR="004B54FC" w:rsidRPr="009F52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7/03/21</w:t>
            </w:r>
          </w:p>
        </w:tc>
        <w:tc>
          <w:tcPr>
            <w:tcW w:w="4196" w:type="dxa"/>
          </w:tcPr>
          <w:p w14:paraId="78F86DC6" w14:textId="77777777" w:rsidR="004B54FC" w:rsidRPr="009F52E4" w:rsidRDefault="004B54FC" w:rsidP="009F52E4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Variáveis dinâmicas em C#:-Podemos usar?</w:t>
            </w:r>
          </w:p>
        </w:tc>
        <w:tc>
          <w:tcPr>
            <w:tcW w:w="4249" w:type="dxa"/>
          </w:tcPr>
          <w:p w14:paraId="6D984308" w14:textId="77777777" w:rsidR="004B54FC" w:rsidRPr="009F52E4" w:rsidRDefault="004B54FC" w:rsidP="009F52E4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Variáveis dinâmicas em CSharp.docx</w:t>
            </w:r>
          </w:p>
        </w:tc>
      </w:tr>
      <w:tr w:rsidR="004C5F86" w14:paraId="4FD65272" w14:textId="77777777" w:rsidTr="00EB297D">
        <w:trPr>
          <w:jc w:val="center"/>
        </w:trPr>
        <w:tc>
          <w:tcPr>
            <w:tcW w:w="701" w:type="dxa"/>
          </w:tcPr>
          <w:p w14:paraId="7C1A3993" w14:textId="787A5F40" w:rsidR="004B54FC" w:rsidRPr="00437AF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7AF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</w:t>
            </w:r>
            <w:r w:rsidRPr="00437AF4"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14:paraId="151FA95A" w14:textId="77777777" w:rsidR="004B54FC" w:rsidRPr="00437AF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7AF4">
              <w:rPr>
                <w:sz w:val="20"/>
                <w:szCs w:val="20"/>
              </w:rPr>
              <w:t>14/03/21</w:t>
            </w:r>
          </w:p>
        </w:tc>
        <w:tc>
          <w:tcPr>
            <w:tcW w:w="4196" w:type="dxa"/>
          </w:tcPr>
          <w:p w14:paraId="7AB0995D" w14:textId="77777777" w:rsidR="004B54FC" w:rsidRPr="00437AF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37AF4">
              <w:rPr>
                <w:sz w:val="20"/>
                <w:szCs w:val="20"/>
              </w:rPr>
              <w:t>Sobre a “Sequência de Fibonacci”</w:t>
            </w:r>
          </w:p>
        </w:tc>
        <w:tc>
          <w:tcPr>
            <w:tcW w:w="4249" w:type="dxa"/>
          </w:tcPr>
          <w:p w14:paraId="63F8836A" w14:textId="7B5F0CBD" w:rsidR="004B54FC" w:rsidRPr="00437AF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37AF4">
              <w:rPr>
                <w:sz w:val="20"/>
                <w:szCs w:val="20"/>
              </w:rPr>
              <w:t>Sequência de Fibonacci.docx</w:t>
            </w:r>
          </w:p>
        </w:tc>
      </w:tr>
      <w:tr w:rsidR="004C5F86" w14:paraId="74F5D867" w14:textId="77777777" w:rsidTr="00EB297D">
        <w:trPr>
          <w:jc w:val="center"/>
        </w:trPr>
        <w:tc>
          <w:tcPr>
            <w:tcW w:w="701" w:type="dxa"/>
          </w:tcPr>
          <w:p w14:paraId="6C25D08E" w14:textId="67A5551C" w:rsidR="004B54FC" w:rsidRPr="009F52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7</w:t>
            </w:r>
          </w:p>
        </w:tc>
        <w:tc>
          <w:tcPr>
            <w:tcW w:w="1055" w:type="dxa"/>
          </w:tcPr>
          <w:p w14:paraId="01BEBC12" w14:textId="77777777" w:rsidR="004B54FC" w:rsidRPr="009F52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21/03/21</w:t>
            </w:r>
          </w:p>
        </w:tc>
        <w:tc>
          <w:tcPr>
            <w:tcW w:w="4196" w:type="dxa"/>
          </w:tcPr>
          <w:p w14:paraId="0D41A1FC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Recursividade ou Iteratividade? - Parte I</w:t>
            </w:r>
          </w:p>
        </w:tc>
        <w:tc>
          <w:tcPr>
            <w:tcW w:w="4249" w:type="dxa"/>
          </w:tcPr>
          <w:p w14:paraId="29EFF0CE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Recursividade ou Iteratividade - Parte I</w:t>
            </w:r>
          </w:p>
        </w:tc>
      </w:tr>
      <w:tr w:rsidR="004C5F86" w14:paraId="69382D20" w14:textId="77777777" w:rsidTr="00EB297D">
        <w:trPr>
          <w:jc w:val="center"/>
        </w:trPr>
        <w:tc>
          <w:tcPr>
            <w:tcW w:w="701" w:type="dxa"/>
          </w:tcPr>
          <w:p w14:paraId="167BE69D" w14:textId="4F7408F9" w:rsidR="004B54FC" w:rsidRPr="009F52E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8</w:t>
            </w:r>
          </w:p>
        </w:tc>
        <w:tc>
          <w:tcPr>
            <w:tcW w:w="1055" w:type="dxa"/>
          </w:tcPr>
          <w:p w14:paraId="2A4AC238" w14:textId="77777777" w:rsidR="004B54FC" w:rsidRPr="009F52E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28/03/21</w:t>
            </w:r>
          </w:p>
        </w:tc>
        <w:tc>
          <w:tcPr>
            <w:tcW w:w="4196" w:type="dxa"/>
          </w:tcPr>
          <w:p w14:paraId="1109A621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Recursividade ou Iteratividade? - Parte Final</w:t>
            </w:r>
          </w:p>
        </w:tc>
        <w:tc>
          <w:tcPr>
            <w:tcW w:w="4249" w:type="dxa"/>
          </w:tcPr>
          <w:p w14:paraId="3A36F3EA" w14:textId="77777777" w:rsidR="004B54FC" w:rsidRPr="009F52E4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9F52E4">
              <w:rPr>
                <w:sz w:val="20"/>
                <w:szCs w:val="20"/>
              </w:rPr>
              <w:t>Recursividade ou Iteratividade - Parte II</w:t>
            </w:r>
          </w:p>
        </w:tc>
      </w:tr>
      <w:tr w:rsidR="004C5F86" w14:paraId="3450FFCB" w14:textId="77777777" w:rsidTr="00EB297D">
        <w:trPr>
          <w:jc w:val="center"/>
        </w:trPr>
        <w:tc>
          <w:tcPr>
            <w:tcW w:w="701" w:type="dxa"/>
          </w:tcPr>
          <w:p w14:paraId="2B280BA7" w14:textId="3309D1E3" w:rsidR="004B54FC" w:rsidRPr="00087DA0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49</w:t>
            </w:r>
          </w:p>
        </w:tc>
        <w:tc>
          <w:tcPr>
            <w:tcW w:w="1055" w:type="dxa"/>
          </w:tcPr>
          <w:p w14:paraId="3A53D624" w14:textId="77777777" w:rsidR="004B54FC" w:rsidRPr="00087DA0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04/04/21</w:t>
            </w:r>
          </w:p>
        </w:tc>
        <w:tc>
          <w:tcPr>
            <w:tcW w:w="4196" w:type="dxa"/>
          </w:tcPr>
          <w:p w14:paraId="3D4B0011" w14:textId="77777777" w:rsidR="004B54FC" w:rsidRPr="00087DA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Mudança de Base</w:t>
            </w:r>
          </w:p>
        </w:tc>
        <w:tc>
          <w:tcPr>
            <w:tcW w:w="4249" w:type="dxa"/>
          </w:tcPr>
          <w:p w14:paraId="014E4F9E" w14:textId="61D6419F" w:rsidR="004B54FC" w:rsidRPr="00087DA0" w:rsidRDefault="009F52E4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Mu</w:t>
            </w:r>
            <w:r w:rsidR="004B54FC" w:rsidRPr="00087DA0">
              <w:rPr>
                <w:sz w:val="20"/>
                <w:szCs w:val="20"/>
              </w:rPr>
              <w:t>dança de Base.docx</w:t>
            </w:r>
          </w:p>
        </w:tc>
      </w:tr>
      <w:tr w:rsidR="004C5F86" w14:paraId="2877E794" w14:textId="77777777" w:rsidTr="00EB297D">
        <w:trPr>
          <w:jc w:val="center"/>
        </w:trPr>
        <w:tc>
          <w:tcPr>
            <w:tcW w:w="701" w:type="dxa"/>
          </w:tcPr>
          <w:p w14:paraId="2271ECB6" w14:textId="6FDD6902" w:rsidR="004B54FC" w:rsidRPr="00087DA0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0</w:t>
            </w:r>
          </w:p>
        </w:tc>
        <w:tc>
          <w:tcPr>
            <w:tcW w:w="1055" w:type="dxa"/>
          </w:tcPr>
          <w:p w14:paraId="0792B88E" w14:textId="77777777" w:rsidR="004B54FC" w:rsidRPr="00087DA0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11/04/21</w:t>
            </w:r>
          </w:p>
        </w:tc>
        <w:tc>
          <w:tcPr>
            <w:tcW w:w="4196" w:type="dxa"/>
          </w:tcPr>
          <w:p w14:paraId="22BEE4C9" w14:textId="77777777" w:rsidR="004B54FC" w:rsidRPr="00087DA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Usuário x Analista-Programador</w:t>
            </w:r>
          </w:p>
        </w:tc>
        <w:tc>
          <w:tcPr>
            <w:tcW w:w="4249" w:type="dxa"/>
          </w:tcPr>
          <w:p w14:paraId="105BAFE7" w14:textId="77777777" w:rsidR="004B54FC" w:rsidRPr="00087DA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87DA0">
              <w:rPr>
                <w:sz w:val="20"/>
                <w:szCs w:val="20"/>
              </w:rPr>
              <w:t>Usuário x Analista-Programador.docx</w:t>
            </w:r>
          </w:p>
        </w:tc>
      </w:tr>
      <w:tr w:rsidR="004C5F86" w14:paraId="46B61DF8" w14:textId="77777777" w:rsidTr="00EB297D">
        <w:trPr>
          <w:jc w:val="center"/>
        </w:trPr>
        <w:tc>
          <w:tcPr>
            <w:tcW w:w="701" w:type="dxa"/>
          </w:tcPr>
          <w:p w14:paraId="1AFBF2DF" w14:textId="5FC839FA" w:rsidR="004B54FC" w:rsidRPr="00C5527A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527A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1</w:t>
            </w:r>
          </w:p>
        </w:tc>
        <w:tc>
          <w:tcPr>
            <w:tcW w:w="1055" w:type="dxa"/>
          </w:tcPr>
          <w:p w14:paraId="4EA10587" w14:textId="77777777" w:rsidR="004B54FC" w:rsidRPr="00C5527A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527A">
              <w:rPr>
                <w:sz w:val="20"/>
                <w:szCs w:val="20"/>
              </w:rPr>
              <w:t>18/04/21</w:t>
            </w:r>
          </w:p>
        </w:tc>
        <w:tc>
          <w:tcPr>
            <w:tcW w:w="4196" w:type="dxa"/>
          </w:tcPr>
          <w:p w14:paraId="125DEA32" w14:textId="76CF4C6D" w:rsidR="004B54FC" w:rsidRPr="00C5527A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C5527A">
              <w:rPr>
                <w:sz w:val="20"/>
                <w:szCs w:val="20"/>
              </w:rPr>
              <w:t>O Jogo do “Par o</w:t>
            </w:r>
            <w:r w:rsidR="00087DA0" w:rsidRPr="00C5527A">
              <w:rPr>
                <w:sz w:val="20"/>
                <w:szCs w:val="20"/>
              </w:rPr>
              <w:t>u</w:t>
            </w:r>
            <w:r w:rsidRPr="00C5527A">
              <w:rPr>
                <w:sz w:val="20"/>
                <w:szCs w:val="20"/>
              </w:rPr>
              <w:t xml:space="preserve"> </w:t>
            </w:r>
            <w:proofErr w:type="spellStart"/>
            <w:r w:rsidRPr="00C5527A">
              <w:rPr>
                <w:sz w:val="20"/>
                <w:szCs w:val="20"/>
              </w:rPr>
              <w:t>Impar</w:t>
            </w:r>
            <w:proofErr w:type="spellEnd"/>
            <w:r w:rsidRPr="00C5527A">
              <w:rPr>
                <w:sz w:val="20"/>
                <w:szCs w:val="20"/>
              </w:rPr>
              <w:t>”</w:t>
            </w:r>
          </w:p>
        </w:tc>
        <w:tc>
          <w:tcPr>
            <w:tcW w:w="4249" w:type="dxa"/>
          </w:tcPr>
          <w:p w14:paraId="37EE2960" w14:textId="77777777" w:rsidR="004B54FC" w:rsidRPr="00C5527A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C5527A">
              <w:rPr>
                <w:sz w:val="20"/>
                <w:szCs w:val="20"/>
              </w:rPr>
              <w:t xml:space="preserve">Jogo do Par ou </w:t>
            </w:r>
            <w:proofErr w:type="spellStart"/>
            <w:r w:rsidRPr="00C5527A">
              <w:rPr>
                <w:sz w:val="20"/>
                <w:szCs w:val="20"/>
              </w:rPr>
              <w:t>Impar</w:t>
            </w:r>
            <w:proofErr w:type="spellEnd"/>
            <w:r w:rsidRPr="00C5527A">
              <w:rPr>
                <w:sz w:val="20"/>
                <w:szCs w:val="20"/>
              </w:rPr>
              <w:t>.docx</w:t>
            </w:r>
          </w:p>
        </w:tc>
      </w:tr>
      <w:tr w:rsidR="004C5F86" w14:paraId="5224951A" w14:textId="77777777" w:rsidTr="00EB297D">
        <w:trPr>
          <w:jc w:val="center"/>
        </w:trPr>
        <w:tc>
          <w:tcPr>
            <w:tcW w:w="701" w:type="dxa"/>
          </w:tcPr>
          <w:p w14:paraId="53A8819E" w14:textId="42F90462" w:rsidR="004B54FC" w:rsidRPr="00010461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461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2</w:t>
            </w:r>
          </w:p>
        </w:tc>
        <w:tc>
          <w:tcPr>
            <w:tcW w:w="1055" w:type="dxa"/>
          </w:tcPr>
          <w:p w14:paraId="02817207" w14:textId="77777777" w:rsidR="004B54FC" w:rsidRPr="00010461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0461">
              <w:rPr>
                <w:sz w:val="20"/>
                <w:szCs w:val="20"/>
              </w:rPr>
              <w:t>25/04/21</w:t>
            </w:r>
          </w:p>
        </w:tc>
        <w:tc>
          <w:tcPr>
            <w:tcW w:w="4196" w:type="dxa"/>
          </w:tcPr>
          <w:p w14:paraId="3B003209" w14:textId="77777777" w:rsidR="004B54FC" w:rsidRPr="00010461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10461">
              <w:rPr>
                <w:sz w:val="20"/>
                <w:szCs w:val="20"/>
              </w:rPr>
              <w:t>Matrizes Triangulares</w:t>
            </w:r>
          </w:p>
        </w:tc>
        <w:tc>
          <w:tcPr>
            <w:tcW w:w="4249" w:type="dxa"/>
          </w:tcPr>
          <w:p w14:paraId="118C65A8" w14:textId="77777777" w:rsidR="004B54FC" w:rsidRPr="00010461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010461">
              <w:rPr>
                <w:sz w:val="20"/>
                <w:szCs w:val="20"/>
              </w:rPr>
              <w:t>Matrizes Triangulares.docx</w:t>
            </w:r>
          </w:p>
        </w:tc>
      </w:tr>
      <w:tr w:rsidR="004C5F86" w14:paraId="3F9AADDE" w14:textId="77777777" w:rsidTr="00EB297D">
        <w:trPr>
          <w:jc w:val="center"/>
        </w:trPr>
        <w:tc>
          <w:tcPr>
            <w:tcW w:w="701" w:type="dxa"/>
          </w:tcPr>
          <w:p w14:paraId="6078F3B0" w14:textId="112C32D4" w:rsidR="004B54FC" w:rsidRPr="001E503A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lastRenderedPageBreak/>
              <w:t>0</w:t>
            </w:r>
            <w:r w:rsidR="00CE67E3">
              <w:rPr>
                <w:sz w:val="20"/>
                <w:szCs w:val="20"/>
              </w:rPr>
              <w:t>53</w:t>
            </w:r>
          </w:p>
        </w:tc>
        <w:tc>
          <w:tcPr>
            <w:tcW w:w="1055" w:type="dxa"/>
          </w:tcPr>
          <w:p w14:paraId="1B29A0B3" w14:textId="77777777" w:rsidR="004B54FC" w:rsidRPr="001E503A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02/05/21</w:t>
            </w:r>
          </w:p>
        </w:tc>
        <w:tc>
          <w:tcPr>
            <w:tcW w:w="4196" w:type="dxa"/>
          </w:tcPr>
          <w:p w14:paraId="2706ACE0" w14:textId="7EB27CD2" w:rsidR="004B54FC" w:rsidRPr="001E503A" w:rsidRDefault="00010461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R</w:t>
            </w:r>
            <w:r w:rsidR="004B54FC" w:rsidRPr="001E503A">
              <w:rPr>
                <w:sz w:val="20"/>
                <w:szCs w:val="20"/>
              </w:rPr>
              <w:t>epetições em Lista: Visualg x Python</w:t>
            </w:r>
          </w:p>
        </w:tc>
        <w:tc>
          <w:tcPr>
            <w:tcW w:w="4249" w:type="dxa"/>
          </w:tcPr>
          <w:p w14:paraId="4622C98B" w14:textId="20C47302" w:rsidR="004B54FC" w:rsidRPr="001E503A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 xml:space="preserve">Repetições </w:t>
            </w:r>
            <w:r w:rsidR="00492424" w:rsidRPr="001E503A">
              <w:rPr>
                <w:sz w:val="20"/>
                <w:szCs w:val="20"/>
              </w:rPr>
              <w:t>e</w:t>
            </w:r>
            <w:r w:rsidRPr="001E503A">
              <w:rPr>
                <w:sz w:val="20"/>
                <w:szCs w:val="20"/>
              </w:rPr>
              <w:t xml:space="preserve">m </w:t>
            </w:r>
            <w:r w:rsidR="00492424" w:rsidRPr="001E503A">
              <w:rPr>
                <w:sz w:val="20"/>
                <w:szCs w:val="20"/>
              </w:rPr>
              <w:t>Lista</w:t>
            </w:r>
            <w:r w:rsidRPr="001E503A">
              <w:rPr>
                <w:sz w:val="20"/>
                <w:szCs w:val="20"/>
              </w:rPr>
              <w:t>.docx</w:t>
            </w:r>
          </w:p>
        </w:tc>
      </w:tr>
      <w:tr w:rsidR="004C5F86" w14:paraId="70920F73" w14:textId="77777777" w:rsidTr="00EB297D">
        <w:trPr>
          <w:jc w:val="center"/>
        </w:trPr>
        <w:tc>
          <w:tcPr>
            <w:tcW w:w="701" w:type="dxa"/>
          </w:tcPr>
          <w:p w14:paraId="2C0CE55B" w14:textId="2B7F2B96" w:rsidR="004B54FC" w:rsidRPr="001E503A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4</w:t>
            </w:r>
          </w:p>
        </w:tc>
        <w:tc>
          <w:tcPr>
            <w:tcW w:w="1055" w:type="dxa"/>
          </w:tcPr>
          <w:p w14:paraId="05C7A762" w14:textId="77777777" w:rsidR="004B54FC" w:rsidRPr="001E503A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09/05/21</w:t>
            </w:r>
          </w:p>
        </w:tc>
        <w:tc>
          <w:tcPr>
            <w:tcW w:w="4196" w:type="dxa"/>
          </w:tcPr>
          <w:p w14:paraId="576D0D7A" w14:textId="77777777" w:rsidR="004B54FC" w:rsidRPr="001E503A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Ordenando Matrizes</w:t>
            </w:r>
          </w:p>
        </w:tc>
        <w:tc>
          <w:tcPr>
            <w:tcW w:w="4249" w:type="dxa"/>
          </w:tcPr>
          <w:p w14:paraId="0DAAE7FA" w14:textId="77777777" w:rsidR="004B54FC" w:rsidRPr="001E503A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E503A">
              <w:rPr>
                <w:sz w:val="20"/>
                <w:szCs w:val="20"/>
              </w:rPr>
              <w:t>Ordenando matrizes.docx</w:t>
            </w:r>
          </w:p>
        </w:tc>
      </w:tr>
      <w:tr w:rsidR="004C5F86" w14:paraId="12BD19AA" w14:textId="77777777" w:rsidTr="00EB297D">
        <w:trPr>
          <w:jc w:val="center"/>
        </w:trPr>
        <w:tc>
          <w:tcPr>
            <w:tcW w:w="701" w:type="dxa"/>
          </w:tcPr>
          <w:p w14:paraId="2E67A05F" w14:textId="4BA88162" w:rsidR="004B54FC" w:rsidRPr="00C8552D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552D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5</w:t>
            </w:r>
          </w:p>
        </w:tc>
        <w:tc>
          <w:tcPr>
            <w:tcW w:w="1055" w:type="dxa"/>
          </w:tcPr>
          <w:p w14:paraId="58801E13" w14:textId="77777777" w:rsidR="004B54FC" w:rsidRPr="00C8552D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552D">
              <w:rPr>
                <w:sz w:val="20"/>
                <w:szCs w:val="20"/>
              </w:rPr>
              <w:t>16/05/21</w:t>
            </w:r>
          </w:p>
        </w:tc>
        <w:tc>
          <w:tcPr>
            <w:tcW w:w="4196" w:type="dxa"/>
          </w:tcPr>
          <w:p w14:paraId="460E9645" w14:textId="6E8D8243" w:rsidR="004B54FC" w:rsidRPr="00C8552D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552D">
              <w:rPr>
                <w:sz w:val="20"/>
                <w:szCs w:val="20"/>
              </w:rPr>
              <w:t>Aplicação prática com SciLab</w:t>
            </w:r>
            <w:r w:rsidR="00C8552D">
              <w:rPr>
                <w:sz w:val="20"/>
                <w:szCs w:val="20"/>
              </w:rPr>
              <w:t xml:space="preserve"> – Parte III</w:t>
            </w:r>
          </w:p>
        </w:tc>
        <w:tc>
          <w:tcPr>
            <w:tcW w:w="4249" w:type="dxa"/>
          </w:tcPr>
          <w:p w14:paraId="38A7A6F7" w14:textId="744C09E7" w:rsidR="004B54FC" w:rsidRPr="00C8552D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C8552D">
              <w:rPr>
                <w:sz w:val="20"/>
                <w:szCs w:val="20"/>
              </w:rPr>
              <w:t>Aplicação prática com SciLab</w:t>
            </w:r>
            <w:r w:rsidR="00C8552D">
              <w:rPr>
                <w:sz w:val="20"/>
                <w:szCs w:val="20"/>
              </w:rPr>
              <w:t xml:space="preserve"> – Parte </w:t>
            </w:r>
            <w:r w:rsidRPr="00C8552D">
              <w:rPr>
                <w:sz w:val="20"/>
                <w:szCs w:val="20"/>
              </w:rPr>
              <w:t>.</w:t>
            </w:r>
            <w:proofErr w:type="spellStart"/>
            <w:r w:rsidRPr="00C8552D">
              <w:rPr>
                <w:sz w:val="20"/>
                <w:szCs w:val="20"/>
              </w:rPr>
              <w:t>docx</w:t>
            </w:r>
            <w:proofErr w:type="spellEnd"/>
          </w:p>
        </w:tc>
      </w:tr>
      <w:tr w:rsidR="004C5F86" w14:paraId="16CCE050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B8E509E" w14:textId="6E162F9A" w:rsidR="004B54FC" w:rsidRPr="006E269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269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6</w:t>
            </w:r>
          </w:p>
        </w:tc>
        <w:tc>
          <w:tcPr>
            <w:tcW w:w="1055" w:type="dxa"/>
            <w:tcBorders>
              <w:top w:val="nil"/>
            </w:tcBorders>
          </w:tcPr>
          <w:p w14:paraId="1DB7B0A4" w14:textId="7978A0C1" w:rsidR="004B54FC" w:rsidRPr="006E269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2694">
              <w:rPr>
                <w:sz w:val="20"/>
                <w:szCs w:val="20"/>
              </w:rPr>
              <w:t>23/05/21</w:t>
            </w:r>
          </w:p>
        </w:tc>
        <w:tc>
          <w:tcPr>
            <w:tcW w:w="4196" w:type="dxa"/>
            <w:tcBorders>
              <w:top w:val="nil"/>
            </w:tcBorders>
          </w:tcPr>
          <w:p w14:paraId="2B004524" w14:textId="10CDB46E" w:rsidR="004B54FC" w:rsidRPr="006E269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E2694">
              <w:rPr>
                <w:sz w:val="20"/>
                <w:szCs w:val="20"/>
              </w:rPr>
              <w:t xml:space="preserve">Parabéns </w:t>
            </w:r>
            <w:proofErr w:type="spellStart"/>
            <w:r w:rsidRPr="006E2694">
              <w:rPr>
                <w:sz w:val="20"/>
                <w:szCs w:val="20"/>
              </w:rPr>
              <w:t>Prá</w:t>
            </w:r>
            <w:proofErr w:type="spellEnd"/>
            <w:r w:rsidRPr="006E2694">
              <w:rPr>
                <w:sz w:val="20"/>
                <w:szCs w:val="20"/>
              </w:rPr>
              <w:t xml:space="preserve"> Você</w:t>
            </w:r>
          </w:p>
        </w:tc>
        <w:tc>
          <w:tcPr>
            <w:tcW w:w="4249" w:type="dxa"/>
            <w:tcBorders>
              <w:top w:val="nil"/>
            </w:tcBorders>
          </w:tcPr>
          <w:p w14:paraId="44694D72" w14:textId="3E8F90E4" w:rsidR="004B54FC" w:rsidRPr="006E269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E2694">
              <w:rPr>
                <w:sz w:val="20"/>
                <w:szCs w:val="20"/>
              </w:rPr>
              <w:t>Parabens</w:t>
            </w:r>
            <w:proofErr w:type="spellEnd"/>
            <w:r w:rsidRPr="006E2694">
              <w:rPr>
                <w:sz w:val="20"/>
                <w:szCs w:val="20"/>
              </w:rPr>
              <w:t xml:space="preserve"> Pra Você.docx</w:t>
            </w:r>
          </w:p>
        </w:tc>
      </w:tr>
      <w:tr w:rsidR="004C5F86" w14:paraId="6FE070A2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3FA0E9F5" w14:textId="426DC4F5" w:rsidR="004B54FC" w:rsidRPr="00EC14F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14FE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7</w:t>
            </w:r>
          </w:p>
        </w:tc>
        <w:tc>
          <w:tcPr>
            <w:tcW w:w="1055" w:type="dxa"/>
            <w:tcBorders>
              <w:top w:val="nil"/>
            </w:tcBorders>
          </w:tcPr>
          <w:p w14:paraId="1B3C4488" w14:textId="5C97251F" w:rsidR="004B54FC" w:rsidRPr="00EC14F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14FE">
              <w:rPr>
                <w:sz w:val="20"/>
                <w:szCs w:val="20"/>
              </w:rPr>
              <w:t>30/05/21</w:t>
            </w:r>
          </w:p>
        </w:tc>
        <w:tc>
          <w:tcPr>
            <w:tcW w:w="4196" w:type="dxa"/>
            <w:tcBorders>
              <w:top w:val="nil"/>
            </w:tcBorders>
          </w:tcPr>
          <w:p w14:paraId="721DD7CA" w14:textId="1C2E4542" w:rsidR="004B54FC" w:rsidRPr="00EC14F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14FE">
              <w:rPr>
                <w:sz w:val="20"/>
                <w:szCs w:val="20"/>
              </w:rPr>
              <w:t>Simulando um Teclado Musical</w:t>
            </w:r>
          </w:p>
        </w:tc>
        <w:tc>
          <w:tcPr>
            <w:tcW w:w="4249" w:type="dxa"/>
            <w:tcBorders>
              <w:top w:val="nil"/>
            </w:tcBorders>
          </w:tcPr>
          <w:p w14:paraId="7DEC5E09" w14:textId="00A853C2" w:rsidR="004B54FC" w:rsidRPr="00EC14F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14FE">
              <w:rPr>
                <w:sz w:val="20"/>
                <w:szCs w:val="20"/>
              </w:rPr>
              <w:t>Teclado Musical.docx</w:t>
            </w:r>
          </w:p>
        </w:tc>
      </w:tr>
      <w:tr w:rsidR="004C5F86" w14:paraId="21DFA8C1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1BAD617" w14:textId="52AE515E" w:rsidR="004B54FC" w:rsidRPr="004F00B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8</w:t>
            </w:r>
          </w:p>
        </w:tc>
        <w:tc>
          <w:tcPr>
            <w:tcW w:w="1055" w:type="dxa"/>
            <w:tcBorders>
              <w:top w:val="nil"/>
            </w:tcBorders>
          </w:tcPr>
          <w:p w14:paraId="57B419C7" w14:textId="77777777" w:rsidR="004B54FC" w:rsidRPr="004F00B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06/06/21</w:t>
            </w:r>
          </w:p>
        </w:tc>
        <w:tc>
          <w:tcPr>
            <w:tcW w:w="4196" w:type="dxa"/>
            <w:tcBorders>
              <w:top w:val="nil"/>
            </w:tcBorders>
          </w:tcPr>
          <w:p w14:paraId="334DD6F0" w14:textId="77777777" w:rsidR="004B54FC" w:rsidRPr="004F00B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Passando Arrays como Parâmetros em C</w:t>
            </w:r>
          </w:p>
        </w:tc>
        <w:tc>
          <w:tcPr>
            <w:tcW w:w="4249" w:type="dxa"/>
            <w:tcBorders>
              <w:top w:val="nil"/>
            </w:tcBorders>
          </w:tcPr>
          <w:p w14:paraId="4C3B8164" w14:textId="77777777" w:rsidR="004B54FC" w:rsidRPr="004F00B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Passando Arrays como Parâmetros.docx</w:t>
            </w:r>
          </w:p>
        </w:tc>
      </w:tr>
      <w:tr w:rsidR="004C5F86" w14:paraId="63BC13D1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1C59BC46" w14:textId="41D5D366" w:rsidR="004B54FC" w:rsidRPr="004F00B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59</w:t>
            </w:r>
          </w:p>
        </w:tc>
        <w:tc>
          <w:tcPr>
            <w:tcW w:w="1055" w:type="dxa"/>
            <w:tcBorders>
              <w:top w:val="nil"/>
            </w:tcBorders>
          </w:tcPr>
          <w:p w14:paraId="399879D6" w14:textId="77777777" w:rsidR="004B54FC" w:rsidRPr="004F00B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13/06/21</w:t>
            </w:r>
          </w:p>
        </w:tc>
        <w:tc>
          <w:tcPr>
            <w:tcW w:w="4196" w:type="dxa"/>
            <w:tcBorders>
              <w:top w:val="nil"/>
            </w:tcBorders>
          </w:tcPr>
          <w:p w14:paraId="2986C742" w14:textId="77777777" w:rsidR="004B54FC" w:rsidRPr="004F00B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Efeito Matrix</w:t>
            </w:r>
          </w:p>
        </w:tc>
        <w:tc>
          <w:tcPr>
            <w:tcW w:w="4249" w:type="dxa"/>
            <w:tcBorders>
              <w:top w:val="nil"/>
            </w:tcBorders>
          </w:tcPr>
          <w:p w14:paraId="3296F184" w14:textId="77777777" w:rsidR="004B54FC" w:rsidRPr="004F00BE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Efeito Matrix.docx</w:t>
            </w:r>
          </w:p>
        </w:tc>
      </w:tr>
      <w:tr w:rsidR="004C5F86" w:rsidRPr="002F6001" w14:paraId="0E569D87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043C65E" w14:textId="6B3CFB31" w:rsidR="004B54FC" w:rsidRPr="004F00BE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0</w:t>
            </w:r>
          </w:p>
        </w:tc>
        <w:tc>
          <w:tcPr>
            <w:tcW w:w="1055" w:type="dxa"/>
            <w:tcBorders>
              <w:top w:val="nil"/>
            </w:tcBorders>
          </w:tcPr>
          <w:p w14:paraId="731DF13E" w14:textId="176E8F61" w:rsidR="004B54FC" w:rsidRPr="004F00BE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20/06/21</w:t>
            </w:r>
          </w:p>
        </w:tc>
        <w:tc>
          <w:tcPr>
            <w:tcW w:w="4196" w:type="dxa"/>
            <w:tcBorders>
              <w:top w:val="nil"/>
            </w:tcBorders>
          </w:tcPr>
          <w:p w14:paraId="5EBCC358" w14:textId="2987524E" w:rsidR="004B54FC" w:rsidRPr="004F00B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Média das notas de um aluno</w:t>
            </w:r>
          </w:p>
        </w:tc>
        <w:tc>
          <w:tcPr>
            <w:tcW w:w="4249" w:type="dxa"/>
            <w:tcBorders>
              <w:top w:val="nil"/>
            </w:tcBorders>
          </w:tcPr>
          <w:p w14:paraId="0A9EEF7F" w14:textId="48A50075" w:rsidR="004B54FC" w:rsidRPr="004F00BE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4F00BE">
              <w:rPr>
                <w:sz w:val="20"/>
                <w:szCs w:val="20"/>
              </w:rPr>
              <w:t>Média das notas de um aluno.docx</w:t>
            </w:r>
          </w:p>
        </w:tc>
      </w:tr>
      <w:tr w:rsidR="004C5F86" w14:paraId="30645E8E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7A6E7AB" w14:textId="1BCECFC7" w:rsidR="004B54FC" w:rsidRPr="00FC066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1</w:t>
            </w:r>
          </w:p>
        </w:tc>
        <w:tc>
          <w:tcPr>
            <w:tcW w:w="1055" w:type="dxa"/>
            <w:tcBorders>
              <w:top w:val="nil"/>
            </w:tcBorders>
          </w:tcPr>
          <w:p w14:paraId="591276CB" w14:textId="7EDA2072" w:rsidR="004B54FC" w:rsidRPr="00FC066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27/06/21</w:t>
            </w:r>
          </w:p>
        </w:tc>
        <w:tc>
          <w:tcPr>
            <w:tcW w:w="4196" w:type="dxa"/>
            <w:tcBorders>
              <w:top w:val="nil"/>
            </w:tcBorders>
          </w:tcPr>
          <w:p w14:paraId="34642456" w14:textId="5072E539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Eficiência x Eficácia</w:t>
            </w:r>
          </w:p>
        </w:tc>
        <w:tc>
          <w:tcPr>
            <w:tcW w:w="4249" w:type="dxa"/>
            <w:tcBorders>
              <w:top w:val="nil"/>
            </w:tcBorders>
          </w:tcPr>
          <w:p w14:paraId="00D2C1E0" w14:textId="061AC574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Eficiência x Eficácia</w:t>
            </w:r>
          </w:p>
        </w:tc>
      </w:tr>
      <w:tr w:rsidR="004C5F86" w:rsidRPr="00F11A5B" w14:paraId="1D1BD4A4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29E6EC36" w14:textId="6023D6FC" w:rsidR="004B54FC" w:rsidRPr="00FC066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2</w:t>
            </w:r>
          </w:p>
        </w:tc>
        <w:tc>
          <w:tcPr>
            <w:tcW w:w="1055" w:type="dxa"/>
            <w:tcBorders>
              <w:top w:val="nil"/>
            </w:tcBorders>
          </w:tcPr>
          <w:p w14:paraId="1B008F0A" w14:textId="2B7509D0" w:rsidR="004B54FC" w:rsidRPr="00FC066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04/07/21</w:t>
            </w:r>
          </w:p>
        </w:tc>
        <w:tc>
          <w:tcPr>
            <w:tcW w:w="4196" w:type="dxa"/>
            <w:tcBorders>
              <w:top w:val="nil"/>
            </w:tcBorders>
          </w:tcPr>
          <w:p w14:paraId="7F7C27AE" w14:textId="027AA84A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Maior número lido</w:t>
            </w:r>
          </w:p>
        </w:tc>
        <w:tc>
          <w:tcPr>
            <w:tcW w:w="4249" w:type="dxa"/>
            <w:tcBorders>
              <w:top w:val="nil"/>
            </w:tcBorders>
          </w:tcPr>
          <w:p w14:paraId="590B2F20" w14:textId="2B50CAB2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Maior número lido.docx</w:t>
            </w:r>
          </w:p>
        </w:tc>
      </w:tr>
      <w:tr w:rsidR="004C5F86" w14:paraId="69196FE4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D85CADA" w14:textId="462A28C6" w:rsidR="004B54FC" w:rsidRPr="00FC066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3</w:t>
            </w:r>
          </w:p>
        </w:tc>
        <w:tc>
          <w:tcPr>
            <w:tcW w:w="1055" w:type="dxa"/>
            <w:tcBorders>
              <w:top w:val="nil"/>
            </w:tcBorders>
          </w:tcPr>
          <w:p w14:paraId="40C3F293" w14:textId="7ACF9D90" w:rsidR="004B54FC" w:rsidRPr="00FC066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11/07/21</w:t>
            </w:r>
          </w:p>
        </w:tc>
        <w:tc>
          <w:tcPr>
            <w:tcW w:w="4196" w:type="dxa"/>
            <w:tcBorders>
              <w:top w:val="nil"/>
            </w:tcBorders>
          </w:tcPr>
          <w:p w14:paraId="383DC21A" w14:textId="33830978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>Multiplicação e Divisão Iterativas</w:t>
            </w:r>
          </w:p>
        </w:tc>
        <w:tc>
          <w:tcPr>
            <w:tcW w:w="4249" w:type="dxa"/>
            <w:tcBorders>
              <w:top w:val="nil"/>
            </w:tcBorders>
          </w:tcPr>
          <w:p w14:paraId="344C2AF9" w14:textId="7F9C8443" w:rsidR="004B54FC" w:rsidRPr="00FC066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C0669">
              <w:rPr>
                <w:sz w:val="20"/>
                <w:szCs w:val="20"/>
              </w:rPr>
              <w:t xml:space="preserve">Multiplicação e Divisão </w:t>
            </w:r>
            <w:proofErr w:type="spellStart"/>
            <w:r w:rsidRPr="00FC0669">
              <w:rPr>
                <w:sz w:val="20"/>
                <w:szCs w:val="20"/>
              </w:rPr>
              <w:t>Iterativas.dox</w:t>
            </w:r>
            <w:proofErr w:type="spellEnd"/>
          </w:p>
        </w:tc>
      </w:tr>
      <w:tr w:rsidR="004C5F86" w14:paraId="308578AF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28B929B" w14:textId="1848349E" w:rsidR="004B54FC" w:rsidRPr="003A2198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2198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4</w:t>
            </w:r>
          </w:p>
        </w:tc>
        <w:tc>
          <w:tcPr>
            <w:tcW w:w="1055" w:type="dxa"/>
            <w:tcBorders>
              <w:top w:val="nil"/>
            </w:tcBorders>
          </w:tcPr>
          <w:p w14:paraId="4F84323A" w14:textId="004BA1C8" w:rsidR="004B54FC" w:rsidRPr="003A2198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2198">
              <w:rPr>
                <w:sz w:val="20"/>
                <w:szCs w:val="20"/>
              </w:rPr>
              <w:t>18/07/21</w:t>
            </w:r>
          </w:p>
        </w:tc>
        <w:tc>
          <w:tcPr>
            <w:tcW w:w="4196" w:type="dxa"/>
            <w:tcBorders>
              <w:top w:val="nil"/>
            </w:tcBorders>
          </w:tcPr>
          <w:p w14:paraId="1D87C6D2" w14:textId="1D0802EA" w:rsidR="004B54FC" w:rsidRPr="003A219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2198">
              <w:rPr>
                <w:sz w:val="20"/>
                <w:szCs w:val="20"/>
              </w:rPr>
              <w:t>MMC de dois números</w:t>
            </w:r>
          </w:p>
        </w:tc>
        <w:tc>
          <w:tcPr>
            <w:tcW w:w="4249" w:type="dxa"/>
            <w:tcBorders>
              <w:top w:val="nil"/>
            </w:tcBorders>
          </w:tcPr>
          <w:p w14:paraId="7CE32167" w14:textId="5407B396" w:rsidR="004B54FC" w:rsidRPr="003A2198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A2198">
              <w:rPr>
                <w:sz w:val="20"/>
                <w:szCs w:val="20"/>
              </w:rPr>
              <w:t xml:space="preserve">MMC de dois </w:t>
            </w:r>
            <w:proofErr w:type="spellStart"/>
            <w:r w:rsidRPr="003A2198">
              <w:rPr>
                <w:sz w:val="20"/>
                <w:szCs w:val="20"/>
              </w:rPr>
              <w:t>números.dcox</w:t>
            </w:r>
            <w:proofErr w:type="spellEnd"/>
          </w:p>
        </w:tc>
      </w:tr>
      <w:tr w:rsidR="004C5F86" w14:paraId="25AFE431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E24F31C" w14:textId="5524A0F4" w:rsidR="004B54FC" w:rsidRPr="00B15534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5534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5</w:t>
            </w:r>
          </w:p>
        </w:tc>
        <w:tc>
          <w:tcPr>
            <w:tcW w:w="1055" w:type="dxa"/>
            <w:tcBorders>
              <w:top w:val="nil"/>
            </w:tcBorders>
          </w:tcPr>
          <w:p w14:paraId="6A8F770D" w14:textId="4B23AF6E" w:rsidR="004B54FC" w:rsidRPr="00B15534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5534">
              <w:rPr>
                <w:sz w:val="20"/>
                <w:szCs w:val="20"/>
              </w:rPr>
              <w:t>25/07/21</w:t>
            </w:r>
          </w:p>
        </w:tc>
        <w:tc>
          <w:tcPr>
            <w:tcW w:w="4196" w:type="dxa"/>
            <w:tcBorders>
              <w:top w:val="nil"/>
            </w:tcBorders>
          </w:tcPr>
          <w:p w14:paraId="1CD70D8F" w14:textId="02C53130" w:rsidR="004B54FC" w:rsidRPr="00B1553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15534">
              <w:rPr>
                <w:sz w:val="20"/>
                <w:szCs w:val="20"/>
              </w:rPr>
              <w:t>MMC de vários números</w:t>
            </w:r>
          </w:p>
        </w:tc>
        <w:tc>
          <w:tcPr>
            <w:tcW w:w="4249" w:type="dxa"/>
            <w:tcBorders>
              <w:top w:val="nil"/>
            </w:tcBorders>
          </w:tcPr>
          <w:p w14:paraId="012FE6A4" w14:textId="230F02C1" w:rsidR="004B54FC" w:rsidRPr="00B15534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15534">
              <w:rPr>
                <w:sz w:val="20"/>
                <w:szCs w:val="20"/>
              </w:rPr>
              <w:t>MMC de vários números.docx</w:t>
            </w:r>
          </w:p>
        </w:tc>
      </w:tr>
      <w:tr w:rsidR="004C5F86" w14:paraId="3950CBCF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436245C7" w14:textId="270AEE9A" w:rsidR="004B54FC" w:rsidRPr="0028410F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10F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6</w:t>
            </w:r>
          </w:p>
        </w:tc>
        <w:tc>
          <w:tcPr>
            <w:tcW w:w="1055" w:type="dxa"/>
            <w:tcBorders>
              <w:top w:val="nil"/>
            </w:tcBorders>
          </w:tcPr>
          <w:p w14:paraId="2C1BB0C5" w14:textId="4A45EF6F" w:rsidR="004B54FC" w:rsidRPr="0028410F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410F">
              <w:rPr>
                <w:sz w:val="20"/>
                <w:szCs w:val="20"/>
              </w:rPr>
              <w:t>01/08/21</w:t>
            </w:r>
          </w:p>
        </w:tc>
        <w:tc>
          <w:tcPr>
            <w:tcW w:w="4196" w:type="dxa"/>
            <w:tcBorders>
              <w:top w:val="nil"/>
            </w:tcBorders>
          </w:tcPr>
          <w:p w14:paraId="3D59485D" w14:textId="30612562" w:rsidR="004B54FC" w:rsidRPr="0028410F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10F">
              <w:rPr>
                <w:sz w:val="20"/>
                <w:szCs w:val="20"/>
              </w:rPr>
              <w:t>Calculando PI com várias de decimais</w:t>
            </w:r>
          </w:p>
        </w:tc>
        <w:tc>
          <w:tcPr>
            <w:tcW w:w="4249" w:type="dxa"/>
            <w:tcBorders>
              <w:top w:val="nil"/>
            </w:tcBorders>
          </w:tcPr>
          <w:p w14:paraId="2539E69D" w14:textId="52DAB0B1" w:rsidR="004B54FC" w:rsidRPr="0028410F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410F">
              <w:rPr>
                <w:sz w:val="20"/>
                <w:szCs w:val="20"/>
              </w:rPr>
              <w:t>Calculando PI com várias decimais.docx</w:t>
            </w:r>
          </w:p>
        </w:tc>
      </w:tr>
      <w:tr w:rsidR="004C5F86" w:rsidRPr="001F78D5" w14:paraId="1F468683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BF0CC43" w14:textId="0D9741D9" w:rsidR="004B54FC" w:rsidRPr="00B42BB0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7</w:t>
            </w:r>
          </w:p>
        </w:tc>
        <w:tc>
          <w:tcPr>
            <w:tcW w:w="1055" w:type="dxa"/>
            <w:tcBorders>
              <w:top w:val="nil"/>
            </w:tcBorders>
          </w:tcPr>
          <w:p w14:paraId="3FD91B87" w14:textId="7A0FB228" w:rsidR="004B54FC" w:rsidRPr="00B42BB0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08/08/21</w:t>
            </w:r>
          </w:p>
        </w:tc>
        <w:tc>
          <w:tcPr>
            <w:tcW w:w="4196" w:type="dxa"/>
            <w:tcBorders>
              <w:top w:val="nil"/>
            </w:tcBorders>
          </w:tcPr>
          <w:p w14:paraId="0701E72F" w14:textId="3F00EF65" w:rsidR="004B54FC" w:rsidRPr="00B42BB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Código-fonte: O que é isto!?</w:t>
            </w:r>
          </w:p>
        </w:tc>
        <w:tc>
          <w:tcPr>
            <w:tcW w:w="4249" w:type="dxa"/>
            <w:tcBorders>
              <w:top w:val="nil"/>
            </w:tcBorders>
          </w:tcPr>
          <w:p w14:paraId="6F0EA115" w14:textId="371567CB" w:rsidR="004B54FC" w:rsidRPr="00B42BB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Código-finte.docx</w:t>
            </w:r>
          </w:p>
        </w:tc>
      </w:tr>
      <w:tr w:rsidR="004C5F86" w:rsidRPr="001F78D5" w14:paraId="7E7A34A8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24BC75B4" w14:textId="068F49A2" w:rsidR="004B54FC" w:rsidRPr="00B42BB0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</w:t>
            </w:r>
            <w:r w:rsidRPr="00B42BB0">
              <w:rPr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</w:tcBorders>
          </w:tcPr>
          <w:p w14:paraId="6CFC46E4" w14:textId="4A7B421A" w:rsidR="004B54FC" w:rsidRPr="00B42BB0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15/08/21</w:t>
            </w:r>
          </w:p>
        </w:tc>
        <w:tc>
          <w:tcPr>
            <w:tcW w:w="4196" w:type="dxa"/>
            <w:tcBorders>
              <w:top w:val="nil"/>
            </w:tcBorders>
          </w:tcPr>
          <w:p w14:paraId="25388421" w14:textId="0A91D844" w:rsidR="004B54FC" w:rsidRPr="00B42BB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Problema de Números Em Ponto Flutuante</w:t>
            </w:r>
          </w:p>
        </w:tc>
        <w:tc>
          <w:tcPr>
            <w:tcW w:w="4249" w:type="dxa"/>
            <w:tcBorders>
              <w:top w:val="nil"/>
            </w:tcBorders>
          </w:tcPr>
          <w:p w14:paraId="04319DAA" w14:textId="18226014" w:rsidR="004B54FC" w:rsidRPr="00B42BB0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B42BB0">
              <w:rPr>
                <w:sz w:val="20"/>
                <w:szCs w:val="20"/>
              </w:rPr>
              <w:t>Problema de Números Ponto Flutuante.docx</w:t>
            </w:r>
          </w:p>
        </w:tc>
      </w:tr>
      <w:tr w:rsidR="004C5F86" w:rsidRPr="001F78D5" w14:paraId="4E1F3BC3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397DAD9" w14:textId="7D0DED53" w:rsidR="004B54FC" w:rsidRPr="00E3476B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76B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69</w:t>
            </w:r>
          </w:p>
        </w:tc>
        <w:tc>
          <w:tcPr>
            <w:tcW w:w="1055" w:type="dxa"/>
            <w:tcBorders>
              <w:top w:val="nil"/>
            </w:tcBorders>
          </w:tcPr>
          <w:p w14:paraId="23B3A966" w14:textId="4B350305" w:rsidR="004B54FC" w:rsidRPr="00E3476B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476B">
              <w:rPr>
                <w:sz w:val="20"/>
                <w:szCs w:val="20"/>
              </w:rPr>
              <w:t>22/08/21</w:t>
            </w:r>
          </w:p>
        </w:tc>
        <w:tc>
          <w:tcPr>
            <w:tcW w:w="4196" w:type="dxa"/>
            <w:tcBorders>
              <w:top w:val="nil"/>
            </w:tcBorders>
          </w:tcPr>
          <w:p w14:paraId="3E767D8E" w14:textId="24561103" w:rsidR="004B54FC" w:rsidRPr="00E3476B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3476B">
              <w:rPr>
                <w:sz w:val="20"/>
                <w:szCs w:val="20"/>
              </w:rPr>
              <w:t xml:space="preserve">Procurando </w:t>
            </w:r>
            <w:r w:rsidR="00E3476B">
              <w:rPr>
                <w:sz w:val="20"/>
                <w:szCs w:val="20"/>
              </w:rPr>
              <w:t>D</w:t>
            </w:r>
            <w:r w:rsidRPr="00E3476B">
              <w:rPr>
                <w:sz w:val="20"/>
                <w:szCs w:val="20"/>
              </w:rPr>
              <w:t xml:space="preserve">atas </w:t>
            </w:r>
            <w:r w:rsidR="0038491C">
              <w:rPr>
                <w:sz w:val="20"/>
                <w:szCs w:val="20"/>
              </w:rPr>
              <w:t>do</w:t>
            </w:r>
            <w:r w:rsidRPr="00E3476B">
              <w:rPr>
                <w:sz w:val="20"/>
                <w:szCs w:val="20"/>
              </w:rPr>
              <w:t xml:space="preserve"> PI</w:t>
            </w:r>
          </w:p>
        </w:tc>
        <w:tc>
          <w:tcPr>
            <w:tcW w:w="4249" w:type="dxa"/>
            <w:tcBorders>
              <w:top w:val="nil"/>
            </w:tcBorders>
          </w:tcPr>
          <w:p w14:paraId="62BB7FB5" w14:textId="0DECCB6C" w:rsidR="004B54FC" w:rsidRPr="00E3476B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E3476B">
              <w:rPr>
                <w:sz w:val="20"/>
                <w:szCs w:val="20"/>
              </w:rPr>
              <w:t xml:space="preserve">Procurando </w:t>
            </w:r>
            <w:r w:rsidR="0038491C">
              <w:rPr>
                <w:sz w:val="20"/>
                <w:szCs w:val="20"/>
              </w:rPr>
              <w:t>D</w:t>
            </w:r>
            <w:r w:rsidRPr="00E3476B">
              <w:rPr>
                <w:sz w:val="20"/>
                <w:szCs w:val="20"/>
              </w:rPr>
              <w:t>atas no PI.docx</w:t>
            </w:r>
          </w:p>
        </w:tc>
      </w:tr>
      <w:tr w:rsidR="004C5F86" w:rsidRPr="0044210A" w14:paraId="77F6E594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2CB3E22E" w14:textId="6E923530" w:rsidR="004B54FC" w:rsidRPr="004D6C57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C57">
              <w:rPr>
                <w:sz w:val="20"/>
                <w:szCs w:val="20"/>
              </w:rPr>
              <w:t>0</w:t>
            </w:r>
            <w:r w:rsidR="00CE67E3">
              <w:rPr>
                <w:sz w:val="20"/>
                <w:szCs w:val="20"/>
              </w:rPr>
              <w:t>70</w:t>
            </w:r>
          </w:p>
        </w:tc>
        <w:tc>
          <w:tcPr>
            <w:tcW w:w="1055" w:type="dxa"/>
            <w:tcBorders>
              <w:top w:val="nil"/>
            </w:tcBorders>
          </w:tcPr>
          <w:p w14:paraId="0BF8C393" w14:textId="6602FFEF" w:rsidR="004B54FC" w:rsidRPr="004D6C57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6C57">
              <w:rPr>
                <w:sz w:val="20"/>
                <w:szCs w:val="20"/>
              </w:rPr>
              <w:t>29/08/21</w:t>
            </w:r>
          </w:p>
        </w:tc>
        <w:tc>
          <w:tcPr>
            <w:tcW w:w="4196" w:type="dxa"/>
            <w:tcBorders>
              <w:top w:val="nil"/>
            </w:tcBorders>
          </w:tcPr>
          <w:p w14:paraId="61738F1B" w14:textId="1C42345E" w:rsidR="004B54FC" w:rsidRPr="004D6C57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6C57">
              <w:rPr>
                <w:sz w:val="20"/>
                <w:szCs w:val="20"/>
              </w:rPr>
              <w:t>Procurando datas em um bilhão de decimais</w:t>
            </w:r>
          </w:p>
        </w:tc>
        <w:tc>
          <w:tcPr>
            <w:tcW w:w="4249" w:type="dxa"/>
            <w:tcBorders>
              <w:top w:val="nil"/>
            </w:tcBorders>
          </w:tcPr>
          <w:p w14:paraId="2945DB32" w14:textId="5E7D11BA" w:rsidR="004B54FC" w:rsidRPr="004D6C57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6C57">
              <w:rPr>
                <w:sz w:val="20"/>
                <w:szCs w:val="20"/>
              </w:rPr>
              <w:t>Procurando datas em um bilhão.docx</w:t>
            </w:r>
          </w:p>
        </w:tc>
      </w:tr>
      <w:tr w:rsidR="004C5F86" w:rsidRPr="0044210A" w14:paraId="4708F54E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C0A9183" w14:textId="3B8B373F" w:rsidR="004B54FC" w:rsidRPr="00C3551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1</w:t>
            </w:r>
          </w:p>
        </w:tc>
        <w:tc>
          <w:tcPr>
            <w:tcW w:w="1055" w:type="dxa"/>
            <w:tcBorders>
              <w:top w:val="nil"/>
            </w:tcBorders>
          </w:tcPr>
          <w:p w14:paraId="6C7D45E0" w14:textId="3358BB2C" w:rsidR="004B54FC" w:rsidRPr="00C3551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05/09/21</w:t>
            </w:r>
          </w:p>
        </w:tc>
        <w:tc>
          <w:tcPr>
            <w:tcW w:w="4196" w:type="dxa"/>
            <w:tcBorders>
              <w:top w:val="nil"/>
            </w:tcBorders>
          </w:tcPr>
          <w:p w14:paraId="1CEE82CF" w14:textId="1F5A9ED2" w:rsidR="004B54FC" w:rsidRPr="00C3551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Calculando Médias com Vetores</w:t>
            </w:r>
          </w:p>
        </w:tc>
        <w:tc>
          <w:tcPr>
            <w:tcW w:w="4249" w:type="dxa"/>
            <w:tcBorders>
              <w:top w:val="nil"/>
            </w:tcBorders>
          </w:tcPr>
          <w:p w14:paraId="051D105A" w14:textId="26A56A19" w:rsidR="004B54FC" w:rsidRPr="00C3551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Calculando médias com Vetores.docx</w:t>
            </w:r>
          </w:p>
        </w:tc>
      </w:tr>
      <w:tr w:rsidR="004C5F86" w:rsidRPr="0044210A" w14:paraId="6118CA44" w14:textId="77777777" w:rsidTr="00CA6D56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4DCAC28" w14:textId="6DCBB6BD" w:rsidR="004B54FC" w:rsidRPr="00C3551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2</w:t>
            </w:r>
          </w:p>
        </w:tc>
        <w:tc>
          <w:tcPr>
            <w:tcW w:w="1055" w:type="dxa"/>
            <w:tcBorders>
              <w:top w:val="nil"/>
            </w:tcBorders>
          </w:tcPr>
          <w:p w14:paraId="00C56229" w14:textId="1C0CE4FE" w:rsidR="004B54FC" w:rsidRPr="00C3551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12/09/21</w:t>
            </w:r>
          </w:p>
        </w:tc>
        <w:tc>
          <w:tcPr>
            <w:tcW w:w="4196" w:type="dxa"/>
            <w:tcBorders>
              <w:top w:val="nil"/>
            </w:tcBorders>
          </w:tcPr>
          <w:p w14:paraId="2F537A64" w14:textId="77777777" w:rsidR="004B54FC" w:rsidRPr="00C3551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Potência de Números Grandes</w:t>
            </w:r>
          </w:p>
        </w:tc>
        <w:tc>
          <w:tcPr>
            <w:tcW w:w="4249" w:type="dxa"/>
            <w:tcBorders>
              <w:top w:val="nil"/>
            </w:tcBorders>
          </w:tcPr>
          <w:p w14:paraId="308B0A59" w14:textId="77777777" w:rsidR="004B54FC" w:rsidRPr="00C3551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35519">
              <w:rPr>
                <w:sz w:val="20"/>
                <w:szCs w:val="20"/>
              </w:rPr>
              <w:t>Potência de Números Grandes.docx</w:t>
            </w:r>
          </w:p>
        </w:tc>
      </w:tr>
      <w:tr w:rsidR="004C5F86" w14:paraId="06CFE439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46F82A4B" w14:textId="6E021DA6" w:rsidR="004B54FC" w:rsidRPr="001F256C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3</w:t>
            </w:r>
          </w:p>
        </w:tc>
        <w:tc>
          <w:tcPr>
            <w:tcW w:w="1055" w:type="dxa"/>
            <w:tcBorders>
              <w:top w:val="nil"/>
            </w:tcBorders>
          </w:tcPr>
          <w:p w14:paraId="397B690C" w14:textId="01CD0EC3" w:rsidR="004B54FC" w:rsidRPr="001F256C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19/09/21</w:t>
            </w:r>
          </w:p>
        </w:tc>
        <w:tc>
          <w:tcPr>
            <w:tcW w:w="4196" w:type="dxa"/>
            <w:tcBorders>
              <w:top w:val="nil"/>
            </w:tcBorders>
          </w:tcPr>
          <w:p w14:paraId="4E79B71E" w14:textId="4BD07A14" w:rsidR="004B54FC" w:rsidRPr="001F256C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Declaração otimizada de variáveis de loops</w:t>
            </w:r>
          </w:p>
        </w:tc>
        <w:tc>
          <w:tcPr>
            <w:tcW w:w="4249" w:type="dxa"/>
            <w:tcBorders>
              <w:top w:val="nil"/>
            </w:tcBorders>
          </w:tcPr>
          <w:p w14:paraId="2E72D7DC" w14:textId="17E83B11" w:rsidR="004B54FC" w:rsidRPr="001F256C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Declaração otimizada de variáveis.docx</w:t>
            </w:r>
          </w:p>
        </w:tc>
      </w:tr>
      <w:tr w:rsidR="004C5F86" w:rsidRPr="00E93E3A" w14:paraId="740BC5CE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158C04AA" w14:textId="2B693E47" w:rsidR="004B54FC" w:rsidRPr="001F256C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4</w:t>
            </w:r>
          </w:p>
        </w:tc>
        <w:tc>
          <w:tcPr>
            <w:tcW w:w="1055" w:type="dxa"/>
            <w:tcBorders>
              <w:top w:val="nil"/>
            </w:tcBorders>
          </w:tcPr>
          <w:p w14:paraId="379B9CD0" w14:textId="457B7EB2" w:rsidR="004B54FC" w:rsidRPr="001F256C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26/09/21</w:t>
            </w:r>
          </w:p>
        </w:tc>
        <w:tc>
          <w:tcPr>
            <w:tcW w:w="4196" w:type="dxa"/>
            <w:tcBorders>
              <w:top w:val="nil"/>
            </w:tcBorders>
          </w:tcPr>
          <w:p w14:paraId="67DBB419" w14:textId="46C9B442" w:rsidR="004B54FC" w:rsidRPr="001F256C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Primos Gêmeos - Desafio</w:t>
            </w:r>
          </w:p>
        </w:tc>
        <w:tc>
          <w:tcPr>
            <w:tcW w:w="4249" w:type="dxa"/>
            <w:tcBorders>
              <w:top w:val="nil"/>
            </w:tcBorders>
          </w:tcPr>
          <w:p w14:paraId="7299096E" w14:textId="318B0AAA" w:rsidR="004B54FC" w:rsidRPr="001F256C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1F256C">
              <w:rPr>
                <w:sz w:val="20"/>
                <w:szCs w:val="20"/>
              </w:rPr>
              <w:t>Primos Gêmeos.docx</w:t>
            </w:r>
          </w:p>
        </w:tc>
      </w:tr>
      <w:tr w:rsidR="004C5F86" w:rsidRPr="00E93E3A" w14:paraId="0EA4C198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1CEBC39B" w14:textId="63E46F02" w:rsidR="004B54FC" w:rsidRPr="007D2E56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E56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5</w:t>
            </w:r>
          </w:p>
        </w:tc>
        <w:tc>
          <w:tcPr>
            <w:tcW w:w="1055" w:type="dxa"/>
            <w:tcBorders>
              <w:top w:val="nil"/>
            </w:tcBorders>
          </w:tcPr>
          <w:p w14:paraId="1BBBC11E" w14:textId="0884EB01" w:rsidR="004B54FC" w:rsidRPr="007D2E56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E56">
              <w:rPr>
                <w:sz w:val="20"/>
                <w:szCs w:val="20"/>
              </w:rPr>
              <w:t>03/10/21</w:t>
            </w:r>
          </w:p>
        </w:tc>
        <w:tc>
          <w:tcPr>
            <w:tcW w:w="4196" w:type="dxa"/>
            <w:tcBorders>
              <w:top w:val="nil"/>
            </w:tcBorders>
          </w:tcPr>
          <w:p w14:paraId="0CEC4B08" w14:textId="5CBFF0AB" w:rsidR="004B54FC" w:rsidRPr="007D2E56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7D2E56">
              <w:rPr>
                <w:sz w:val="20"/>
                <w:szCs w:val="20"/>
              </w:rPr>
              <w:t>Verificando status de Aluno</w:t>
            </w:r>
          </w:p>
        </w:tc>
        <w:tc>
          <w:tcPr>
            <w:tcW w:w="4249" w:type="dxa"/>
            <w:tcBorders>
              <w:top w:val="nil"/>
            </w:tcBorders>
          </w:tcPr>
          <w:p w14:paraId="60072F0C" w14:textId="04E51E7E" w:rsidR="004B54FC" w:rsidRPr="007D2E56" w:rsidRDefault="004B54FC" w:rsidP="004B54FC">
            <w:pPr>
              <w:spacing w:after="0" w:line="240" w:lineRule="auto"/>
              <w:rPr>
                <w:sz w:val="20"/>
                <w:szCs w:val="20"/>
              </w:rPr>
            </w:pPr>
            <w:r w:rsidRPr="007D2E56">
              <w:rPr>
                <w:sz w:val="20"/>
                <w:szCs w:val="20"/>
              </w:rPr>
              <w:t>Verificando status de Aluno.docx</w:t>
            </w:r>
          </w:p>
        </w:tc>
      </w:tr>
      <w:tr w:rsidR="004C5F86" w:rsidRPr="00E93E3A" w14:paraId="2990B44F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12B7078A" w14:textId="1BA0B3AD" w:rsidR="004B54FC" w:rsidRPr="0071120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6</w:t>
            </w:r>
          </w:p>
        </w:tc>
        <w:tc>
          <w:tcPr>
            <w:tcW w:w="1055" w:type="dxa"/>
            <w:tcBorders>
              <w:top w:val="nil"/>
            </w:tcBorders>
          </w:tcPr>
          <w:p w14:paraId="12A901E4" w14:textId="418D5CD1" w:rsidR="004B54FC" w:rsidRPr="0071120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10/10/21</w:t>
            </w:r>
          </w:p>
        </w:tc>
        <w:tc>
          <w:tcPr>
            <w:tcW w:w="4196" w:type="dxa"/>
            <w:tcBorders>
              <w:top w:val="nil"/>
            </w:tcBorders>
          </w:tcPr>
          <w:p w14:paraId="78BA499D" w14:textId="170036A5" w:rsidR="004B54FC" w:rsidRPr="0071120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Sobre a Barra de Progresso</w:t>
            </w:r>
          </w:p>
        </w:tc>
        <w:tc>
          <w:tcPr>
            <w:tcW w:w="4249" w:type="dxa"/>
            <w:tcBorders>
              <w:top w:val="nil"/>
            </w:tcBorders>
          </w:tcPr>
          <w:p w14:paraId="1DA6F84F" w14:textId="332F5F77" w:rsidR="004B54FC" w:rsidRPr="0071120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Barra de Progresso.docx</w:t>
            </w:r>
          </w:p>
        </w:tc>
      </w:tr>
      <w:tr w:rsidR="004C5F86" w:rsidRPr="00E93E3A" w14:paraId="2520F2D3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461F62E6" w14:textId="687C2BF1" w:rsidR="004B54FC" w:rsidRPr="00711209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7</w:t>
            </w:r>
          </w:p>
        </w:tc>
        <w:tc>
          <w:tcPr>
            <w:tcW w:w="1055" w:type="dxa"/>
            <w:tcBorders>
              <w:top w:val="nil"/>
            </w:tcBorders>
          </w:tcPr>
          <w:p w14:paraId="3D21E1E1" w14:textId="1329F31C" w:rsidR="004B54FC" w:rsidRPr="00711209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17/10/21</w:t>
            </w:r>
          </w:p>
        </w:tc>
        <w:tc>
          <w:tcPr>
            <w:tcW w:w="4196" w:type="dxa"/>
            <w:tcBorders>
              <w:top w:val="nil"/>
            </w:tcBorders>
          </w:tcPr>
          <w:p w14:paraId="57E343C9" w14:textId="63E8CAEE" w:rsidR="004B54FC" w:rsidRPr="0071120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Mostrando anos bissextos</w:t>
            </w:r>
          </w:p>
        </w:tc>
        <w:tc>
          <w:tcPr>
            <w:tcW w:w="4249" w:type="dxa"/>
            <w:tcBorders>
              <w:top w:val="nil"/>
            </w:tcBorders>
          </w:tcPr>
          <w:p w14:paraId="44AC680F" w14:textId="06B5B354" w:rsidR="004B54FC" w:rsidRPr="00711209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1209">
              <w:rPr>
                <w:sz w:val="20"/>
                <w:szCs w:val="20"/>
              </w:rPr>
              <w:t>Mostrando anos bissextos.docx</w:t>
            </w:r>
          </w:p>
        </w:tc>
      </w:tr>
      <w:tr w:rsidR="004C5F86" w14:paraId="4AC8323B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498A1BE0" w14:textId="00C35C68" w:rsidR="004B54FC" w:rsidRPr="003C0DA1" w:rsidRDefault="004B54FC" w:rsidP="004B5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DA1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8</w:t>
            </w:r>
          </w:p>
        </w:tc>
        <w:tc>
          <w:tcPr>
            <w:tcW w:w="1055" w:type="dxa"/>
            <w:tcBorders>
              <w:top w:val="nil"/>
            </w:tcBorders>
          </w:tcPr>
          <w:p w14:paraId="525C3E7C" w14:textId="0E9ADB11" w:rsidR="004B54FC" w:rsidRPr="003C0DA1" w:rsidRDefault="004B54FC" w:rsidP="00C000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0DA1">
              <w:rPr>
                <w:sz w:val="20"/>
                <w:szCs w:val="20"/>
              </w:rPr>
              <w:t>24/09/21</w:t>
            </w:r>
          </w:p>
        </w:tc>
        <w:tc>
          <w:tcPr>
            <w:tcW w:w="4196" w:type="dxa"/>
            <w:tcBorders>
              <w:top w:val="nil"/>
            </w:tcBorders>
          </w:tcPr>
          <w:p w14:paraId="37D5FA48" w14:textId="33849D2C" w:rsidR="004B54FC" w:rsidRPr="003C0DA1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0DA1">
              <w:rPr>
                <w:sz w:val="20"/>
                <w:szCs w:val="20"/>
              </w:rPr>
              <w:t>Listas Sem Repetições</w:t>
            </w:r>
          </w:p>
        </w:tc>
        <w:tc>
          <w:tcPr>
            <w:tcW w:w="4249" w:type="dxa"/>
            <w:tcBorders>
              <w:top w:val="nil"/>
            </w:tcBorders>
          </w:tcPr>
          <w:p w14:paraId="26EF70D4" w14:textId="018E6207" w:rsidR="004B54FC" w:rsidRPr="003C0DA1" w:rsidRDefault="004B54FC" w:rsidP="004B54F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0DA1">
              <w:rPr>
                <w:sz w:val="20"/>
                <w:szCs w:val="20"/>
              </w:rPr>
              <w:t>Listas Sem Repetições.docx</w:t>
            </w:r>
          </w:p>
        </w:tc>
      </w:tr>
      <w:tr w:rsidR="004C5F86" w14:paraId="486C1C86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326F62D7" w14:textId="1DC7CA91" w:rsidR="00565D52" w:rsidRPr="00E43674" w:rsidRDefault="00565D52" w:rsidP="00565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674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7</w:t>
            </w:r>
            <w:r w:rsidRPr="00E43674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</w:tcBorders>
          </w:tcPr>
          <w:p w14:paraId="762FA80C" w14:textId="2CFABCF5" w:rsidR="00565D52" w:rsidRPr="00E43674" w:rsidRDefault="00565D52" w:rsidP="00565D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3674">
              <w:rPr>
                <w:sz w:val="20"/>
                <w:szCs w:val="20"/>
              </w:rPr>
              <w:t>31/10/21</w:t>
            </w:r>
          </w:p>
        </w:tc>
        <w:tc>
          <w:tcPr>
            <w:tcW w:w="4196" w:type="dxa"/>
            <w:tcBorders>
              <w:top w:val="nil"/>
            </w:tcBorders>
          </w:tcPr>
          <w:p w14:paraId="1D4EBB50" w14:textId="2A2FCB76" w:rsidR="00565D52" w:rsidRPr="00E43674" w:rsidRDefault="00565D52" w:rsidP="00565D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43674">
              <w:rPr>
                <w:sz w:val="20"/>
                <w:szCs w:val="20"/>
              </w:rPr>
              <w:t>Gerando Placas Mercosul</w:t>
            </w:r>
          </w:p>
        </w:tc>
        <w:tc>
          <w:tcPr>
            <w:tcW w:w="4249" w:type="dxa"/>
            <w:tcBorders>
              <w:top w:val="nil"/>
            </w:tcBorders>
          </w:tcPr>
          <w:p w14:paraId="7074B5B7" w14:textId="069D3A26" w:rsidR="00565D52" w:rsidRPr="00E43674" w:rsidRDefault="00565D52" w:rsidP="00565D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43674">
              <w:rPr>
                <w:sz w:val="20"/>
                <w:szCs w:val="20"/>
              </w:rPr>
              <w:t>Gerando Placas Mercosul.docx</w:t>
            </w:r>
          </w:p>
        </w:tc>
      </w:tr>
      <w:tr w:rsidR="004C5F86" w14:paraId="0BEF5881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3C513157" w14:textId="4E1FEA89" w:rsidR="00A120B8" w:rsidRPr="00045477" w:rsidRDefault="00A120B8" w:rsidP="00A120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5477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80</w:t>
            </w:r>
          </w:p>
        </w:tc>
        <w:tc>
          <w:tcPr>
            <w:tcW w:w="1055" w:type="dxa"/>
            <w:tcBorders>
              <w:top w:val="nil"/>
            </w:tcBorders>
          </w:tcPr>
          <w:p w14:paraId="11DE9CBE" w14:textId="70F37E62" w:rsidR="00A120B8" w:rsidRPr="00045477" w:rsidRDefault="00A120B8" w:rsidP="00A120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5477">
              <w:rPr>
                <w:sz w:val="20"/>
                <w:szCs w:val="20"/>
              </w:rPr>
              <w:t>07/10/21</w:t>
            </w:r>
          </w:p>
        </w:tc>
        <w:tc>
          <w:tcPr>
            <w:tcW w:w="4196" w:type="dxa"/>
            <w:tcBorders>
              <w:top w:val="nil"/>
            </w:tcBorders>
          </w:tcPr>
          <w:p w14:paraId="242FD91A" w14:textId="049DC838" w:rsidR="00A120B8" w:rsidRPr="00045477" w:rsidRDefault="00712BAF" w:rsidP="00A120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ndo data no PI</w:t>
            </w:r>
          </w:p>
        </w:tc>
        <w:tc>
          <w:tcPr>
            <w:tcW w:w="4249" w:type="dxa"/>
            <w:tcBorders>
              <w:top w:val="nil"/>
            </w:tcBorders>
          </w:tcPr>
          <w:p w14:paraId="5AA87723" w14:textId="3416ADC3" w:rsidR="00A120B8" w:rsidRPr="00045477" w:rsidRDefault="00712BAF" w:rsidP="00A120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ndo data no PI.docx</w:t>
            </w:r>
          </w:p>
        </w:tc>
      </w:tr>
      <w:tr w:rsidR="004C5F86" w14:paraId="415C51E4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44C5960" w14:textId="2A5D5E13" w:rsidR="00712BAF" w:rsidRPr="00045477" w:rsidRDefault="00712BAF" w:rsidP="00712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81</w:t>
            </w:r>
          </w:p>
        </w:tc>
        <w:tc>
          <w:tcPr>
            <w:tcW w:w="1055" w:type="dxa"/>
            <w:tcBorders>
              <w:top w:val="nil"/>
            </w:tcBorders>
          </w:tcPr>
          <w:p w14:paraId="100D87FA" w14:textId="3077F9F8" w:rsidR="00712BAF" w:rsidRPr="00045477" w:rsidRDefault="00712BAF" w:rsidP="00712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1</w:t>
            </w:r>
          </w:p>
        </w:tc>
        <w:tc>
          <w:tcPr>
            <w:tcW w:w="4196" w:type="dxa"/>
            <w:tcBorders>
              <w:top w:val="nil"/>
            </w:tcBorders>
          </w:tcPr>
          <w:p w14:paraId="72263BF6" w14:textId="53B2AC17" w:rsidR="00712BAF" w:rsidRPr="00045477" w:rsidRDefault="00712BAF" w:rsidP="00712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7">
              <w:rPr>
                <w:sz w:val="20"/>
                <w:szCs w:val="20"/>
              </w:rPr>
              <w:t xml:space="preserve">Um bug no Pascal </w:t>
            </w:r>
            <w:proofErr w:type="spellStart"/>
            <w:r w:rsidRPr="00045477">
              <w:rPr>
                <w:sz w:val="20"/>
                <w:szCs w:val="20"/>
              </w:rPr>
              <w:t>Zim</w:t>
            </w:r>
            <w:proofErr w:type="spellEnd"/>
            <w:r>
              <w:rPr>
                <w:sz w:val="20"/>
                <w:szCs w:val="20"/>
              </w:rPr>
              <w:t>!</w:t>
            </w:r>
            <w:r w:rsidRPr="00045477">
              <w:rPr>
                <w:sz w:val="20"/>
                <w:szCs w:val="20"/>
              </w:rPr>
              <w:t>?</w:t>
            </w:r>
          </w:p>
        </w:tc>
        <w:tc>
          <w:tcPr>
            <w:tcW w:w="4249" w:type="dxa"/>
            <w:tcBorders>
              <w:top w:val="nil"/>
            </w:tcBorders>
          </w:tcPr>
          <w:p w14:paraId="3FD74AC6" w14:textId="0880DCE1" w:rsidR="00712BAF" w:rsidRPr="00045477" w:rsidRDefault="00712BAF" w:rsidP="00712B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45477">
              <w:rPr>
                <w:sz w:val="20"/>
                <w:szCs w:val="20"/>
              </w:rPr>
              <w:t>Um bug no Pascal Zim.docx</w:t>
            </w:r>
          </w:p>
        </w:tc>
      </w:tr>
      <w:tr w:rsidR="004C5F86" w14:paraId="3D54E40B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03E0DEEB" w14:textId="13F94C91" w:rsidR="002F5CF1" w:rsidRPr="00DF10EF" w:rsidRDefault="002F5CF1" w:rsidP="002F5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82</w:t>
            </w:r>
          </w:p>
        </w:tc>
        <w:tc>
          <w:tcPr>
            <w:tcW w:w="1055" w:type="dxa"/>
            <w:tcBorders>
              <w:top w:val="nil"/>
            </w:tcBorders>
          </w:tcPr>
          <w:p w14:paraId="64D4A12E" w14:textId="2F7ACC8C" w:rsidR="002F5CF1" w:rsidRPr="00DF10EF" w:rsidRDefault="002F5CF1" w:rsidP="002F5C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21/11/21</w:t>
            </w:r>
          </w:p>
        </w:tc>
        <w:tc>
          <w:tcPr>
            <w:tcW w:w="4196" w:type="dxa"/>
            <w:tcBorders>
              <w:top w:val="nil"/>
            </w:tcBorders>
          </w:tcPr>
          <w:p w14:paraId="4C384A4F" w14:textId="1505EF21" w:rsidR="002F5CF1" w:rsidRPr="00DF10EF" w:rsidRDefault="002F5CF1" w:rsidP="002F5C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Manipulando arquivos de texto - Parte I</w:t>
            </w:r>
          </w:p>
        </w:tc>
        <w:tc>
          <w:tcPr>
            <w:tcW w:w="4249" w:type="dxa"/>
            <w:tcBorders>
              <w:top w:val="nil"/>
            </w:tcBorders>
          </w:tcPr>
          <w:p w14:paraId="2687A86B" w14:textId="1FB3776B" w:rsidR="002F5CF1" w:rsidRPr="00DF10EF" w:rsidRDefault="002F5CF1" w:rsidP="002F5C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Manipulando arquivos de texto - Parte I.docx</w:t>
            </w:r>
          </w:p>
        </w:tc>
      </w:tr>
      <w:tr w:rsidR="004C5F86" w14:paraId="4E1550BC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239FC89" w14:textId="472BCA11" w:rsidR="004F5017" w:rsidRPr="00DF10EF" w:rsidRDefault="004F5017" w:rsidP="004F5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83</w:t>
            </w:r>
          </w:p>
        </w:tc>
        <w:tc>
          <w:tcPr>
            <w:tcW w:w="1055" w:type="dxa"/>
            <w:tcBorders>
              <w:top w:val="nil"/>
            </w:tcBorders>
          </w:tcPr>
          <w:p w14:paraId="159A05AA" w14:textId="1426999B" w:rsidR="004F5017" w:rsidRPr="00DF10EF" w:rsidRDefault="004F5017" w:rsidP="004F5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28/11/21</w:t>
            </w:r>
          </w:p>
        </w:tc>
        <w:tc>
          <w:tcPr>
            <w:tcW w:w="4196" w:type="dxa"/>
            <w:tcBorders>
              <w:top w:val="nil"/>
            </w:tcBorders>
          </w:tcPr>
          <w:p w14:paraId="50D801D4" w14:textId="3927B5F1" w:rsidR="004F5017" w:rsidRPr="00DF10EF" w:rsidRDefault="004F5017" w:rsidP="004F5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Manipulando arquivos de texto - Parte II</w:t>
            </w:r>
          </w:p>
        </w:tc>
        <w:tc>
          <w:tcPr>
            <w:tcW w:w="4249" w:type="dxa"/>
            <w:tcBorders>
              <w:top w:val="nil"/>
            </w:tcBorders>
          </w:tcPr>
          <w:p w14:paraId="09CB0F44" w14:textId="437BA762" w:rsidR="004F5017" w:rsidRPr="00DF10EF" w:rsidRDefault="004F5017" w:rsidP="004F50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0EF">
              <w:rPr>
                <w:sz w:val="20"/>
                <w:szCs w:val="20"/>
              </w:rPr>
              <w:t>Manipulando arquivos de texto - Parte II.docx</w:t>
            </w:r>
          </w:p>
        </w:tc>
      </w:tr>
      <w:tr w:rsidR="004C5F86" w:rsidRPr="00BF6D04" w14:paraId="693D5BF3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425E1C2" w14:textId="1ECA2ADF" w:rsidR="00FD08EF" w:rsidRPr="00DC502D" w:rsidRDefault="00E25CAE" w:rsidP="00FD0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02D">
              <w:rPr>
                <w:sz w:val="20"/>
                <w:szCs w:val="20"/>
              </w:rPr>
              <w:t>0</w:t>
            </w:r>
            <w:r w:rsidR="004C5F86">
              <w:rPr>
                <w:sz w:val="20"/>
                <w:szCs w:val="20"/>
              </w:rPr>
              <w:t>84</w:t>
            </w:r>
          </w:p>
        </w:tc>
        <w:tc>
          <w:tcPr>
            <w:tcW w:w="1055" w:type="dxa"/>
            <w:tcBorders>
              <w:top w:val="nil"/>
            </w:tcBorders>
          </w:tcPr>
          <w:p w14:paraId="4C52B8C0" w14:textId="7B8114E4" w:rsidR="00FD08EF" w:rsidRPr="00DC502D" w:rsidRDefault="00E25CAE" w:rsidP="00FD08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502D">
              <w:rPr>
                <w:sz w:val="20"/>
                <w:szCs w:val="20"/>
              </w:rPr>
              <w:t>05</w:t>
            </w:r>
            <w:r w:rsidR="00FD08EF" w:rsidRPr="00DC502D">
              <w:rPr>
                <w:sz w:val="20"/>
                <w:szCs w:val="20"/>
              </w:rPr>
              <w:t>/12/21</w:t>
            </w:r>
          </w:p>
        </w:tc>
        <w:tc>
          <w:tcPr>
            <w:tcW w:w="4196" w:type="dxa"/>
            <w:tcBorders>
              <w:top w:val="nil"/>
            </w:tcBorders>
          </w:tcPr>
          <w:p w14:paraId="1C867F75" w14:textId="436B9102" w:rsidR="00FD08EF" w:rsidRPr="00DC502D" w:rsidRDefault="00FD08EF" w:rsidP="00FD08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502D">
              <w:rPr>
                <w:sz w:val="20"/>
                <w:szCs w:val="20"/>
              </w:rPr>
              <w:t xml:space="preserve">Paradigmas de Programação I- Para que </w:t>
            </w:r>
            <w:r w:rsidR="00F754F5" w:rsidRPr="00DC502D">
              <w:rPr>
                <w:sz w:val="20"/>
                <w:szCs w:val="20"/>
              </w:rPr>
              <w:t>s</w:t>
            </w:r>
            <w:r w:rsidRPr="00DC502D">
              <w:rPr>
                <w:sz w:val="20"/>
                <w:szCs w:val="20"/>
              </w:rPr>
              <w:t>ervem!?</w:t>
            </w:r>
          </w:p>
        </w:tc>
        <w:tc>
          <w:tcPr>
            <w:tcW w:w="4249" w:type="dxa"/>
            <w:tcBorders>
              <w:top w:val="nil"/>
            </w:tcBorders>
          </w:tcPr>
          <w:p w14:paraId="6ED47FF2" w14:textId="02531E74" w:rsidR="00FD08EF" w:rsidRPr="00DC502D" w:rsidRDefault="00FD08EF" w:rsidP="00FD08E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C502D">
              <w:rPr>
                <w:sz w:val="20"/>
                <w:szCs w:val="20"/>
              </w:rPr>
              <w:t>Paradigmas de Programação I.docx</w:t>
            </w:r>
          </w:p>
        </w:tc>
      </w:tr>
      <w:tr w:rsidR="004C5F86" w:rsidRPr="00BF6D04" w14:paraId="00A22368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341274CC" w14:textId="6AE1E639" w:rsidR="00FD08EF" w:rsidRPr="00E54B22" w:rsidRDefault="004C5F86" w:rsidP="00FD08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5</w:t>
            </w:r>
          </w:p>
        </w:tc>
        <w:tc>
          <w:tcPr>
            <w:tcW w:w="1055" w:type="dxa"/>
            <w:tcBorders>
              <w:top w:val="nil"/>
            </w:tcBorders>
          </w:tcPr>
          <w:p w14:paraId="4317725A" w14:textId="2CF708E9" w:rsidR="00FD08EF" w:rsidRPr="00E54B22" w:rsidRDefault="00FD08EF" w:rsidP="00FD08E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>1</w:t>
            </w:r>
            <w:r w:rsidR="00E25CAE" w:rsidRPr="00E54B22">
              <w:rPr>
                <w:sz w:val="19"/>
                <w:szCs w:val="19"/>
              </w:rPr>
              <w:t>2</w:t>
            </w:r>
            <w:r w:rsidRPr="00E54B22">
              <w:rPr>
                <w:sz w:val="19"/>
                <w:szCs w:val="19"/>
              </w:rPr>
              <w:t>/12/21</w:t>
            </w:r>
          </w:p>
        </w:tc>
        <w:tc>
          <w:tcPr>
            <w:tcW w:w="4196" w:type="dxa"/>
            <w:tcBorders>
              <w:top w:val="nil"/>
            </w:tcBorders>
          </w:tcPr>
          <w:p w14:paraId="758AC208" w14:textId="3F13F9F6" w:rsidR="00FD08EF" w:rsidRPr="00E54B22" w:rsidRDefault="00FD08EF" w:rsidP="00FD08E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 xml:space="preserve">Paradigmas de Programação </w:t>
            </w:r>
            <w:r w:rsidR="00F754F5" w:rsidRPr="00E54B22">
              <w:rPr>
                <w:sz w:val="19"/>
                <w:szCs w:val="19"/>
              </w:rPr>
              <w:t>I</w:t>
            </w:r>
            <w:r w:rsidRPr="00E54B22">
              <w:rPr>
                <w:sz w:val="19"/>
                <w:szCs w:val="19"/>
              </w:rPr>
              <w:t xml:space="preserve">I - Para que </w:t>
            </w:r>
            <w:r w:rsidR="00F754F5" w:rsidRPr="00E54B22">
              <w:rPr>
                <w:sz w:val="19"/>
                <w:szCs w:val="19"/>
              </w:rPr>
              <w:t>s</w:t>
            </w:r>
            <w:r w:rsidRPr="00E54B22">
              <w:rPr>
                <w:sz w:val="19"/>
                <w:szCs w:val="19"/>
              </w:rPr>
              <w:t>ervem!?</w:t>
            </w:r>
          </w:p>
        </w:tc>
        <w:tc>
          <w:tcPr>
            <w:tcW w:w="4249" w:type="dxa"/>
            <w:tcBorders>
              <w:top w:val="nil"/>
            </w:tcBorders>
          </w:tcPr>
          <w:p w14:paraId="674296DA" w14:textId="0764947C" w:rsidR="00FD08EF" w:rsidRPr="00E54B22" w:rsidRDefault="00FD08EF" w:rsidP="00FD08E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>Paradigmas de Programação</w:t>
            </w:r>
            <w:r w:rsidR="00F754F5" w:rsidRPr="00E54B22">
              <w:rPr>
                <w:sz w:val="19"/>
                <w:szCs w:val="19"/>
              </w:rPr>
              <w:t xml:space="preserve"> I</w:t>
            </w:r>
            <w:r w:rsidRPr="00E54B22">
              <w:rPr>
                <w:sz w:val="19"/>
                <w:szCs w:val="19"/>
              </w:rPr>
              <w:t>I.docx</w:t>
            </w:r>
          </w:p>
        </w:tc>
      </w:tr>
      <w:tr w:rsidR="004C5F86" w:rsidRPr="00BF6D04" w14:paraId="3D71EDB5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7FAA258F" w14:textId="3C95B8CE" w:rsidR="00F754F5" w:rsidRPr="00E54B22" w:rsidRDefault="004C5F86" w:rsidP="00F754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6</w:t>
            </w:r>
          </w:p>
        </w:tc>
        <w:tc>
          <w:tcPr>
            <w:tcW w:w="1055" w:type="dxa"/>
            <w:tcBorders>
              <w:top w:val="nil"/>
            </w:tcBorders>
          </w:tcPr>
          <w:p w14:paraId="3D6FE8F8" w14:textId="0B16421E" w:rsidR="00F754F5" w:rsidRPr="00E54B22" w:rsidRDefault="00E25CAE" w:rsidP="00F754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>19</w:t>
            </w:r>
            <w:r w:rsidR="00F754F5" w:rsidRPr="00E54B22">
              <w:rPr>
                <w:sz w:val="19"/>
                <w:szCs w:val="19"/>
              </w:rPr>
              <w:t>/12/21</w:t>
            </w:r>
          </w:p>
        </w:tc>
        <w:tc>
          <w:tcPr>
            <w:tcW w:w="4196" w:type="dxa"/>
            <w:tcBorders>
              <w:top w:val="nil"/>
            </w:tcBorders>
          </w:tcPr>
          <w:p w14:paraId="09493C0D" w14:textId="2208D00A" w:rsidR="00F754F5" w:rsidRPr="00E54B22" w:rsidRDefault="00F754F5" w:rsidP="00F754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 xml:space="preserve">Paradigmas de Programação III - Para que </w:t>
            </w:r>
            <w:r w:rsidR="009F60B7" w:rsidRPr="00E54B22">
              <w:rPr>
                <w:sz w:val="19"/>
                <w:szCs w:val="19"/>
              </w:rPr>
              <w:t>s</w:t>
            </w:r>
            <w:r w:rsidRPr="00E54B22">
              <w:rPr>
                <w:sz w:val="19"/>
                <w:szCs w:val="19"/>
              </w:rPr>
              <w:t>ervem!?</w:t>
            </w:r>
          </w:p>
        </w:tc>
        <w:tc>
          <w:tcPr>
            <w:tcW w:w="4249" w:type="dxa"/>
            <w:tcBorders>
              <w:top w:val="nil"/>
            </w:tcBorders>
          </w:tcPr>
          <w:p w14:paraId="59917CE9" w14:textId="4DED7078" w:rsidR="00F754F5" w:rsidRPr="00E54B22" w:rsidRDefault="00F754F5" w:rsidP="00F754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E54B22">
              <w:rPr>
                <w:sz w:val="19"/>
                <w:szCs w:val="19"/>
              </w:rPr>
              <w:t>Paradigmas de Programação III.docx</w:t>
            </w:r>
          </w:p>
        </w:tc>
      </w:tr>
      <w:tr w:rsidR="004C5F86" w:rsidRPr="00BF6D04" w14:paraId="173714DE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52667CD4" w14:textId="26118039" w:rsidR="00F754F5" w:rsidRPr="00295A23" w:rsidRDefault="004C5F86" w:rsidP="00F754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7</w:t>
            </w:r>
          </w:p>
        </w:tc>
        <w:tc>
          <w:tcPr>
            <w:tcW w:w="1055" w:type="dxa"/>
            <w:tcBorders>
              <w:top w:val="nil"/>
            </w:tcBorders>
          </w:tcPr>
          <w:p w14:paraId="40CFA310" w14:textId="609A93A9" w:rsidR="00F754F5" w:rsidRPr="00295A23" w:rsidRDefault="00E25CAE" w:rsidP="00F754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95A23">
              <w:rPr>
                <w:sz w:val="19"/>
                <w:szCs w:val="19"/>
              </w:rPr>
              <w:t>26</w:t>
            </w:r>
            <w:r w:rsidR="00F754F5" w:rsidRPr="00295A23">
              <w:rPr>
                <w:sz w:val="19"/>
                <w:szCs w:val="19"/>
              </w:rPr>
              <w:t>/</w:t>
            </w:r>
            <w:r w:rsidRPr="00295A23">
              <w:rPr>
                <w:sz w:val="19"/>
                <w:szCs w:val="19"/>
              </w:rPr>
              <w:t>12</w:t>
            </w:r>
            <w:r w:rsidR="00F754F5" w:rsidRPr="00295A23">
              <w:rPr>
                <w:sz w:val="19"/>
                <w:szCs w:val="19"/>
              </w:rPr>
              <w:t>/2</w:t>
            </w:r>
            <w:r w:rsidRPr="00295A23">
              <w:rPr>
                <w:sz w:val="19"/>
                <w:szCs w:val="19"/>
              </w:rPr>
              <w:t>1</w:t>
            </w:r>
          </w:p>
        </w:tc>
        <w:tc>
          <w:tcPr>
            <w:tcW w:w="4196" w:type="dxa"/>
            <w:tcBorders>
              <w:top w:val="nil"/>
            </w:tcBorders>
          </w:tcPr>
          <w:p w14:paraId="78AF72AD" w14:textId="77D63D5B" w:rsidR="00F754F5" w:rsidRPr="00295A23" w:rsidRDefault="00F754F5" w:rsidP="00F754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95A23">
              <w:rPr>
                <w:sz w:val="19"/>
                <w:szCs w:val="19"/>
              </w:rPr>
              <w:t xml:space="preserve">Paradigmas de Programação IV - Para que </w:t>
            </w:r>
            <w:r w:rsidR="009F60B7" w:rsidRPr="00295A23">
              <w:rPr>
                <w:sz w:val="19"/>
                <w:szCs w:val="19"/>
              </w:rPr>
              <w:t>s</w:t>
            </w:r>
            <w:r w:rsidRPr="00295A23">
              <w:rPr>
                <w:sz w:val="19"/>
                <w:szCs w:val="19"/>
              </w:rPr>
              <w:t>ervem!?</w:t>
            </w:r>
          </w:p>
        </w:tc>
        <w:tc>
          <w:tcPr>
            <w:tcW w:w="4249" w:type="dxa"/>
            <w:tcBorders>
              <w:top w:val="nil"/>
            </w:tcBorders>
          </w:tcPr>
          <w:p w14:paraId="7DCF5D31" w14:textId="0DF38E4D" w:rsidR="00F754F5" w:rsidRPr="00295A23" w:rsidRDefault="00F754F5" w:rsidP="00F754F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295A23">
              <w:rPr>
                <w:sz w:val="19"/>
                <w:szCs w:val="19"/>
              </w:rPr>
              <w:t>Paradigmas de Programação IV.docx</w:t>
            </w:r>
          </w:p>
        </w:tc>
      </w:tr>
      <w:tr w:rsidR="004C5F86" w:rsidRPr="002D311A" w14:paraId="0502BDCD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29B6ECE4" w14:textId="0C4908E8" w:rsidR="002D311A" w:rsidRPr="00A90260" w:rsidRDefault="004C5F86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8</w:t>
            </w:r>
          </w:p>
        </w:tc>
        <w:tc>
          <w:tcPr>
            <w:tcW w:w="1055" w:type="dxa"/>
            <w:tcBorders>
              <w:top w:val="nil"/>
            </w:tcBorders>
          </w:tcPr>
          <w:p w14:paraId="69AAB760" w14:textId="4D192A00" w:rsidR="002D311A" w:rsidRPr="00A90260" w:rsidRDefault="002D311A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>02/01/2</w:t>
            </w:r>
            <w:r w:rsidR="00C62B88">
              <w:rPr>
                <w:sz w:val="19"/>
                <w:szCs w:val="19"/>
              </w:rPr>
              <w:t>2</w:t>
            </w:r>
          </w:p>
        </w:tc>
        <w:tc>
          <w:tcPr>
            <w:tcW w:w="4196" w:type="dxa"/>
            <w:tcBorders>
              <w:top w:val="nil"/>
            </w:tcBorders>
          </w:tcPr>
          <w:p w14:paraId="5549C1D4" w14:textId="4C4E62B7" w:rsidR="002D311A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2D311A" w:rsidRPr="00A90260">
              <w:rPr>
                <w:sz w:val="19"/>
                <w:szCs w:val="19"/>
              </w:rPr>
              <w:t>Herança</w:t>
            </w:r>
          </w:p>
        </w:tc>
        <w:tc>
          <w:tcPr>
            <w:tcW w:w="4249" w:type="dxa"/>
            <w:tcBorders>
              <w:top w:val="nil"/>
            </w:tcBorders>
          </w:tcPr>
          <w:p w14:paraId="099DC7B2" w14:textId="7AB35FF4" w:rsidR="002D311A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2D311A" w:rsidRPr="00A90260">
              <w:rPr>
                <w:sz w:val="19"/>
                <w:szCs w:val="19"/>
              </w:rPr>
              <w:t>Herança.docx</w:t>
            </w:r>
          </w:p>
        </w:tc>
      </w:tr>
      <w:tr w:rsidR="004C5F86" w:rsidRPr="002D311A" w14:paraId="11A8592D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42BC052" w14:textId="4E167928" w:rsidR="00D60B4E" w:rsidRPr="00A90260" w:rsidRDefault="004C5F86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9</w:t>
            </w:r>
          </w:p>
        </w:tc>
        <w:tc>
          <w:tcPr>
            <w:tcW w:w="1055" w:type="dxa"/>
            <w:tcBorders>
              <w:top w:val="nil"/>
            </w:tcBorders>
          </w:tcPr>
          <w:p w14:paraId="7D7DF0D0" w14:textId="66F181BC" w:rsidR="00D60B4E" w:rsidRPr="00A90260" w:rsidRDefault="00D60B4E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>0</w:t>
            </w:r>
            <w:r w:rsidR="00466CCF" w:rsidRPr="00A90260">
              <w:rPr>
                <w:sz w:val="19"/>
                <w:szCs w:val="19"/>
              </w:rPr>
              <w:t>9</w:t>
            </w:r>
            <w:r w:rsidRPr="00A90260">
              <w:rPr>
                <w:sz w:val="19"/>
                <w:szCs w:val="19"/>
              </w:rPr>
              <w:t>/01/2</w:t>
            </w:r>
            <w:r w:rsidR="008D5762" w:rsidRPr="00A90260">
              <w:rPr>
                <w:sz w:val="19"/>
                <w:szCs w:val="19"/>
              </w:rPr>
              <w:t>2</w:t>
            </w:r>
          </w:p>
        </w:tc>
        <w:tc>
          <w:tcPr>
            <w:tcW w:w="4196" w:type="dxa"/>
            <w:tcBorders>
              <w:top w:val="nil"/>
            </w:tcBorders>
          </w:tcPr>
          <w:p w14:paraId="638C5266" w14:textId="1D73D733" w:rsidR="00D60B4E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D60B4E" w:rsidRPr="00A90260">
              <w:rPr>
                <w:sz w:val="19"/>
                <w:szCs w:val="19"/>
              </w:rPr>
              <w:t>Encapsulamento: Breve Explicação</w:t>
            </w:r>
          </w:p>
        </w:tc>
        <w:tc>
          <w:tcPr>
            <w:tcW w:w="4249" w:type="dxa"/>
            <w:tcBorders>
              <w:top w:val="nil"/>
            </w:tcBorders>
          </w:tcPr>
          <w:p w14:paraId="1941F031" w14:textId="4F230567" w:rsidR="00D60B4E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D60B4E" w:rsidRPr="00A90260">
              <w:rPr>
                <w:sz w:val="19"/>
                <w:szCs w:val="19"/>
              </w:rPr>
              <w:t>Encapsulamento.docx</w:t>
            </w:r>
          </w:p>
        </w:tc>
      </w:tr>
      <w:tr w:rsidR="004C5F86" w:rsidRPr="008D5762" w14:paraId="19A826CA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63BA7D55" w14:textId="6359456F" w:rsidR="008D5762" w:rsidRPr="00A90260" w:rsidRDefault="004C5F86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0</w:t>
            </w:r>
          </w:p>
        </w:tc>
        <w:tc>
          <w:tcPr>
            <w:tcW w:w="1055" w:type="dxa"/>
            <w:tcBorders>
              <w:top w:val="nil"/>
            </w:tcBorders>
          </w:tcPr>
          <w:p w14:paraId="04670A49" w14:textId="75657257" w:rsidR="008D5762" w:rsidRPr="00A90260" w:rsidRDefault="00466CCF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>16</w:t>
            </w:r>
            <w:r w:rsidR="008D5762" w:rsidRPr="00A90260">
              <w:rPr>
                <w:sz w:val="19"/>
                <w:szCs w:val="19"/>
              </w:rPr>
              <w:t>/01/22</w:t>
            </w:r>
          </w:p>
        </w:tc>
        <w:tc>
          <w:tcPr>
            <w:tcW w:w="4196" w:type="dxa"/>
            <w:tcBorders>
              <w:top w:val="nil"/>
            </w:tcBorders>
          </w:tcPr>
          <w:p w14:paraId="00025549" w14:textId="3FF96543" w:rsidR="008D5762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8D5762" w:rsidRPr="00A90260">
              <w:rPr>
                <w:sz w:val="19"/>
                <w:szCs w:val="19"/>
              </w:rPr>
              <w:t>Polimorfismo: Uma Breve Explicação</w:t>
            </w:r>
          </w:p>
        </w:tc>
        <w:tc>
          <w:tcPr>
            <w:tcW w:w="4249" w:type="dxa"/>
            <w:tcBorders>
              <w:top w:val="nil"/>
            </w:tcBorders>
          </w:tcPr>
          <w:p w14:paraId="748E7EEC" w14:textId="4B2E9B3B" w:rsidR="008D5762" w:rsidRPr="00A90260" w:rsidRDefault="00FD2AFB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90260">
              <w:rPr>
                <w:sz w:val="19"/>
                <w:szCs w:val="19"/>
              </w:rPr>
              <w:t xml:space="preserve">Sobre </w:t>
            </w:r>
            <w:r w:rsidR="008D5762" w:rsidRPr="00A90260">
              <w:rPr>
                <w:sz w:val="19"/>
                <w:szCs w:val="19"/>
              </w:rPr>
              <w:t>Polimorfismo</w:t>
            </w:r>
            <w:r w:rsidRPr="00A90260">
              <w:rPr>
                <w:sz w:val="19"/>
                <w:szCs w:val="19"/>
              </w:rPr>
              <w:t>.docx</w:t>
            </w:r>
          </w:p>
        </w:tc>
      </w:tr>
      <w:tr w:rsidR="004C5F86" w:rsidRPr="00A024D9" w14:paraId="2726E65B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39606BBC" w14:textId="1AA56D01" w:rsidR="00D60B4E" w:rsidRPr="00A024D9" w:rsidRDefault="004C5F86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1</w:t>
            </w:r>
          </w:p>
        </w:tc>
        <w:tc>
          <w:tcPr>
            <w:tcW w:w="1055" w:type="dxa"/>
            <w:tcBorders>
              <w:top w:val="nil"/>
            </w:tcBorders>
          </w:tcPr>
          <w:p w14:paraId="4311D6C0" w14:textId="7F77D9E5" w:rsidR="00D60B4E" w:rsidRPr="00A024D9" w:rsidRDefault="00466CCF" w:rsidP="00D60B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024D9">
              <w:rPr>
                <w:sz w:val="19"/>
                <w:szCs w:val="19"/>
              </w:rPr>
              <w:t>23</w:t>
            </w:r>
            <w:r w:rsidR="00D60B4E" w:rsidRPr="00A024D9">
              <w:rPr>
                <w:sz w:val="19"/>
                <w:szCs w:val="19"/>
              </w:rPr>
              <w:t>/01/2</w:t>
            </w:r>
            <w:r w:rsidR="00C62B88">
              <w:rPr>
                <w:sz w:val="19"/>
                <w:szCs w:val="19"/>
              </w:rPr>
              <w:t>2</w:t>
            </w:r>
          </w:p>
        </w:tc>
        <w:tc>
          <w:tcPr>
            <w:tcW w:w="4196" w:type="dxa"/>
            <w:tcBorders>
              <w:top w:val="nil"/>
            </w:tcBorders>
          </w:tcPr>
          <w:p w14:paraId="1E685A38" w14:textId="2A9260AA" w:rsidR="00D60B4E" w:rsidRPr="00A024D9" w:rsidRDefault="00D60B4E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024D9">
              <w:rPr>
                <w:sz w:val="19"/>
                <w:szCs w:val="19"/>
              </w:rPr>
              <w:t>Melhorando Código de MessageBox()</w:t>
            </w:r>
          </w:p>
        </w:tc>
        <w:tc>
          <w:tcPr>
            <w:tcW w:w="4249" w:type="dxa"/>
            <w:tcBorders>
              <w:top w:val="nil"/>
            </w:tcBorders>
          </w:tcPr>
          <w:p w14:paraId="2459E159" w14:textId="1934E03B" w:rsidR="00D60B4E" w:rsidRPr="00A024D9" w:rsidRDefault="00D60B4E" w:rsidP="00D60B4E">
            <w:pPr>
              <w:spacing w:after="0" w:line="240" w:lineRule="auto"/>
              <w:rPr>
                <w:sz w:val="19"/>
                <w:szCs w:val="19"/>
              </w:rPr>
            </w:pPr>
            <w:r w:rsidRPr="00A024D9">
              <w:rPr>
                <w:sz w:val="19"/>
                <w:szCs w:val="19"/>
              </w:rPr>
              <w:t>Melhorando Código de MessageBox.docx</w:t>
            </w:r>
          </w:p>
        </w:tc>
      </w:tr>
      <w:tr w:rsidR="004C5F86" w:rsidRPr="00770E83" w14:paraId="7C52180B" w14:textId="77777777" w:rsidTr="00EB297D">
        <w:trPr>
          <w:jc w:val="center"/>
        </w:trPr>
        <w:tc>
          <w:tcPr>
            <w:tcW w:w="701" w:type="dxa"/>
            <w:tcBorders>
              <w:top w:val="nil"/>
            </w:tcBorders>
          </w:tcPr>
          <w:p w14:paraId="0776BB23" w14:textId="72E3405D" w:rsidR="00830B8B" w:rsidRPr="00770E83" w:rsidRDefault="004C5F86" w:rsidP="00830B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2</w:t>
            </w:r>
          </w:p>
        </w:tc>
        <w:tc>
          <w:tcPr>
            <w:tcW w:w="1055" w:type="dxa"/>
            <w:tcBorders>
              <w:top w:val="nil"/>
            </w:tcBorders>
          </w:tcPr>
          <w:p w14:paraId="70F5EC81" w14:textId="308C5434" w:rsidR="00830B8B" w:rsidRPr="00770E83" w:rsidRDefault="00830B8B" w:rsidP="00830B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70E83">
              <w:rPr>
                <w:sz w:val="19"/>
                <w:szCs w:val="19"/>
              </w:rPr>
              <w:t>30/01/22</w:t>
            </w:r>
          </w:p>
        </w:tc>
        <w:tc>
          <w:tcPr>
            <w:tcW w:w="4196" w:type="dxa"/>
            <w:tcBorders>
              <w:top w:val="nil"/>
            </w:tcBorders>
          </w:tcPr>
          <w:p w14:paraId="257EF2F2" w14:textId="74B4859A" w:rsidR="00830B8B" w:rsidRPr="00770E83" w:rsidRDefault="00830B8B" w:rsidP="00830B8B">
            <w:pPr>
              <w:spacing w:after="0" w:line="240" w:lineRule="auto"/>
              <w:rPr>
                <w:sz w:val="19"/>
                <w:szCs w:val="19"/>
              </w:rPr>
            </w:pPr>
            <w:r w:rsidRPr="00AE7A1E">
              <w:rPr>
                <w:sz w:val="20"/>
                <w:szCs w:val="20"/>
              </w:rPr>
              <w:t>Mostrando as</w:t>
            </w:r>
            <w:r w:rsidRPr="00770E83">
              <w:rPr>
                <w:sz w:val="19"/>
                <w:szCs w:val="19"/>
              </w:rPr>
              <w:t xml:space="preserve"> Datas Móveis</w:t>
            </w:r>
          </w:p>
        </w:tc>
        <w:tc>
          <w:tcPr>
            <w:tcW w:w="4249" w:type="dxa"/>
            <w:tcBorders>
              <w:top w:val="nil"/>
            </w:tcBorders>
          </w:tcPr>
          <w:p w14:paraId="123AFEEA" w14:textId="4C76611A" w:rsidR="00830B8B" w:rsidRPr="00770E83" w:rsidRDefault="00830B8B" w:rsidP="00830B8B">
            <w:pPr>
              <w:spacing w:after="0" w:line="240" w:lineRule="auto"/>
              <w:rPr>
                <w:sz w:val="19"/>
                <w:szCs w:val="19"/>
              </w:rPr>
            </w:pPr>
            <w:r w:rsidRPr="00770E83">
              <w:rPr>
                <w:sz w:val="19"/>
                <w:szCs w:val="19"/>
              </w:rPr>
              <w:t>DatasMoveis.docx</w:t>
            </w:r>
          </w:p>
        </w:tc>
      </w:tr>
    </w:tbl>
    <w:p w14:paraId="0DB02925" w14:textId="524564E9" w:rsidR="003A3F64" w:rsidRDefault="003A3F6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992"/>
        <w:gridCol w:w="4111"/>
        <w:gridCol w:w="4252"/>
      </w:tblGrid>
      <w:tr w:rsidR="00AA4F5D" w:rsidRPr="00D4202F" w14:paraId="4AB70FCE" w14:textId="77777777" w:rsidTr="00CF6DF7">
        <w:tc>
          <w:tcPr>
            <w:tcW w:w="851" w:type="dxa"/>
          </w:tcPr>
          <w:p w14:paraId="5C4352BA" w14:textId="3A9902E2" w:rsidR="00830B8B" w:rsidRPr="00AE7A1E" w:rsidRDefault="004C5F86" w:rsidP="00830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</w:tcPr>
          <w:p w14:paraId="1DC98788" w14:textId="14314D21" w:rsidR="00830B8B" w:rsidRPr="00AE7A1E" w:rsidRDefault="00830B8B" w:rsidP="00CB5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06/02/22</w:t>
            </w:r>
          </w:p>
        </w:tc>
        <w:tc>
          <w:tcPr>
            <w:tcW w:w="4111" w:type="dxa"/>
          </w:tcPr>
          <w:p w14:paraId="57613DB4" w14:textId="0C9E8291" w:rsidR="00830B8B" w:rsidRPr="00AE7A1E" w:rsidRDefault="00CB5E61" w:rsidP="00D4202F">
            <w:pPr>
              <w:spacing w:after="0" w:line="240" w:lineRule="auto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>Mostrando Raízes Primitivas</w:t>
            </w:r>
          </w:p>
        </w:tc>
        <w:tc>
          <w:tcPr>
            <w:tcW w:w="4252" w:type="dxa"/>
          </w:tcPr>
          <w:p w14:paraId="4888FF4D" w14:textId="0A5C7ED6" w:rsidR="00830B8B" w:rsidRPr="00AE7A1E" w:rsidRDefault="00CB5E61" w:rsidP="00D4202F">
            <w:pPr>
              <w:spacing w:after="0" w:line="240" w:lineRule="auto"/>
              <w:rPr>
                <w:sz w:val="20"/>
                <w:szCs w:val="20"/>
              </w:rPr>
            </w:pPr>
            <w:r w:rsidRPr="00AE7A1E">
              <w:rPr>
                <w:sz w:val="20"/>
                <w:szCs w:val="20"/>
              </w:rPr>
              <w:t xml:space="preserve">Mostra </w:t>
            </w:r>
            <w:proofErr w:type="spellStart"/>
            <w:r w:rsidRPr="00AE7A1E">
              <w:rPr>
                <w:sz w:val="20"/>
                <w:szCs w:val="20"/>
              </w:rPr>
              <w:t>Raizes</w:t>
            </w:r>
            <w:proofErr w:type="spellEnd"/>
            <w:r w:rsidRPr="00AE7A1E">
              <w:rPr>
                <w:sz w:val="20"/>
                <w:szCs w:val="20"/>
              </w:rPr>
              <w:t xml:space="preserve"> Primitivas.docx</w:t>
            </w:r>
          </w:p>
        </w:tc>
      </w:tr>
      <w:tr w:rsidR="00AA4F5D" w:rsidRPr="005863CA" w14:paraId="5E36D2B0" w14:textId="77777777" w:rsidTr="00CF6DF7">
        <w:tc>
          <w:tcPr>
            <w:tcW w:w="851" w:type="dxa"/>
          </w:tcPr>
          <w:p w14:paraId="46440CA2" w14:textId="1C947F24" w:rsidR="00D4202F" w:rsidRPr="005863CA" w:rsidRDefault="004C5F86" w:rsidP="00830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</w:tcPr>
          <w:p w14:paraId="3BA58861" w14:textId="1DE0E32F" w:rsidR="00D4202F" w:rsidRPr="005863CA" w:rsidRDefault="00D4202F" w:rsidP="00D42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63CA">
              <w:rPr>
                <w:sz w:val="20"/>
                <w:szCs w:val="20"/>
              </w:rPr>
              <w:t>13/02/22</w:t>
            </w:r>
          </w:p>
        </w:tc>
        <w:tc>
          <w:tcPr>
            <w:tcW w:w="4111" w:type="dxa"/>
          </w:tcPr>
          <w:p w14:paraId="586DCFCC" w14:textId="52D894BF" w:rsidR="00D4202F" w:rsidRPr="005863CA" w:rsidRDefault="00D4202F" w:rsidP="00D4202F">
            <w:pPr>
              <w:spacing w:after="0" w:line="240" w:lineRule="auto"/>
              <w:rPr>
                <w:sz w:val="20"/>
                <w:szCs w:val="20"/>
              </w:rPr>
            </w:pPr>
            <w:r w:rsidRPr="005863CA">
              <w:rPr>
                <w:sz w:val="20"/>
                <w:szCs w:val="20"/>
              </w:rPr>
              <w:t>Qual Será o Sexo do Bebê!?</w:t>
            </w:r>
          </w:p>
        </w:tc>
        <w:tc>
          <w:tcPr>
            <w:tcW w:w="4252" w:type="dxa"/>
          </w:tcPr>
          <w:p w14:paraId="07C9A7CB" w14:textId="176BF1AB" w:rsidR="00D4202F" w:rsidRPr="005863CA" w:rsidRDefault="00D4202F" w:rsidP="00D4202F">
            <w:pPr>
              <w:spacing w:after="0" w:line="240" w:lineRule="auto"/>
              <w:rPr>
                <w:sz w:val="20"/>
                <w:szCs w:val="20"/>
              </w:rPr>
            </w:pPr>
            <w:r w:rsidRPr="005863CA">
              <w:rPr>
                <w:sz w:val="20"/>
                <w:szCs w:val="20"/>
              </w:rPr>
              <w:t>Qual Será o Sexo do Bebê.docx</w:t>
            </w:r>
          </w:p>
        </w:tc>
      </w:tr>
      <w:tr w:rsidR="00AA4F5D" w:rsidRPr="00380EBF" w14:paraId="4AA5592B" w14:textId="77777777" w:rsidTr="00CF6DF7">
        <w:tc>
          <w:tcPr>
            <w:tcW w:w="851" w:type="dxa"/>
          </w:tcPr>
          <w:p w14:paraId="2F4EE782" w14:textId="26D20E2E" w:rsidR="00EF0940" w:rsidRPr="00380EBF" w:rsidRDefault="004C5F86" w:rsidP="00830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992" w:type="dxa"/>
          </w:tcPr>
          <w:p w14:paraId="01142026" w14:textId="3811DA27" w:rsidR="00EF0940" w:rsidRPr="00380EBF" w:rsidRDefault="00D4202F" w:rsidP="00EF0940">
            <w:pPr>
              <w:spacing w:after="0" w:line="240" w:lineRule="auto"/>
              <w:rPr>
                <w:sz w:val="20"/>
                <w:szCs w:val="20"/>
              </w:rPr>
            </w:pPr>
            <w:r w:rsidRPr="00380EBF">
              <w:rPr>
                <w:sz w:val="20"/>
                <w:szCs w:val="20"/>
              </w:rPr>
              <w:t>20</w:t>
            </w:r>
            <w:r w:rsidR="00EF0940" w:rsidRPr="00380EBF">
              <w:rPr>
                <w:sz w:val="20"/>
                <w:szCs w:val="20"/>
              </w:rPr>
              <w:t>/02/22</w:t>
            </w:r>
          </w:p>
        </w:tc>
        <w:tc>
          <w:tcPr>
            <w:tcW w:w="4111" w:type="dxa"/>
          </w:tcPr>
          <w:p w14:paraId="7C2214F0" w14:textId="578E48F9" w:rsidR="00EF0940" w:rsidRPr="00380EBF" w:rsidRDefault="00EF0940" w:rsidP="00EF0940">
            <w:pPr>
              <w:spacing w:after="0" w:line="240" w:lineRule="auto"/>
              <w:rPr>
                <w:sz w:val="20"/>
                <w:szCs w:val="20"/>
              </w:rPr>
            </w:pPr>
            <w:r w:rsidRPr="00380EBF">
              <w:rPr>
                <w:sz w:val="20"/>
                <w:szCs w:val="20"/>
              </w:rPr>
              <w:t xml:space="preserve">Orientado a objetos ou Baseado em objetos?!  </w:t>
            </w:r>
          </w:p>
        </w:tc>
        <w:tc>
          <w:tcPr>
            <w:tcW w:w="4252" w:type="dxa"/>
          </w:tcPr>
          <w:p w14:paraId="428A31CD" w14:textId="74111A6B" w:rsidR="00EF0940" w:rsidRPr="00380EBF" w:rsidRDefault="00EF0940" w:rsidP="00EF0940">
            <w:pPr>
              <w:spacing w:after="0" w:line="240" w:lineRule="auto"/>
              <w:rPr>
                <w:sz w:val="20"/>
                <w:szCs w:val="20"/>
              </w:rPr>
            </w:pPr>
            <w:r w:rsidRPr="00380EBF">
              <w:rPr>
                <w:sz w:val="20"/>
                <w:szCs w:val="20"/>
              </w:rPr>
              <w:t>Orientado a objetos ou Baseado em objetos</w:t>
            </w:r>
            <w:r w:rsidR="00777BBD" w:rsidRPr="00380EBF">
              <w:rPr>
                <w:sz w:val="20"/>
                <w:szCs w:val="20"/>
              </w:rPr>
              <w:t>.docx</w:t>
            </w:r>
          </w:p>
        </w:tc>
      </w:tr>
      <w:tr w:rsidR="00AA4F5D" w:rsidRPr="0067656A" w14:paraId="0384F13B" w14:textId="77777777" w:rsidTr="00CF6DF7">
        <w:tc>
          <w:tcPr>
            <w:tcW w:w="851" w:type="dxa"/>
          </w:tcPr>
          <w:p w14:paraId="7924DB45" w14:textId="37D26E1E" w:rsidR="006019F3" w:rsidRPr="008D28B5" w:rsidRDefault="004C5F86" w:rsidP="00601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</w:t>
            </w:r>
          </w:p>
        </w:tc>
        <w:tc>
          <w:tcPr>
            <w:tcW w:w="992" w:type="dxa"/>
          </w:tcPr>
          <w:p w14:paraId="15FCD03E" w14:textId="1D5A6E2E" w:rsidR="006019F3" w:rsidRPr="008D28B5" w:rsidRDefault="006019F3" w:rsidP="00601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28B5">
              <w:rPr>
                <w:sz w:val="20"/>
                <w:szCs w:val="20"/>
              </w:rPr>
              <w:t>27/02/22</w:t>
            </w:r>
          </w:p>
        </w:tc>
        <w:tc>
          <w:tcPr>
            <w:tcW w:w="4111" w:type="dxa"/>
          </w:tcPr>
          <w:p w14:paraId="1ECD9CD6" w14:textId="744CF615" w:rsidR="006019F3" w:rsidRPr="008D28B5" w:rsidRDefault="006019F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8D28B5">
              <w:rPr>
                <w:sz w:val="20"/>
                <w:szCs w:val="20"/>
              </w:rPr>
              <w:t>Comparando OOP com Programação Procedural - Parte I</w:t>
            </w:r>
          </w:p>
        </w:tc>
        <w:tc>
          <w:tcPr>
            <w:tcW w:w="4252" w:type="dxa"/>
          </w:tcPr>
          <w:p w14:paraId="51068E11" w14:textId="48C105F9" w:rsidR="006019F3" w:rsidRPr="008D28B5" w:rsidRDefault="006019F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8D28B5">
              <w:rPr>
                <w:sz w:val="20"/>
                <w:szCs w:val="20"/>
              </w:rPr>
              <w:t>Comparando OOP com Programação Procedural - Parte I.docx</w:t>
            </w:r>
          </w:p>
        </w:tc>
      </w:tr>
      <w:tr w:rsidR="00AA4F5D" w:rsidRPr="00DD4BB3" w14:paraId="0DFD2E90" w14:textId="77777777" w:rsidTr="00CF6DF7">
        <w:tc>
          <w:tcPr>
            <w:tcW w:w="851" w:type="dxa"/>
          </w:tcPr>
          <w:p w14:paraId="5C91D7C0" w14:textId="20289542" w:rsidR="006019F3" w:rsidRPr="00DD4BB3" w:rsidRDefault="004C5F86" w:rsidP="00453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</w:t>
            </w:r>
          </w:p>
        </w:tc>
        <w:tc>
          <w:tcPr>
            <w:tcW w:w="992" w:type="dxa"/>
          </w:tcPr>
          <w:p w14:paraId="620ECE85" w14:textId="7460E370" w:rsidR="006019F3" w:rsidRPr="00DD4BB3" w:rsidRDefault="006019F3" w:rsidP="000C24CE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06/03/22</w:t>
            </w:r>
          </w:p>
        </w:tc>
        <w:tc>
          <w:tcPr>
            <w:tcW w:w="4111" w:type="dxa"/>
          </w:tcPr>
          <w:p w14:paraId="6D15A220" w14:textId="1C6EC02E" w:rsidR="006019F3" w:rsidRPr="00DD4BB3" w:rsidRDefault="006019F3" w:rsidP="000C24CE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Comparando OOP com Programação Procedural - Parte II</w:t>
            </w:r>
          </w:p>
        </w:tc>
        <w:tc>
          <w:tcPr>
            <w:tcW w:w="4252" w:type="dxa"/>
          </w:tcPr>
          <w:p w14:paraId="71F98F59" w14:textId="5FD4BF3C" w:rsidR="006019F3" w:rsidRPr="00DD4BB3" w:rsidRDefault="006019F3" w:rsidP="000C24CE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Comparando OOP com Programação Procedural – Parte II.docx</w:t>
            </w:r>
          </w:p>
        </w:tc>
      </w:tr>
      <w:tr w:rsidR="00AA4F5D" w:rsidRPr="00DD4BB3" w14:paraId="4A8DB31A" w14:textId="77777777" w:rsidTr="00CF6DF7">
        <w:tc>
          <w:tcPr>
            <w:tcW w:w="851" w:type="dxa"/>
          </w:tcPr>
          <w:p w14:paraId="3C303284" w14:textId="7E82224A" w:rsidR="00DD4BB3" w:rsidRPr="00DD4BB3" w:rsidRDefault="004C5F86" w:rsidP="00453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</w:t>
            </w:r>
          </w:p>
        </w:tc>
        <w:tc>
          <w:tcPr>
            <w:tcW w:w="992" w:type="dxa"/>
          </w:tcPr>
          <w:p w14:paraId="200ECD71" w14:textId="5F8A040B" w:rsidR="00DD4BB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13/03/22</w:t>
            </w:r>
          </w:p>
        </w:tc>
        <w:tc>
          <w:tcPr>
            <w:tcW w:w="4111" w:type="dxa"/>
          </w:tcPr>
          <w:p w14:paraId="72EC3992" w14:textId="1EDEF208" w:rsidR="00DD4BB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Sobre Números Perfeitos</w:t>
            </w:r>
          </w:p>
        </w:tc>
        <w:tc>
          <w:tcPr>
            <w:tcW w:w="4252" w:type="dxa"/>
          </w:tcPr>
          <w:p w14:paraId="6B6987DA" w14:textId="506EDB75" w:rsidR="00DD4BB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Sobre Números Perfeitos.docx</w:t>
            </w:r>
          </w:p>
        </w:tc>
      </w:tr>
      <w:tr w:rsidR="00AA4F5D" w:rsidRPr="00DD4BB3" w14:paraId="3648878F" w14:textId="77777777" w:rsidTr="00CF6DF7">
        <w:tc>
          <w:tcPr>
            <w:tcW w:w="851" w:type="dxa"/>
          </w:tcPr>
          <w:p w14:paraId="6B9797C4" w14:textId="7EBF4C88" w:rsidR="006019F3" w:rsidRPr="00DD4BB3" w:rsidRDefault="004C5F86" w:rsidP="00453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</w:tcPr>
          <w:p w14:paraId="31A61877" w14:textId="6B282637" w:rsidR="006019F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19F3" w:rsidRPr="00DD4BB3">
              <w:rPr>
                <w:sz w:val="20"/>
                <w:szCs w:val="20"/>
              </w:rPr>
              <w:t>/03/22</w:t>
            </w:r>
          </w:p>
        </w:tc>
        <w:tc>
          <w:tcPr>
            <w:tcW w:w="4111" w:type="dxa"/>
          </w:tcPr>
          <w:p w14:paraId="4C055430" w14:textId="513A0104" w:rsidR="006019F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O Método Diffie-Hellman</w:t>
            </w:r>
          </w:p>
        </w:tc>
        <w:tc>
          <w:tcPr>
            <w:tcW w:w="4252" w:type="dxa"/>
          </w:tcPr>
          <w:p w14:paraId="037B8FCE" w14:textId="0BBCA50B" w:rsidR="006019F3" w:rsidRPr="00DD4BB3" w:rsidRDefault="00DD4BB3" w:rsidP="006019F3">
            <w:pPr>
              <w:spacing w:after="0" w:line="240" w:lineRule="auto"/>
              <w:rPr>
                <w:sz w:val="20"/>
                <w:szCs w:val="20"/>
              </w:rPr>
            </w:pPr>
            <w:r w:rsidRPr="00DD4BB3">
              <w:rPr>
                <w:sz w:val="20"/>
                <w:szCs w:val="20"/>
              </w:rPr>
              <w:t>Método Diffie-Hellman</w:t>
            </w:r>
            <w:r>
              <w:rPr>
                <w:sz w:val="20"/>
                <w:szCs w:val="20"/>
              </w:rPr>
              <w:t>.docx</w:t>
            </w:r>
          </w:p>
        </w:tc>
      </w:tr>
      <w:tr w:rsidR="00AA4F5D" w:rsidRPr="000C24CE" w14:paraId="3E21C89B" w14:textId="77777777" w:rsidTr="00CF6DF7">
        <w:tc>
          <w:tcPr>
            <w:tcW w:w="851" w:type="dxa"/>
          </w:tcPr>
          <w:p w14:paraId="32172487" w14:textId="0212D0FD" w:rsidR="009E69EC" w:rsidRPr="000C24CE" w:rsidRDefault="009E69EC" w:rsidP="00453F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4CE">
              <w:rPr>
                <w:sz w:val="20"/>
                <w:szCs w:val="20"/>
              </w:rPr>
              <w:t>1</w:t>
            </w:r>
            <w:r w:rsidR="004C5F86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CE12330" w14:textId="2E3BFF32" w:rsidR="009E69EC" w:rsidRPr="000C24CE" w:rsidRDefault="009E69EC" w:rsidP="009E69EC">
            <w:pPr>
              <w:spacing w:after="0" w:line="240" w:lineRule="auto"/>
              <w:rPr>
                <w:sz w:val="20"/>
                <w:szCs w:val="20"/>
              </w:rPr>
            </w:pPr>
            <w:r w:rsidRPr="000C24CE">
              <w:rPr>
                <w:sz w:val="20"/>
                <w:szCs w:val="20"/>
              </w:rPr>
              <w:t>27/03/22</w:t>
            </w:r>
          </w:p>
        </w:tc>
        <w:tc>
          <w:tcPr>
            <w:tcW w:w="4111" w:type="dxa"/>
          </w:tcPr>
          <w:p w14:paraId="240FC19B" w14:textId="0482A231" w:rsidR="009E69EC" w:rsidRPr="000C24CE" w:rsidRDefault="009E69EC" w:rsidP="009E69EC">
            <w:pPr>
              <w:spacing w:after="0" w:line="240" w:lineRule="auto"/>
              <w:rPr>
                <w:sz w:val="20"/>
                <w:szCs w:val="20"/>
              </w:rPr>
            </w:pPr>
            <w:r w:rsidRPr="000C24CE">
              <w:rPr>
                <w:sz w:val="20"/>
                <w:szCs w:val="20"/>
              </w:rPr>
              <w:t>Codificar sem Programar: Desafio</w:t>
            </w:r>
          </w:p>
        </w:tc>
        <w:tc>
          <w:tcPr>
            <w:tcW w:w="4252" w:type="dxa"/>
          </w:tcPr>
          <w:p w14:paraId="0B8310A2" w14:textId="3A2AF35B" w:rsidR="009E69EC" w:rsidRPr="000C24CE" w:rsidRDefault="009E69EC" w:rsidP="009E69EC">
            <w:pPr>
              <w:spacing w:after="0" w:line="240" w:lineRule="auto"/>
              <w:rPr>
                <w:sz w:val="20"/>
                <w:szCs w:val="20"/>
              </w:rPr>
            </w:pPr>
            <w:r w:rsidRPr="000C24CE">
              <w:rPr>
                <w:sz w:val="20"/>
                <w:szCs w:val="20"/>
              </w:rPr>
              <w:t>Codificar sem Programar</w:t>
            </w:r>
            <w:r>
              <w:rPr>
                <w:sz w:val="20"/>
                <w:szCs w:val="20"/>
              </w:rPr>
              <w:t xml:space="preserve"> –</w:t>
            </w:r>
            <w:r w:rsidRPr="000C24CE">
              <w:rPr>
                <w:sz w:val="20"/>
                <w:szCs w:val="20"/>
              </w:rPr>
              <w:t xml:space="preserve"> Desafio</w:t>
            </w:r>
            <w:r>
              <w:rPr>
                <w:sz w:val="20"/>
                <w:szCs w:val="20"/>
              </w:rPr>
              <w:t>.docx</w:t>
            </w:r>
          </w:p>
        </w:tc>
      </w:tr>
      <w:tr w:rsidR="00AA4F5D" w:rsidRPr="003A3F64" w14:paraId="7B155D3D" w14:textId="77777777" w:rsidTr="00CF6DF7">
        <w:tc>
          <w:tcPr>
            <w:tcW w:w="851" w:type="dxa"/>
          </w:tcPr>
          <w:p w14:paraId="0B5C7C80" w14:textId="0F833F09" w:rsidR="00E54154" w:rsidRPr="00E54154" w:rsidRDefault="00E54154" w:rsidP="00E541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4154">
              <w:rPr>
                <w:sz w:val="20"/>
                <w:szCs w:val="20"/>
              </w:rPr>
              <w:t>1</w:t>
            </w:r>
            <w:r w:rsidR="004C5F8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14:paraId="7620F252" w14:textId="0E92F1E2" w:rsidR="00E54154" w:rsidRPr="00E54154" w:rsidRDefault="00E54154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E54154">
              <w:rPr>
                <w:sz w:val="20"/>
                <w:szCs w:val="20"/>
              </w:rPr>
              <w:t>03/04/22</w:t>
            </w:r>
          </w:p>
        </w:tc>
        <w:tc>
          <w:tcPr>
            <w:tcW w:w="4111" w:type="dxa"/>
          </w:tcPr>
          <w:p w14:paraId="68FD19FD" w14:textId="1A0CB5FB" w:rsidR="00E54154" w:rsidRPr="00E54154" w:rsidRDefault="00E54154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E54154">
              <w:rPr>
                <w:sz w:val="20"/>
                <w:szCs w:val="20"/>
              </w:rPr>
              <w:t>Razão Áurea: Número de Deus</w:t>
            </w:r>
          </w:p>
        </w:tc>
        <w:tc>
          <w:tcPr>
            <w:tcW w:w="4252" w:type="dxa"/>
          </w:tcPr>
          <w:p w14:paraId="50DAF5D2" w14:textId="55137020" w:rsidR="00E54154" w:rsidRPr="00E54154" w:rsidRDefault="00E54154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E54154">
              <w:rPr>
                <w:sz w:val="20"/>
                <w:szCs w:val="20"/>
              </w:rPr>
              <w:t>Razão Áurea - Número de Deus.docx</w:t>
            </w:r>
          </w:p>
        </w:tc>
      </w:tr>
      <w:tr w:rsidR="00AA4F5D" w:rsidRPr="003A3F64" w14:paraId="5B301529" w14:textId="77777777" w:rsidTr="00CF6DF7">
        <w:tc>
          <w:tcPr>
            <w:tcW w:w="851" w:type="dxa"/>
          </w:tcPr>
          <w:p w14:paraId="08E69CDB" w14:textId="5B2F5CBA" w:rsidR="00A52C5F" w:rsidRPr="00A52C5F" w:rsidRDefault="00A52C5F" w:rsidP="00E5415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52C5F">
              <w:rPr>
                <w:sz w:val="19"/>
                <w:szCs w:val="19"/>
              </w:rPr>
              <w:t>1</w:t>
            </w:r>
            <w:r w:rsidR="004C5F86">
              <w:rPr>
                <w:sz w:val="19"/>
                <w:szCs w:val="19"/>
              </w:rPr>
              <w:t>02</w:t>
            </w:r>
          </w:p>
        </w:tc>
        <w:tc>
          <w:tcPr>
            <w:tcW w:w="992" w:type="dxa"/>
          </w:tcPr>
          <w:p w14:paraId="121C3B87" w14:textId="3B475567" w:rsidR="00A52C5F" w:rsidRPr="00A52C5F" w:rsidRDefault="00A52C5F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A52C5F">
              <w:rPr>
                <w:sz w:val="20"/>
                <w:szCs w:val="20"/>
              </w:rPr>
              <w:t>10/04/22</w:t>
            </w:r>
          </w:p>
        </w:tc>
        <w:tc>
          <w:tcPr>
            <w:tcW w:w="4111" w:type="dxa"/>
          </w:tcPr>
          <w:p w14:paraId="602465D6" w14:textId="647F5023" w:rsidR="00A52C5F" w:rsidRPr="00A52C5F" w:rsidRDefault="00A52C5F" w:rsidP="00E54154">
            <w:pPr>
              <w:spacing w:after="0" w:line="240" w:lineRule="auto"/>
              <w:rPr>
                <w:sz w:val="19"/>
                <w:szCs w:val="19"/>
              </w:rPr>
            </w:pPr>
            <w:r w:rsidRPr="00A52C5F">
              <w:rPr>
                <w:sz w:val="19"/>
                <w:szCs w:val="19"/>
              </w:rPr>
              <w:t xml:space="preserve">MySQL </w:t>
            </w:r>
            <w:r>
              <w:rPr>
                <w:sz w:val="19"/>
                <w:szCs w:val="19"/>
              </w:rPr>
              <w:t>-</w:t>
            </w:r>
            <w:r w:rsidRPr="00A52C5F">
              <w:rPr>
                <w:sz w:val="19"/>
                <w:szCs w:val="19"/>
              </w:rPr>
              <w:t xml:space="preserve"> Um Exemplo de Aplicação</w:t>
            </w:r>
          </w:p>
        </w:tc>
        <w:tc>
          <w:tcPr>
            <w:tcW w:w="4252" w:type="dxa"/>
          </w:tcPr>
          <w:p w14:paraId="6F639AA1" w14:textId="13852FCB" w:rsidR="00A52C5F" w:rsidRPr="00A52C5F" w:rsidRDefault="00A52C5F" w:rsidP="00E54154">
            <w:pPr>
              <w:spacing w:after="0" w:line="240" w:lineRule="auto"/>
              <w:rPr>
                <w:sz w:val="19"/>
                <w:szCs w:val="19"/>
              </w:rPr>
            </w:pPr>
            <w:r w:rsidRPr="00A52C5F">
              <w:rPr>
                <w:sz w:val="19"/>
                <w:szCs w:val="19"/>
              </w:rPr>
              <w:t>MySQL – Um Exemplo de Aplicação.docx</w:t>
            </w:r>
          </w:p>
        </w:tc>
      </w:tr>
      <w:tr w:rsidR="00AA4F5D" w:rsidRPr="00620EBE" w14:paraId="3B2FAB5B" w14:textId="77777777" w:rsidTr="00CF6DF7">
        <w:tc>
          <w:tcPr>
            <w:tcW w:w="851" w:type="dxa"/>
          </w:tcPr>
          <w:p w14:paraId="14D49442" w14:textId="35DB52EE" w:rsidR="00E54154" w:rsidRPr="00620EBE" w:rsidRDefault="00E54154" w:rsidP="00E541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EBE">
              <w:rPr>
                <w:sz w:val="20"/>
                <w:szCs w:val="20"/>
              </w:rPr>
              <w:t>1</w:t>
            </w:r>
            <w:r w:rsidR="004C5F8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14:paraId="3A485DDA" w14:textId="0F48AA25" w:rsidR="00E54154" w:rsidRPr="00620EBE" w:rsidRDefault="00E54154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620EBE">
              <w:rPr>
                <w:sz w:val="20"/>
                <w:szCs w:val="20"/>
              </w:rPr>
              <w:t>1</w:t>
            </w:r>
            <w:r w:rsidR="00F67C17" w:rsidRPr="00620EBE">
              <w:rPr>
                <w:sz w:val="20"/>
                <w:szCs w:val="20"/>
              </w:rPr>
              <w:t>7</w:t>
            </w:r>
            <w:r w:rsidRPr="00620EBE">
              <w:rPr>
                <w:sz w:val="20"/>
                <w:szCs w:val="20"/>
              </w:rPr>
              <w:t>/04/22</w:t>
            </w:r>
          </w:p>
        </w:tc>
        <w:tc>
          <w:tcPr>
            <w:tcW w:w="4111" w:type="dxa"/>
          </w:tcPr>
          <w:p w14:paraId="05453EAE" w14:textId="1D4AE056" w:rsidR="00E54154" w:rsidRPr="00620EBE" w:rsidRDefault="00F67C17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620EBE">
              <w:rPr>
                <w:sz w:val="20"/>
                <w:szCs w:val="20"/>
              </w:rPr>
              <w:t>Verificando o Tipo de Triângulo</w:t>
            </w:r>
            <w:r w:rsidR="00E54154" w:rsidRPr="00620E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4C823B74" w14:textId="2EC68BC2" w:rsidR="00E54154" w:rsidRPr="00620EBE" w:rsidRDefault="00F67C17" w:rsidP="00E54154">
            <w:pPr>
              <w:spacing w:after="0" w:line="240" w:lineRule="auto"/>
              <w:rPr>
                <w:sz w:val="20"/>
                <w:szCs w:val="20"/>
              </w:rPr>
            </w:pPr>
            <w:r w:rsidRPr="00620EBE">
              <w:rPr>
                <w:sz w:val="20"/>
                <w:szCs w:val="20"/>
              </w:rPr>
              <w:t>Tipo de triângulo</w:t>
            </w:r>
            <w:r w:rsidR="00E54154" w:rsidRPr="00620EBE">
              <w:rPr>
                <w:sz w:val="20"/>
                <w:szCs w:val="20"/>
              </w:rPr>
              <w:t>I.docx</w:t>
            </w:r>
          </w:p>
        </w:tc>
      </w:tr>
      <w:tr w:rsidR="00AA4F5D" w:rsidRPr="00755025" w14:paraId="55637C61" w14:textId="77777777" w:rsidTr="00CF6DF7">
        <w:tc>
          <w:tcPr>
            <w:tcW w:w="851" w:type="dxa"/>
          </w:tcPr>
          <w:p w14:paraId="05E87838" w14:textId="77777777" w:rsidR="00755025" w:rsidRPr="00755025" w:rsidRDefault="00755025" w:rsidP="00F67C1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4258C22D" w14:textId="005CC027" w:rsidR="00755025" w:rsidRPr="00755025" w:rsidRDefault="00755025" w:rsidP="00F67C1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55025">
              <w:rPr>
                <w:color w:val="FF0000"/>
                <w:sz w:val="20"/>
                <w:szCs w:val="20"/>
              </w:rPr>
              <w:t>24/04/22</w:t>
            </w:r>
          </w:p>
        </w:tc>
        <w:tc>
          <w:tcPr>
            <w:tcW w:w="4111" w:type="dxa"/>
          </w:tcPr>
          <w:p w14:paraId="621E1D46" w14:textId="79992A46" w:rsidR="00755025" w:rsidRPr="00755025" w:rsidRDefault="00755025" w:rsidP="00F67C17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  <w:r w:rsidRPr="00755025">
              <w:rPr>
                <w:color w:val="FF0000"/>
                <w:sz w:val="19"/>
                <w:szCs w:val="19"/>
              </w:rPr>
              <w:t xml:space="preserve">Não houve postagem: sem energia </w:t>
            </w:r>
            <w:r>
              <w:rPr>
                <w:color w:val="FF0000"/>
                <w:sz w:val="19"/>
                <w:szCs w:val="19"/>
              </w:rPr>
              <w:t>na região</w:t>
            </w:r>
          </w:p>
        </w:tc>
        <w:tc>
          <w:tcPr>
            <w:tcW w:w="4252" w:type="dxa"/>
          </w:tcPr>
          <w:p w14:paraId="3855F9F8" w14:textId="77777777" w:rsidR="00755025" w:rsidRPr="00755025" w:rsidRDefault="00755025" w:rsidP="00F67C17">
            <w:pPr>
              <w:spacing w:after="0" w:line="240" w:lineRule="auto"/>
              <w:rPr>
                <w:color w:val="FF0000"/>
                <w:sz w:val="19"/>
                <w:szCs w:val="19"/>
              </w:rPr>
            </w:pPr>
          </w:p>
        </w:tc>
      </w:tr>
      <w:tr w:rsidR="00AA4F5D" w:rsidRPr="00755025" w14:paraId="53A6835F" w14:textId="77777777" w:rsidTr="00CF6DF7">
        <w:tc>
          <w:tcPr>
            <w:tcW w:w="851" w:type="dxa"/>
          </w:tcPr>
          <w:p w14:paraId="00802703" w14:textId="47873254" w:rsidR="00840A8F" w:rsidRPr="00755025" w:rsidRDefault="00840A8F" w:rsidP="00F67C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025">
              <w:rPr>
                <w:sz w:val="20"/>
                <w:szCs w:val="20"/>
              </w:rPr>
              <w:lastRenderedPageBreak/>
              <w:t>1</w:t>
            </w:r>
            <w:r w:rsidR="004C5F8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14:paraId="4F655BC1" w14:textId="4A568F56" w:rsidR="00840A8F" w:rsidRPr="00755025" w:rsidRDefault="00755025" w:rsidP="00F67C17">
            <w:pPr>
              <w:spacing w:after="0" w:line="240" w:lineRule="auto"/>
              <w:rPr>
                <w:sz w:val="20"/>
                <w:szCs w:val="20"/>
              </w:rPr>
            </w:pPr>
            <w:r w:rsidRPr="00755025">
              <w:rPr>
                <w:sz w:val="20"/>
                <w:szCs w:val="20"/>
              </w:rPr>
              <w:t>01</w:t>
            </w:r>
            <w:r w:rsidR="00840A8F" w:rsidRPr="00755025">
              <w:rPr>
                <w:sz w:val="20"/>
                <w:szCs w:val="20"/>
              </w:rPr>
              <w:t>/0</w:t>
            </w:r>
            <w:r w:rsidRPr="00755025">
              <w:rPr>
                <w:sz w:val="20"/>
                <w:szCs w:val="20"/>
              </w:rPr>
              <w:t>5</w:t>
            </w:r>
            <w:r w:rsidR="00840A8F" w:rsidRPr="00755025">
              <w:rPr>
                <w:sz w:val="20"/>
                <w:szCs w:val="20"/>
              </w:rPr>
              <w:t>/22</w:t>
            </w:r>
          </w:p>
        </w:tc>
        <w:tc>
          <w:tcPr>
            <w:tcW w:w="4111" w:type="dxa"/>
          </w:tcPr>
          <w:p w14:paraId="7E7DE7C2" w14:textId="3C18686B" w:rsidR="00840A8F" w:rsidRPr="00755025" w:rsidRDefault="00840A8F" w:rsidP="00F67C17">
            <w:pPr>
              <w:spacing w:after="0" w:line="240" w:lineRule="auto"/>
              <w:rPr>
                <w:sz w:val="20"/>
                <w:szCs w:val="20"/>
              </w:rPr>
            </w:pPr>
            <w:r w:rsidRPr="00755025">
              <w:rPr>
                <w:sz w:val="20"/>
                <w:szCs w:val="20"/>
              </w:rPr>
              <w:t>Capicua: Um Número Constrangido</w:t>
            </w:r>
          </w:p>
        </w:tc>
        <w:tc>
          <w:tcPr>
            <w:tcW w:w="4252" w:type="dxa"/>
          </w:tcPr>
          <w:p w14:paraId="3F30F151" w14:textId="6AB393AF" w:rsidR="00840A8F" w:rsidRPr="00755025" w:rsidRDefault="00840A8F" w:rsidP="00F67C17">
            <w:pPr>
              <w:spacing w:after="0" w:line="240" w:lineRule="auto"/>
              <w:rPr>
                <w:sz w:val="20"/>
                <w:szCs w:val="20"/>
              </w:rPr>
            </w:pPr>
            <w:r w:rsidRPr="00755025">
              <w:rPr>
                <w:sz w:val="20"/>
                <w:szCs w:val="20"/>
              </w:rPr>
              <w:t>Número Capicuas.docx</w:t>
            </w:r>
          </w:p>
        </w:tc>
      </w:tr>
      <w:tr w:rsidR="00AA4F5D" w:rsidRPr="00AC2140" w14:paraId="7BB5EEEE" w14:textId="77777777" w:rsidTr="00CF6DF7">
        <w:tc>
          <w:tcPr>
            <w:tcW w:w="851" w:type="dxa"/>
          </w:tcPr>
          <w:p w14:paraId="24AE990F" w14:textId="219FAB21" w:rsidR="005F6A77" w:rsidRPr="00AC2140" w:rsidRDefault="005F6A77" w:rsidP="005F6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2140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14:paraId="59329B08" w14:textId="67EF81DE" w:rsidR="005F6A77" w:rsidRPr="00AC2140" w:rsidRDefault="00046986" w:rsidP="005F6A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2140">
              <w:rPr>
                <w:sz w:val="20"/>
                <w:szCs w:val="20"/>
              </w:rPr>
              <w:t>08</w:t>
            </w:r>
            <w:r w:rsidR="005F6A77" w:rsidRPr="00AC2140">
              <w:rPr>
                <w:sz w:val="20"/>
                <w:szCs w:val="20"/>
              </w:rPr>
              <w:t>/05/22</w:t>
            </w:r>
          </w:p>
        </w:tc>
        <w:tc>
          <w:tcPr>
            <w:tcW w:w="4111" w:type="dxa"/>
          </w:tcPr>
          <w:p w14:paraId="05725FCC" w14:textId="482D42AD" w:rsidR="005F6A77" w:rsidRPr="00AC2140" w:rsidRDefault="005F6A77" w:rsidP="005F6A77">
            <w:pPr>
              <w:spacing w:after="0" w:line="240" w:lineRule="auto"/>
              <w:rPr>
                <w:sz w:val="20"/>
                <w:szCs w:val="20"/>
              </w:rPr>
            </w:pPr>
            <w:r w:rsidRPr="00AC2140">
              <w:rPr>
                <w:sz w:val="20"/>
                <w:szCs w:val="20"/>
              </w:rPr>
              <w:t>Números Triangulares</w:t>
            </w:r>
          </w:p>
        </w:tc>
        <w:tc>
          <w:tcPr>
            <w:tcW w:w="4252" w:type="dxa"/>
          </w:tcPr>
          <w:p w14:paraId="0FD1B914" w14:textId="0B63C363" w:rsidR="005F6A77" w:rsidRPr="00AC2140" w:rsidRDefault="005F6A77" w:rsidP="005F6A7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C2140">
              <w:rPr>
                <w:sz w:val="20"/>
                <w:szCs w:val="20"/>
              </w:rPr>
              <w:t>Números Triangulares.docx</w:t>
            </w:r>
          </w:p>
        </w:tc>
      </w:tr>
      <w:tr w:rsidR="002C7A26" w:rsidRPr="002C7A26" w14:paraId="12616ABD" w14:textId="77777777" w:rsidTr="006756D0">
        <w:tc>
          <w:tcPr>
            <w:tcW w:w="851" w:type="dxa"/>
          </w:tcPr>
          <w:p w14:paraId="0261A113" w14:textId="01F71D3B" w:rsidR="002C7A26" w:rsidRPr="002C7A26" w:rsidRDefault="002C7A26" w:rsidP="00675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7A26">
              <w:rPr>
                <w:sz w:val="20"/>
                <w:szCs w:val="20"/>
              </w:rPr>
              <w:t>10</w:t>
            </w:r>
            <w:r w:rsidRPr="002C7A2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66CF79E" w14:textId="1C9AD570" w:rsidR="002C7A26" w:rsidRPr="002C7A26" w:rsidRDefault="002C7A26" w:rsidP="00675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7A26">
              <w:rPr>
                <w:sz w:val="20"/>
                <w:szCs w:val="20"/>
              </w:rPr>
              <w:t>15</w:t>
            </w:r>
            <w:r w:rsidRPr="002C7A26">
              <w:rPr>
                <w:sz w:val="20"/>
                <w:szCs w:val="20"/>
              </w:rPr>
              <w:t>/05/22</w:t>
            </w:r>
          </w:p>
        </w:tc>
        <w:tc>
          <w:tcPr>
            <w:tcW w:w="4111" w:type="dxa"/>
          </w:tcPr>
          <w:p w14:paraId="4D645E90" w14:textId="77777777" w:rsidR="002C7A26" w:rsidRPr="002C7A26" w:rsidRDefault="002C7A26" w:rsidP="006756D0">
            <w:pPr>
              <w:spacing w:after="0" w:line="240" w:lineRule="auto"/>
              <w:rPr>
                <w:sz w:val="20"/>
                <w:szCs w:val="20"/>
              </w:rPr>
            </w:pPr>
            <w:r w:rsidRPr="002C7A26">
              <w:rPr>
                <w:sz w:val="20"/>
                <w:szCs w:val="20"/>
              </w:rPr>
              <w:t>Codificação/Decodificação com XOR</w:t>
            </w:r>
          </w:p>
        </w:tc>
        <w:tc>
          <w:tcPr>
            <w:tcW w:w="4252" w:type="dxa"/>
          </w:tcPr>
          <w:p w14:paraId="1E8C95F4" w14:textId="77777777" w:rsidR="002C7A26" w:rsidRPr="002C7A26" w:rsidRDefault="002C7A26" w:rsidP="006756D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7A26">
              <w:rPr>
                <w:sz w:val="20"/>
                <w:szCs w:val="20"/>
              </w:rPr>
              <w:t>Codificação-Decodificação com XOR</w:t>
            </w:r>
          </w:p>
        </w:tc>
      </w:tr>
      <w:tr w:rsidR="00AC2140" w:rsidRPr="007F3DDA" w14:paraId="401F3F51" w14:textId="77777777" w:rsidTr="00CF6DF7">
        <w:tc>
          <w:tcPr>
            <w:tcW w:w="851" w:type="dxa"/>
          </w:tcPr>
          <w:p w14:paraId="192D0C89" w14:textId="4AA7A207" w:rsidR="00AC2140" w:rsidRPr="007F3DDA" w:rsidRDefault="00AC2140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0</w:t>
            </w:r>
            <w:r w:rsidR="002C7A26">
              <w:rPr>
                <w:color w:val="4472C4" w:themeColor="accen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0469418" w14:textId="31B01937" w:rsidR="00AC2140" w:rsidRDefault="00873429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22</w:t>
            </w:r>
            <w:r w:rsidR="00AC2140">
              <w:rPr>
                <w:color w:val="4472C4" w:themeColor="accent1"/>
                <w:sz w:val="20"/>
                <w:szCs w:val="20"/>
              </w:rPr>
              <w:t>/05/22</w:t>
            </w:r>
          </w:p>
        </w:tc>
        <w:tc>
          <w:tcPr>
            <w:tcW w:w="4111" w:type="dxa"/>
          </w:tcPr>
          <w:p w14:paraId="5EAC62FD" w14:textId="0C23A69D" w:rsidR="00AC2140" w:rsidRDefault="00AC2140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alculando Determinante de Matrizes</w:t>
            </w:r>
          </w:p>
        </w:tc>
        <w:tc>
          <w:tcPr>
            <w:tcW w:w="4252" w:type="dxa"/>
          </w:tcPr>
          <w:p w14:paraId="165E70EF" w14:textId="62082993" w:rsidR="00AC2140" w:rsidRDefault="00AC2140" w:rsidP="005F6A77">
            <w:pPr>
              <w:spacing w:after="0" w:line="240" w:lineRule="auto"/>
              <w:jc w:val="both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alculando Determinante de Matrizes.docx</w:t>
            </w:r>
          </w:p>
        </w:tc>
      </w:tr>
      <w:tr w:rsidR="00AA4F5D" w:rsidRPr="00E20C6B" w14:paraId="083C4B8C" w14:textId="77777777" w:rsidTr="00CF6DF7">
        <w:tc>
          <w:tcPr>
            <w:tcW w:w="851" w:type="dxa"/>
          </w:tcPr>
          <w:p w14:paraId="04D5AE57" w14:textId="34335F1B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>1</w:t>
            </w:r>
            <w:r>
              <w:rPr>
                <w:color w:val="4472C4" w:themeColor="accent1"/>
                <w:sz w:val="20"/>
                <w:szCs w:val="20"/>
              </w:rPr>
              <w:t>0</w:t>
            </w:r>
            <w:r w:rsidR="00AC2140">
              <w:rPr>
                <w:color w:val="4472C4" w:themeColor="accen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48DFC27" w14:textId="764A4170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>2</w:t>
            </w:r>
            <w:r w:rsidR="00AC2140">
              <w:rPr>
                <w:color w:val="4472C4" w:themeColor="accent1"/>
                <w:sz w:val="20"/>
                <w:szCs w:val="20"/>
              </w:rPr>
              <w:t>9</w:t>
            </w:r>
            <w:r w:rsidRPr="00E20C6B">
              <w:rPr>
                <w:color w:val="4472C4" w:themeColor="accent1"/>
                <w:sz w:val="20"/>
                <w:szCs w:val="20"/>
              </w:rPr>
              <w:t>/05/22</w:t>
            </w:r>
          </w:p>
        </w:tc>
        <w:tc>
          <w:tcPr>
            <w:tcW w:w="4111" w:type="dxa"/>
          </w:tcPr>
          <w:p w14:paraId="260F0EA7" w14:textId="52A8A30E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 xml:space="preserve">Otimização com SciLab </w:t>
            </w:r>
          </w:p>
        </w:tc>
        <w:tc>
          <w:tcPr>
            <w:tcW w:w="4252" w:type="dxa"/>
          </w:tcPr>
          <w:p w14:paraId="2AB1F622" w14:textId="5F9CD59B" w:rsidR="005F6A77" w:rsidRPr="00E20C6B" w:rsidRDefault="005F6A77" w:rsidP="005F6A77">
            <w:pPr>
              <w:spacing w:after="0" w:line="240" w:lineRule="auto"/>
              <w:jc w:val="both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>Otimização com SciLab.docx</w:t>
            </w:r>
          </w:p>
        </w:tc>
      </w:tr>
      <w:tr w:rsidR="00AA4F5D" w:rsidRPr="00E20C6B" w14:paraId="31EE6835" w14:textId="77777777" w:rsidTr="00CF6DF7">
        <w:tc>
          <w:tcPr>
            <w:tcW w:w="851" w:type="dxa"/>
          </w:tcPr>
          <w:p w14:paraId="18691093" w14:textId="38C02804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0</w:t>
            </w:r>
            <w:r w:rsidR="00AC2140">
              <w:rPr>
                <w:color w:val="4472C4" w:themeColor="accen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1AD960C" w14:textId="14C3EEA2" w:rsidR="005F6A77" w:rsidRPr="00E20C6B" w:rsidRDefault="00AC2140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05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0</w:t>
            </w:r>
            <w:r w:rsidR="00AA4F5D">
              <w:rPr>
                <w:color w:val="4472C4" w:themeColor="accent1"/>
                <w:sz w:val="20"/>
                <w:szCs w:val="20"/>
              </w:rPr>
              <w:t>5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2</w:t>
            </w:r>
            <w:r w:rsidR="00AA4F5D">
              <w:rPr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4B61F824" w14:textId="42469868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Introdução (Parte I)</w:t>
            </w:r>
          </w:p>
        </w:tc>
        <w:tc>
          <w:tcPr>
            <w:tcW w:w="4252" w:type="dxa"/>
          </w:tcPr>
          <w:p w14:paraId="0879563F" w14:textId="2951B542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Introdução Parte I.docx</w:t>
            </w:r>
          </w:p>
        </w:tc>
      </w:tr>
      <w:tr w:rsidR="00AA4F5D" w:rsidRPr="00E20C6B" w14:paraId="7D22E655" w14:textId="77777777" w:rsidTr="00CF6DF7">
        <w:tc>
          <w:tcPr>
            <w:tcW w:w="851" w:type="dxa"/>
          </w:tcPr>
          <w:p w14:paraId="41951740" w14:textId="047C5F1F" w:rsidR="005F6A77" w:rsidRPr="00E20C6B" w:rsidRDefault="003F033F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FA9CE6A" w14:textId="408DBF3C" w:rsidR="005F6A77" w:rsidRPr="00E20C6B" w:rsidRDefault="00873429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00607C06" w14:textId="1401EE75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Introdução (Parte II)</w:t>
            </w:r>
          </w:p>
        </w:tc>
        <w:tc>
          <w:tcPr>
            <w:tcW w:w="4252" w:type="dxa"/>
          </w:tcPr>
          <w:p w14:paraId="1082988C" w14:textId="2925B6A0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Introdução Parte II.docx</w:t>
            </w:r>
          </w:p>
        </w:tc>
      </w:tr>
      <w:tr w:rsidR="00AA4F5D" w:rsidRPr="00E20C6B" w14:paraId="68062CBE" w14:textId="77777777" w:rsidTr="00CF6DF7">
        <w:tc>
          <w:tcPr>
            <w:tcW w:w="851" w:type="dxa"/>
          </w:tcPr>
          <w:p w14:paraId="003F9ABF" w14:textId="1F16EF88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1</w:t>
            </w:r>
            <w:r w:rsidR="003F033F">
              <w:rPr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2030C9" w14:textId="6F53A316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1</w:t>
            </w:r>
            <w:r w:rsidR="00AA4F5D">
              <w:rPr>
                <w:color w:val="4472C4" w:themeColor="accent1"/>
                <w:sz w:val="20"/>
                <w:szCs w:val="20"/>
              </w:rPr>
              <w:t>2</w:t>
            </w:r>
            <w:r w:rsidRPr="008B71B4">
              <w:rPr>
                <w:color w:val="4472C4" w:themeColor="accent1"/>
                <w:sz w:val="20"/>
                <w:szCs w:val="20"/>
              </w:rPr>
              <w:t>/0</w:t>
            </w:r>
            <w:r w:rsidR="00AA4F5D">
              <w:rPr>
                <w:color w:val="4472C4" w:themeColor="accent1"/>
                <w:sz w:val="20"/>
                <w:szCs w:val="20"/>
              </w:rPr>
              <w:t>6</w:t>
            </w:r>
            <w:r w:rsidRPr="008B71B4">
              <w:rPr>
                <w:color w:val="4472C4" w:themeColor="accent1"/>
                <w:sz w:val="20"/>
                <w:szCs w:val="20"/>
              </w:rPr>
              <w:t>/2</w:t>
            </w:r>
            <w:r w:rsidR="00AA4F5D">
              <w:rPr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24FC469F" w14:textId="59523A13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Cifragem de Cesar (Parte I)</w:t>
            </w:r>
          </w:p>
        </w:tc>
        <w:tc>
          <w:tcPr>
            <w:tcW w:w="4252" w:type="dxa"/>
          </w:tcPr>
          <w:p w14:paraId="7D2DFB14" w14:textId="428AC27E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Cifragem de Cesar Parte I.docx</w:t>
            </w:r>
          </w:p>
        </w:tc>
      </w:tr>
      <w:tr w:rsidR="00AA4F5D" w:rsidRPr="00E20C6B" w14:paraId="1A443FBA" w14:textId="77777777" w:rsidTr="00CF6DF7">
        <w:tc>
          <w:tcPr>
            <w:tcW w:w="851" w:type="dxa"/>
          </w:tcPr>
          <w:p w14:paraId="526BD764" w14:textId="10BF6708" w:rsidR="005F6A77" w:rsidRPr="00E20C6B" w:rsidRDefault="003F033F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E32F37E" w14:textId="089C7640" w:rsidR="005F6A77" w:rsidRPr="00E20C6B" w:rsidRDefault="00873429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53B3EC48" w14:textId="2332AF4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Cifragem de Cesar (Parte II)</w:t>
            </w:r>
          </w:p>
        </w:tc>
        <w:tc>
          <w:tcPr>
            <w:tcW w:w="4252" w:type="dxa"/>
          </w:tcPr>
          <w:p w14:paraId="387C793F" w14:textId="6A7BE1FB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Cifragem de Cesar Parte II.docx</w:t>
            </w:r>
          </w:p>
        </w:tc>
      </w:tr>
      <w:tr w:rsidR="00AA4F5D" w:rsidRPr="00E20C6B" w14:paraId="266314EA" w14:textId="77777777" w:rsidTr="00CF6DF7">
        <w:tc>
          <w:tcPr>
            <w:tcW w:w="851" w:type="dxa"/>
          </w:tcPr>
          <w:p w14:paraId="21EA160D" w14:textId="10C33D1C" w:rsidR="005F6A77" w:rsidRPr="00E20C6B" w:rsidRDefault="003F033F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111</w:t>
            </w:r>
          </w:p>
        </w:tc>
        <w:tc>
          <w:tcPr>
            <w:tcW w:w="992" w:type="dxa"/>
          </w:tcPr>
          <w:p w14:paraId="2C5CC05F" w14:textId="41EA53C0" w:rsidR="005F6A77" w:rsidRPr="00E20C6B" w:rsidRDefault="005D43A5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9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0</w:t>
            </w:r>
            <w:r>
              <w:rPr>
                <w:color w:val="4472C4" w:themeColor="accent1"/>
                <w:sz w:val="20"/>
                <w:szCs w:val="20"/>
              </w:rPr>
              <w:t>6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2</w:t>
            </w:r>
            <w:r w:rsidR="00AA4F5D">
              <w:rPr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D4CD992" w14:textId="5BFC754B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Cifra de Vigenère (Parte I)</w:t>
            </w:r>
          </w:p>
        </w:tc>
        <w:tc>
          <w:tcPr>
            <w:tcW w:w="4252" w:type="dxa"/>
          </w:tcPr>
          <w:p w14:paraId="0843A6CF" w14:textId="7F2C9E13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Cifra de Vigenère Parte I.docx</w:t>
            </w:r>
          </w:p>
        </w:tc>
      </w:tr>
      <w:tr w:rsidR="00AA4F5D" w:rsidRPr="00E20C6B" w14:paraId="40218787" w14:textId="77777777" w:rsidTr="00CF6DF7">
        <w:tc>
          <w:tcPr>
            <w:tcW w:w="851" w:type="dxa"/>
          </w:tcPr>
          <w:p w14:paraId="636B04DF" w14:textId="36811CAA" w:rsidR="005F6A77" w:rsidRPr="00E20C6B" w:rsidRDefault="005D43A5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BA6D061" w14:textId="032DCE04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994EC42" w14:textId="4AF4F36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Cifra de Vigenère (Parte I</w:t>
            </w:r>
            <w:r>
              <w:rPr>
                <w:color w:val="4472C4" w:themeColor="accent1"/>
                <w:sz w:val="20"/>
                <w:szCs w:val="20"/>
              </w:rPr>
              <w:t>I</w:t>
            </w:r>
            <w:r w:rsidRPr="008B71B4">
              <w:rPr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113883B6" w14:textId="6556E648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Cifra de Vigenère Parte II.docx</w:t>
            </w:r>
          </w:p>
        </w:tc>
      </w:tr>
      <w:tr w:rsidR="00AA4F5D" w:rsidRPr="00E20C6B" w14:paraId="4155A3CF" w14:textId="77777777" w:rsidTr="00CF6DF7">
        <w:tc>
          <w:tcPr>
            <w:tcW w:w="851" w:type="dxa"/>
          </w:tcPr>
          <w:p w14:paraId="5BBEEA12" w14:textId="2A24D9FB" w:rsidR="005F6A77" w:rsidRPr="00E20C6B" w:rsidRDefault="005D43A5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6269173" w14:textId="0F453045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0A6CB9B" w14:textId="322B7072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Cifra de Vigenère (Parte II</w:t>
            </w:r>
            <w:r>
              <w:rPr>
                <w:color w:val="4472C4" w:themeColor="accent1"/>
                <w:sz w:val="20"/>
                <w:szCs w:val="20"/>
              </w:rPr>
              <w:t>I</w:t>
            </w:r>
            <w:r w:rsidRPr="008B71B4">
              <w:rPr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29DDE98E" w14:textId="478582B5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Cifra de Vigenère Parte I</w:t>
            </w:r>
            <w:r>
              <w:rPr>
                <w:color w:val="4472C4" w:themeColor="accent1"/>
                <w:sz w:val="20"/>
                <w:szCs w:val="20"/>
              </w:rPr>
              <w:t>I</w:t>
            </w:r>
            <w:r w:rsidRPr="008B71B4">
              <w:rPr>
                <w:color w:val="4472C4" w:themeColor="accent1"/>
                <w:sz w:val="20"/>
                <w:szCs w:val="20"/>
              </w:rPr>
              <w:t>I.docx</w:t>
            </w:r>
          </w:p>
        </w:tc>
      </w:tr>
      <w:tr w:rsidR="00AA4F5D" w:rsidRPr="00E20C6B" w14:paraId="64251E41" w14:textId="77777777" w:rsidTr="00CF6DF7">
        <w:tc>
          <w:tcPr>
            <w:tcW w:w="851" w:type="dxa"/>
          </w:tcPr>
          <w:p w14:paraId="34BF3F52" w14:textId="6ADC616A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1</w:t>
            </w:r>
            <w:r w:rsidR="005D43A5">
              <w:rPr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7ED043B" w14:textId="584F6068" w:rsidR="005F6A77" w:rsidRPr="00E20C6B" w:rsidRDefault="005D43A5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26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0</w:t>
            </w:r>
            <w:r w:rsidR="00850226">
              <w:rPr>
                <w:color w:val="4472C4" w:themeColor="accent1"/>
                <w:sz w:val="20"/>
                <w:szCs w:val="20"/>
              </w:rPr>
              <w:t>6</w:t>
            </w:r>
            <w:r w:rsidR="005F6A77" w:rsidRPr="008B71B4">
              <w:rPr>
                <w:color w:val="4472C4" w:themeColor="accent1"/>
                <w:sz w:val="20"/>
                <w:szCs w:val="20"/>
              </w:rPr>
              <w:t>/2</w:t>
            </w:r>
            <w:r w:rsidR="00AA4F5D">
              <w:rPr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4AC8244C" w14:textId="0D366747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 xml:space="preserve">Criptografia: Método </w:t>
            </w:r>
            <w:r w:rsidRPr="00CE67E3">
              <w:rPr>
                <w:color w:val="4472C4" w:themeColor="accent1"/>
                <w:sz w:val="20"/>
                <w:szCs w:val="20"/>
              </w:rPr>
              <w:t>RSA</w:t>
            </w:r>
            <w:r w:rsidRPr="008B71B4">
              <w:rPr>
                <w:color w:val="4472C4" w:themeColor="accent1"/>
                <w:sz w:val="20"/>
                <w:szCs w:val="20"/>
              </w:rPr>
              <w:t xml:space="preserve"> (Parte I)</w:t>
            </w:r>
          </w:p>
        </w:tc>
        <w:tc>
          <w:tcPr>
            <w:tcW w:w="4252" w:type="dxa"/>
          </w:tcPr>
          <w:p w14:paraId="7B2561C8" w14:textId="7B24D2C0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- Método RSA Parte I.docx</w:t>
            </w:r>
          </w:p>
        </w:tc>
      </w:tr>
      <w:tr w:rsidR="00AA4F5D" w:rsidRPr="00E20C6B" w14:paraId="0C3B5593" w14:textId="77777777" w:rsidTr="00CF6DF7">
        <w:tc>
          <w:tcPr>
            <w:tcW w:w="851" w:type="dxa"/>
          </w:tcPr>
          <w:p w14:paraId="373DA365" w14:textId="239218AB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2369A" w14:textId="6C597F1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E594C7" w14:textId="26249B4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Método RSA (Parte II)</w:t>
            </w:r>
          </w:p>
        </w:tc>
        <w:tc>
          <w:tcPr>
            <w:tcW w:w="4252" w:type="dxa"/>
          </w:tcPr>
          <w:p w14:paraId="1789602D" w14:textId="656694F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Método RSA Parte II.docx</w:t>
            </w:r>
          </w:p>
        </w:tc>
      </w:tr>
      <w:tr w:rsidR="00AA4F5D" w:rsidRPr="00E20C6B" w14:paraId="097A32DD" w14:textId="77777777" w:rsidTr="00CF6DF7">
        <w:tc>
          <w:tcPr>
            <w:tcW w:w="851" w:type="dxa"/>
          </w:tcPr>
          <w:p w14:paraId="28DF9D58" w14:textId="36C92705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A41342" w14:textId="406E6748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83A019" w14:textId="0DAC88F7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Método RSA (Parte III)</w:t>
            </w:r>
          </w:p>
        </w:tc>
        <w:tc>
          <w:tcPr>
            <w:tcW w:w="4252" w:type="dxa"/>
          </w:tcPr>
          <w:p w14:paraId="2EA19FBF" w14:textId="2F0F25A7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Método RSA Parte III.docx</w:t>
            </w:r>
          </w:p>
        </w:tc>
      </w:tr>
      <w:tr w:rsidR="00AA4F5D" w:rsidRPr="00E20C6B" w14:paraId="758B9E4D" w14:textId="77777777" w:rsidTr="00CF6DF7">
        <w:tc>
          <w:tcPr>
            <w:tcW w:w="851" w:type="dxa"/>
          </w:tcPr>
          <w:p w14:paraId="15E72A1B" w14:textId="5DEACEEB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708C7" w14:textId="667D16C9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289243" w14:textId="622C3125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Método RSA (Parte IV)</w:t>
            </w:r>
          </w:p>
        </w:tc>
        <w:tc>
          <w:tcPr>
            <w:tcW w:w="4252" w:type="dxa"/>
          </w:tcPr>
          <w:p w14:paraId="4F7FD142" w14:textId="54665592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Método RSA Parte IV.docx</w:t>
            </w:r>
          </w:p>
        </w:tc>
      </w:tr>
      <w:tr w:rsidR="00AA4F5D" w:rsidRPr="00E20C6B" w14:paraId="2E11FE07" w14:textId="77777777" w:rsidTr="00CF6DF7">
        <w:tc>
          <w:tcPr>
            <w:tcW w:w="851" w:type="dxa"/>
          </w:tcPr>
          <w:p w14:paraId="2FDF5906" w14:textId="141100FD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6F7F3" w14:textId="67E010DB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42E4AA" w14:textId="36340683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: Método RSA (Parte V Final)</w:t>
            </w:r>
          </w:p>
        </w:tc>
        <w:tc>
          <w:tcPr>
            <w:tcW w:w="4252" w:type="dxa"/>
          </w:tcPr>
          <w:p w14:paraId="3C4B4139" w14:textId="04EA9248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8B71B4">
              <w:rPr>
                <w:color w:val="4472C4" w:themeColor="accent1"/>
                <w:sz w:val="20"/>
                <w:szCs w:val="20"/>
              </w:rPr>
              <w:t>Criptografia - Método RSA Parte V.docx</w:t>
            </w:r>
          </w:p>
        </w:tc>
      </w:tr>
      <w:tr w:rsidR="00AA4F5D" w:rsidRPr="00E20C6B" w14:paraId="16873896" w14:textId="77777777" w:rsidTr="00CF6DF7">
        <w:tc>
          <w:tcPr>
            <w:tcW w:w="851" w:type="dxa"/>
          </w:tcPr>
          <w:p w14:paraId="5AFE3B25" w14:textId="72BDC617" w:rsidR="005F6A77" w:rsidRPr="00E20C6B" w:rsidRDefault="005F6A77" w:rsidP="005F6A77">
            <w:pPr>
              <w:spacing w:after="0" w:line="240" w:lineRule="auto"/>
              <w:jc w:val="center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>1</w:t>
            </w:r>
            <w:r w:rsidR="005D43A5">
              <w:rPr>
                <w:color w:val="4472C4" w:themeColor="accen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662FEEBA" w14:textId="316FC0CB" w:rsidR="005F6A77" w:rsidRPr="00E20C6B" w:rsidRDefault="00850226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03</w:t>
            </w:r>
            <w:r w:rsidR="005F6A77" w:rsidRPr="00E20C6B">
              <w:rPr>
                <w:color w:val="4472C4" w:themeColor="accent1"/>
                <w:sz w:val="20"/>
                <w:szCs w:val="20"/>
              </w:rPr>
              <w:t>/0</w:t>
            </w:r>
            <w:r w:rsidR="00C74DBE">
              <w:rPr>
                <w:color w:val="4472C4" w:themeColor="accent1"/>
                <w:sz w:val="20"/>
                <w:szCs w:val="20"/>
              </w:rPr>
              <w:t>7</w:t>
            </w:r>
            <w:r w:rsidR="005F6A77" w:rsidRPr="00E20C6B">
              <w:rPr>
                <w:color w:val="4472C4" w:themeColor="accent1"/>
                <w:sz w:val="20"/>
                <w:szCs w:val="20"/>
              </w:rPr>
              <w:t>/22</w:t>
            </w:r>
          </w:p>
        </w:tc>
        <w:tc>
          <w:tcPr>
            <w:tcW w:w="4111" w:type="dxa"/>
          </w:tcPr>
          <w:p w14:paraId="57E6522D" w14:textId="1ACC6334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 xml:space="preserve">A melhor linguagem para Iniciantes - Parte I </w:t>
            </w:r>
          </w:p>
        </w:tc>
        <w:tc>
          <w:tcPr>
            <w:tcW w:w="4252" w:type="dxa"/>
          </w:tcPr>
          <w:p w14:paraId="39EB64CF" w14:textId="2E06858D" w:rsidR="005F6A77" w:rsidRPr="00E20C6B" w:rsidRDefault="005F6A77" w:rsidP="005F6A77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r w:rsidRPr="00E20C6B">
              <w:rPr>
                <w:color w:val="4472C4" w:themeColor="accent1"/>
                <w:sz w:val="20"/>
                <w:szCs w:val="20"/>
              </w:rPr>
              <w:t>A melhor linguagem para Iniciantes - Parte I.docx</w:t>
            </w:r>
          </w:p>
        </w:tc>
      </w:tr>
    </w:tbl>
    <w:p w14:paraId="4D815277" w14:textId="50093E84" w:rsidR="0036155C" w:rsidRPr="003A3F64" w:rsidRDefault="00EB297D">
      <w:pPr>
        <w:spacing w:after="0" w:line="240" w:lineRule="auto"/>
        <w:jc w:val="center"/>
        <w:rPr>
          <w:color w:val="4472C4" w:themeColor="accent1"/>
          <w:sz w:val="19"/>
          <w:szCs w:val="19"/>
        </w:rPr>
      </w:pPr>
      <w:r w:rsidRPr="003A3F64">
        <w:rPr>
          <w:color w:val="4472C4" w:themeColor="accent1"/>
          <w:sz w:val="19"/>
          <w:szCs w:val="19"/>
        </w:rPr>
        <w:t xml:space="preserve"> </w:t>
      </w:r>
    </w:p>
    <w:sectPr w:rsidR="0036155C" w:rsidRPr="003A3F64">
      <w:pgSz w:w="11906" w:h="16838"/>
      <w:pgMar w:top="1418" w:right="170" w:bottom="1418" w:left="17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5126" w14:textId="77777777" w:rsidR="00212EB0" w:rsidRDefault="00212EB0" w:rsidP="00AE7A1E">
      <w:pPr>
        <w:spacing w:after="0" w:line="240" w:lineRule="auto"/>
      </w:pPr>
      <w:r>
        <w:separator/>
      </w:r>
    </w:p>
  </w:endnote>
  <w:endnote w:type="continuationSeparator" w:id="0">
    <w:p w14:paraId="3916CAEE" w14:textId="77777777" w:rsidR="00212EB0" w:rsidRDefault="00212EB0" w:rsidP="00AE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95A3" w14:textId="77777777" w:rsidR="00212EB0" w:rsidRDefault="00212EB0" w:rsidP="00AE7A1E">
      <w:pPr>
        <w:spacing w:after="0" w:line="240" w:lineRule="auto"/>
      </w:pPr>
      <w:r>
        <w:separator/>
      </w:r>
    </w:p>
  </w:footnote>
  <w:footnote w:type="continuationSeparator" w:id="0">
    <w:p w14:paraId="3BBAF745" w14:textId="77777777" w:rsidR="00212EB0" w:rsidRDefault="00212EB0" w:rsidP="00AE7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5C"/>
    <w:rsid w:val="00010461"/>
    <w:rsid w:val="00045477"/>
    <w:rsid w:val="00046986"/>
    <w:rsid w:val="00046AF4"/>
    <w:rsid w:val="000762AA"/>
    <w:rsid w:val="00087DA0"/>
    <w:rsid w:val="00087DD4"/>
    <w:rsid w:val="000940FD"/>
    <w:rsid w:val="000A0AF8"/>
    <w:rsid w:val="000C24CE"/>
    <w:rsid w:val="001412DA"/>
    <w:rsid w:val="00143894"/>
    <w:rsid w:val="0015687A"/>
    <w:rsid w:val="00184757"/>
    <w:rsid w:val="00191532"/>
    <w:rsid w:val="00192389"/>
    <w:rsid w:val="001A16BA"/>
    <w:rsid w:val="001B3922"/>
    <w:rsid w:val="001C0DE4"/>
    <w:rsid w:val="001C44BA"/>
    <w:rsid w:val="001E0870"/>
    <w:rsid w:val="001E2A96"/>
    <w:rsid w:val="001E503A"/>
    <w:rsid w:val="001F256C"/>
    <w:rsid w:val="001F78D5"/>
    <w:rsid w:val="00212EB0"/>
    <w:rsid w:val="002135E7"/>
    <w:rsid w:val="00224337"/>
    <w:rsid w:val="0023524A"/>
    <w:rsid w:val="00242CE3"/>
    <w:rsid w:val="002466A6"/>
    <w:rsid w:val="00255C03"/>
    <w:rsid w:val="0026176C"/>
    <w:rsid w:val="00270763"/>
    <w:rsid w:val="0028410F"/>
    <w:rsid w:val="00290910"/>
    <w:rsid w:val="00295A23"/>
    <w:rsid w:val="002B0194"/>
    <w:rsid w:val="002C7A26"/>
    <w:rsid w:val="002D311A"/>
    <w:rsid w:val="002E3E0D"/>
    <w:rsid w:val="002E7E8D"/>
    <w:rsid w:val="002F5CF1"/>
    <w:rsid w:val="002F6001"/>
    <w:rsid w:val="002F628E"/>
    <w:rsid w:val="003174C2"/>
    <w:rsid w:val="003205EB"/>
    <w:rsid w:val="00331A08"/>
    <w:rsid w:val="0034078A"/>
    <w:rsid w:val="0035263C"/>
    <w:rsid w:val="0036155C"/>
    <w:rsid w:val="00376A33"/>
    <w:rsid w:val="00380EBF"/>
    <w:rsid w:val="003839E8"/>
    <w:rsid w:val="0038491C"/>
    <w:rsid w:val="003947CB"/>
    <w:rsid w:val="00397B45"/>
    <w:rsid w:val="003A2198"/>
    <w:rsid w:val="003A3F64"/>
    <w:rsid w:val="003B6933"/>
    <w:rsid w:val="003C0DA1"/>
    <w:rsid w:val="003F033F"/>
    <w:rsid w:val="0043723F"/>
    <w:rsid w:val="00437AF4"/>
    <w:rsid w:val="0044210A"/>
    <w:rsid w:val="00447859"/>
    <w:rsid w:val="004514E2"/>
    <w:rsid w:val="00453FF9"/>
    <w:rsid w:val="0045719B"/>
    <w:rsid w:val="00466CCF"/>
    <w:rsid w:val="00480FE4"/>
    <w:rsid w:val="00492424"/>
    <w:rsid w:val="004A0FFA"/>
    <w:rsid w:val="004A2FD2"/>
    <w:rsid w:val="004A6135"/>
    <w:rsid w:val="004B514A"/>
    <w:rsid w:val="004B54FC"/>
    <w:rsid w:val="004C5F86"/>
    <w:rsid w:val="004D6C57"/>
    <w:rsid w:val="004F00BE"/>
    <w:rsid w:val="004F5017"/>
    <w:rsid w:val="004F62D6"/>
    <w:rsid w:val="005167EA"/>
    <w:rsid w:val="00517594"/>
    <w:rsid w:val="00520006"/>
    <w:rsid w:val="0056444F"/>
    <w:rsid w:val="00565D52"/>
    <w:rsid w:val="005662CE"/>
    <w:rsid w:val="00572467"/>
    <w:rsid w:val="00574EF9"/>
    <w:rsid w:val="00584507"/>
    <w:rsid w:val="005863CA"/>
    <w:rsid w:val="005A001D"/>
    <w:rsid w:val="005A488B"/>
    <w:rsid w:val="005D0B28"/>
    <w:rsid w:val="005D43A5"/>
    <w:rsid w:val="005F6A77"/>
    <w:rsid w:val="006016A0"/>
    <w:rsid w:val="006019F3"/>
    <w:rsid w:val="00612C81"/>
    <w:rsid w:val="00620EBE"/>
    <w:rsid w:val="00637B09"/>
    <w:rsid w:val="00640722"/>
    <w:rsid w:val="006413F5"/>
    <w:rsid w:val="0066317C"/>
    <w:rsid w:val="0067354B"/>
    <w:rsid w:val="0067656A"/>
    <w:rsid w:val="00694BE0"/>
    <w:rsid w:val="006D6E67"/>
    <w:rsid w:val="006E2694"/>
    <w:rsid w:val="00711209"/>
    <w:rsid w:val="00712BAF"/>
    <w:rsid w:val="007351FE"/>
    <w:rsid w:val="00746F32"/>
    <w:rsid w:val="00755025"/>
    <w:rsid w:val="00756248"/>
    <w:rsid w:val="00756298"/>
    <w:rsid w:val="00767604"/>
    <w:rsid w:val="00770E83"/>
    <w:rsid w:val="00777BBD"/>
    <w:rsid w:val="007B3B00"/>
    <w:rsid w:val="007D2E56"/>
    <w:rsid w:val="007D53A3"/>
    <w:rsid w:val="007E0842"/>
    <w:rsid w:val="007F3DDA"/>
    <w:rsid w:val="0083086A"/>
    <w:rsid w:val="00830B8B"/>
    <w:rsid w:val="00837E8A"/>
    <w:rsid w:val="00840A8F"/>
    <w:rsid w:val="00850226"/>
    <w:rsid w:val="00873429"/>
    <w:rsid w:val="008823FD"/>
    <w:rsid w:val="0089245D"/>
    <w:rsid w:val="008A7922"/>
    <w:rsid w:val="008B71B4"/>
    <w:rsid w:val="008D28B5"/>
    <w:rsid w:val="008D5762"/>
    <w:rsid w:val="008F6B7F"/>
    <w:rsid w:val="00924AFE"/>
    <w:rsid w:val="00940546"/>
    <w:rsid w:val="009700AC"/>
    <w:rsid w:val="00973FDC"/>
    <w:rsid w:val="00992FB2"/>
    <w:rsid w:val="009A0430"/>
    <w:rsid w:val="009B6940"/>
    <w:rsid w:val="009E69EC"/>
    <w:rsid w:val="009F158C"/>
    <w:rsid w:val="009F52E4"/>
    <w:rsid w:val="009F60B7"/>
    <w:rsid w:val="00A024D9"/>
    <w:rsid w:val="00A07788"/>
    <w:rsid w:val="00A120B8"/>
    <w:rsid w:val="00A2505D"/>
    <w:rsid w:val="00A25400"/>
    <w:rsid w:val="00A31283"/>
    <w:rsid w:val="00A52C5F"/>
    <w:rsid w:val="00A52E03"/>
    <w:rsid w:val="00A90260"/>
    <w:rsid w:val="00A91977"/>
    <w:rsid w:val="00AA4F5D"/>
    <w:rsid w:val="00AC2140"/>
    <w:rsid w:val="00AC572E"/>
    <w:rsid w:val="00AE7A1E"/>
    <w:rsid w:val="00AF2533"/>
    <w:rsid w:val="00B15534"/>
    <w:rsid w:val="00B22AFE"/>
    <w:rsid w:val="00B42BB0"/>
    <w:rsid w:val="00B701D6"/>
    <w:rsid w:val="00B708E7"/>
    <w:rsid w:val="00B85E35"/>
    <w:rsid w:val="00B86567"/>
    <w:rsid w:val="00B87DD9"/>
    <w:rsid w:val="00BE006D"/>
    <w:rsid w:val="00BE61A4"/>
    <w:rsid w:val="00BF6D04"/>
    <w:rsid w:val="00C00055"/>
    <w:rsid w:val="00C07DEA"/>
    <w:rsid w:val="00C24350"/>
    <w:rsid w:val="00C26254"/>
    <w:rsid w:val="00C35519"/>
    <w:rsid w:val="00C457A6"/>
    <w:rsid w:val="00C474C4"/>
    <w:rsid w:val="00C5527A"/>
    <w:rsid w:val="00C60A93"/>
    <w:rsid w:val="00C62B88"/>
    <w:rsid w:val="00C74DBE"/>
    <w:rsid w:val="00C85316"/>
    <w:rsid w:val="00C8552D"/>
    <w:rsid w:val="00C94D59"/>
    <w:rsid w:val="00CB5E61"/>
    <w:rsid w:val="00CD3FA6"/>
    <w:rsid w:val="00CE67E3"/>
    <w:rsid w:val="00CE6DE1"/>
    <w:rsid w:val="00CF0BC9"/>
    <w:rsid w:val="00CF6DF7"/>
    <w:rsid w:val="00D1377B"/>
    <w:rsid w:val="00D275BC"/>
    <w:rsid w:val="00D37AE3"/>
    <w:rsid w:val="00D4202F"/>
    <w:rsid w:val="00D42F69"/>
    <w:rsid w:val="00D44035"/>
    <w:rsid w:val="00D47052"/>
    <w:rsid w:val="00D60B4E"/>
    <w:rsid w:val="00D64C67"/>
    <w:rsid w:val="00D86C23"/>
    <w:rsid w:val="00D91DA5"/>
    <w:rsid w:val="00D94106"/>
    <w:rsid w:val="00DC23C8"/>
    <w:rsid w:val="00DC502D"/>
    <w:rsid w:val="00DC6E73"/>
    <w:rsid w:val="00DC74F7"/>
    <w:rsid w:val="00DD3BDC"/>
    <w:rsid w:val="00DD4BB3"/>
    <w:rsid w:val="00DF10EF"/>
    <w:rsid w:val="00E01C96"/>
    <w:rsid w:val="00E20C6B"/>
    <w:rsid w:val="00E2250D"/>
    <w:rsid w:val="00E25CAE"/>
    <w:rsid w:val="00E27F07"/>
    <w:rsid w:val="00E3476B"/>
    <w:rsid w:val="00E43674"/>
    <w:rsid w:val="00E45AFC"/>
    <w:rsid w:val="00E54154"/>
    <w:rsid w:val="00E54B22"/>
    <w:rsid w:val="00E56D38"/>
    <w:rsid w:val="00E65053"/>
    <w:rsid w:val="00E731EE"/>
    <w:rsid w:val="00E81B3E"/>
    <w:rsid w:val="00E87AC4"/>
    <w:rsid w:val="00E91097"/>
    <w:rsid w:val="00E93E3A"/>
    <w:rsid w:val="00EA5730"/>
    <w:rsid w:val="00EB297D"/>
    <w:rsid w:val="00EC14FE"/>
    <w:rsid w:val="00EC707A"/>
    <w:rsid w:val="00ED2F7B"/>
    <w:rsid w:val="00EF0940"/>
    <w:rsid w:val="00F11A5B"/>
    <w:rsid w:val="00F23451"/>
    <w:rsid w:val="00F31AF8"/>
    <w:rsid w:val="00F32A96"/>
    <w:rsid w:val="00F62C12"/>
    <w:rsid w:val="00F67C17"/>
    <w:rsid w:val="00F754F5"/>
    <w:rsid w:val="00F85907"/>
    <w:rsid w:val="00F85DE4"/>
    <w:rsid w:val="00F90C63"/>
    <w:rsid w:val="00F91545"/>
    <w:rsid w:val="00F926F9"/>
    <w:rsid w:val="00FA496D"/>
    <w:rsid w:val="00FC0669"/>
    <w:rsid w:val="00FC2D1A"/>
    <w:rsid w:val="00FC3053"/>
    <w:rsid w:val="00FD08EF"/>
    <w:rsid w:val="00FD2AFB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5317"/>
  <w15:docId w15:val="{329E5860-4051-4384-9BEA-74856470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r-formataoHTMLChar">
    <w:name w:val="Pré-formatação HTML Char"/>
    <w:basedOn w:val="Fontepargpadro"/>
    <w:uiPriority w:val="99"/>
    <w:semiHidden/>
    <w:qFormat/>
    <w:rsid w:val="00DD4BF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-formataoHTML">
    <w:name w:val="HTML Preformatted"/>
    <w:basedOn w:val="Normal"/>
    <w:uiPriority w:val="99"/>
    <w:semiHidden/>
    <w:unhideWhenUsed/>
    <w:qFormat/>
    <w:rsid w:val="00DD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F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D420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BE6C-869F-4C7D-90EC-F032ECE0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3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32</cp:revision>
  <cp:lastPrinted>2022-04-13T17:37:00Z</cp:lastPrinted>
  <dcterms:created xsi:type="dcterms:W3CDTF">2022-03-24T12:59:00Z</dcterms:created>
  <dcterms:modified xsi:type="dcterms:W3CDTF">2022-05-15T15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